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100F" w14:textId="5097E907" w:rsidR="00E959A6" w:rsidRPr="004B6B35" w:rsidRDefault="008A2B29" w:rsidP="005F4395">
      <w:pPr>
        <w:spacing w:before="1200" w:after="360" w:line="240" w:lineRule="auto"/>
        <w:jc w:val="center"/>
        <w:rPr>
          <w:rFonts w:ascii="Arial Narrow" w:hAnsi="Arial Narrow" w:cs="Amatic SC"/>
          <w:b/>
          <w:bCs/>
          <w:caps/>
          <w:color w:val="C22032"/>
          <w:sz w:val="36"/>
          <w:szCs w:val="36"/>
          <w:lang w:val="en-CA"/>
        </w:rPr>
      </w:pPr>
      <w:r w:rsidRPr="005468E5">
        <w:rPr>
          <w:rFonts w:ascii="Arial Narrow" w:hAnsi="Arial Narrow" w:cs="Amatic SC"/>
          <w:b/>
          <w:bCs/>
          <w:caps/>
          <w:noProof/>
          <w:color w:val="C22032"/>
          <w:sz w:val="36"/>
          <w:szCs w:val="36"/>
        </w:rPr>
        <w:drawing>
          <wp:anchor distT="0" distB="0" distL="114300" distR="114300" simplePos="0" relativeHeight="251658240" behindDoc="0" locked="1" layoutInCell="1" allowOverlap="1" wp14:anchorId="6F665F3B" wp14:editId="2EA6CE4B">
            <wp:simplePos x="898497" y="1741336"/>
            <wp:positionH relativeFrom="page">
              <wp:align>center</wp:align>
            </wp:positionH>
            <wp:positionV relativeFrom="page">
              <wp:align>top</wp:align>
            </wp:positionV>
            <wp:extent cx="7766050" cy="1522730"/>
            <wp:effectExtent l="0" t="0" r="635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6280" cy="1522800"/>
                    </a:xfrm>
                    <a:prstGeom prst="rect">
                      <a:avLst/>
                    </a:prstGeom>
                  </pic:spPr>
                </pic:pic>
              </a:graphicData>
            </a:graphic>
            <wp14:sizeRelH relativeFrom="margin">
              <wp14:pctWidth>0</wp14:pctWidth>
            </wp14:sizeRelH>
            <wp14:sizeRelV relativeFrom="margin">
              <wp14:pctHeight>0</wp14:pctHeight>
            </wp14:sizeRelV>
          </wp:anchor>
        </w:drawing>
      </w:r>
      <w:r w:rsidR="00C56309" w:rsidRPr="004B6B35">
        <w:rPr>
          <w:lang w:val="en-CA"/>
        </w:rPr>
        <w:t xml:space="preserve"> </w:t>
      </w:r>
      <w:r w:rsidR="00C56309" w:rsidRPr="004B6B35">
        <w:rPr>
          <w:rFonts w:ascii="Arial Narrow" w:hAnsi="Arial Narrow" w:cs="Amatic SC"/>
          <w:b/>
          <w:bCs/>
          <w:caps/>
          <w:color w:val="C22032"/>
          <w:sz w:val="36"/>
          <w:szCs w:val="36"/>
          <w:lang w:val="en-CA"/>
        </w:rPr>
        <w:t>APPLICATION FORM</w:t>
      </w:r>
    </w:p>
    <w:p w14:paraId="697D64B9" w14:textId="77777777" w:rsidR="004B6B35" w:rsidRPr="00531F4E" w:rsidRDefault="004B6B35" w:rsidP="005F4395">
      <w:pPr>
        <w:spacing w:line="240" w:lineRule="auto"/>
        <w:jc w:val="both"/>
        <w:rPr>
          <w:rFonts w:ascii="Arial Narrow" w:hAnsi="Arial Narrow"/>
          <w:b/>
          <w:bCs/>
          <w:sz w:val="24"/>
          <w:szCs w:val="24"/>
          <w:lang w:val="en-CA"/>
        </w:rPr>
      </w:pPr>
      <w:r w:rsidRPr="00531F4E">
        <w:rPr>
          <w:rFonts w:ascii="Arial Narrow" w:hAnsi="Arial Narrow"/>
          <w:b/>
          <w:bCs/>
          <w:sz w:val="24"/>
          <w:szCs w:val="24"/>
          <w:lang w:val="en-CA"/>
        </w:rPr>
        <w:t xml:space="preserve">The first step to apply for the </w:t>
      </w:r>
      <w:proofErr w:type="spellStart"/>
      <w:r w:rsidRPr="00531F4E">
        <w:rPr>
          <w:rFonts w:ascii="Arial Narrow" w:hAnsi="Arial Narrow"/>
          <w:b/>
          <w:bCs/>
          <w:sz w:val="24"/>
          <w:szCs w:val="24"/>
          <w:lang w:val="en-CA"/>
        </w:rPr>
        <w:t>Nikanewin</w:t>
      </w:r>
      <w:proofErr w:type="spellEnd"/>
      <w:r w:rsidRPr="00531F4E">
        <w:rPr>
          <w:rFonts w:ascii="Arial Narrow" w:hAnsi="Arial Narrow"/>
          <w:b/>
          <w:bCs/>
          <w:sz w:val="24"/>
          <w:szCs w:val="24"/>
          <w:lang w:val="en-CA"/>
        </w:rPr>
        <w:t xml:space="preserve"> bursaries is to fill out the form below. It is important to answer all the questions you are asked. The spaces provided for answers will expand as you add more text and there is no maximum word count. </w:t>
      </w:r>
      <w:r w:rsidRPr="00D71417">
        <w:rPr>
          <w:rFonts w:ascii="Arial Narrow" w:hAnsi="Arial Narrow"/>
          <w:b/>
          <w:bCs/>
          <w:color w:val="C22032"/>
          <w:sz w:val="24"/>
          <w:szCs w:val="24"/>
          <w:lang w:val="en-CA"/>
        </w:rPr>
        <w:t>Don't forget to save a copy of the form on your computer desktop or in your documents.</w:t>
      </w:r>
    </w:p>
    <w:p w14:paraId="0A8DF489" w14:textId="77777777" w:rsidR="004B6B35" w:rsidRPr="00531F4E" w:rsidRDefault="004B6B35" w:rsidP="005F4395">
      <w:pPr>
        <w:spacing w:after="480" w:line="240" w:lineRule="auto"/>
        <w:jc w:val="both"/>
        <w:rPr>
          <w:rFonts w:ascii="Arial Narrow" w:hAnsi="Arial Narrow"/>
          <w:b/>
          <w:bCs/>
          <w:sz w:val="24"/>
          <w:szCs w:val="24"/>
          <w:lang w:val="en-CA"/>
        </w:rPr>
      </w:pPr>
      <w:r w:rsidRPr="00531F4E">
        <w:rPr>
          <w:rFonts w:ascii="Arial Narrow" w:hAnsi="Arial Narrow"/>
          <w:b/>
          <w:bCs/>
          <w:sz w:val="24"/>
          <w:szCs w:val="24"/>
          <w:lang w:val="en-CA"/>
        </w:rPr>
        <w:t xml:space="preserve">For more information, please contact Mr. Emmanuel Bertrand-Gauvin at </w:t>
      </w:r>
      <w:hyperlink>
        <w:r w:rsidRPr="00531F4E">
          <w:rPr>
            <w:rStyle w:val="Lienhypertexte"/>
            <w:rFonts w:ascii="Arial Narrow" w:hAnsi="Arial Narrow"/>
            <w:b/>
            <w:bCs/>
            <w:sz w:val="24"/>
            <w:szCs w:val="24"/>
            <w:lang w:val="en-CA"/>
          </w:rPr>
          <w:t>ebertrand-gauvin@cdepnql.org</w:t>
        </w:r>
      </w:hyperlink>
      <w:r w:rsidRPr="00531F4E">
        <w:rPr>
          <w:rFonts w:ascii="Arial Narrow" w:hAnsi="Arial Narrow"/>
          <w:b/>
          <w:bCs/>
          <w:sz w:val="24"/>
          <w:szCs w:val="24"/>
          <w:lang w:val="en-CA"/>
        </w:rPr>
        <w:t xml:space="preserve"> or by phone at 418-843-1488, ext. 1227.</w:t>
      </w:r>
    </w:p>
    <w:p w14:paraId="64D1DA43" w14:textId="18310381" w:rsidR="00F4428E" w:rsidRPr="00AB4BC4" w:rsidRDefault="0005322C" w:rsidP="005F4395">
      <w:pPr>
        <w:spacing w:line="240" w:lineRule="auto"/>
        <w:jc w:val="both"/>
        <w:rPr>
          <w:rFonts w:ascii="Arial Narrow" w:hAnsi="Arial Narrow" w:cs="Amatic SC"/>
          <w:b/>
          <w:bCs/>
          <w:caps/>
          <w:color w:val="EF720B"/>
          <w:sz w:val="24"/>
          <w:szCs w:val="24"/>
        </w:rPr>
      </w:pPr>
      <w:r w:rsidRPr="0005322C">
        <w:rPr>
          <w:rFonts w:ascii="Arial Narrow" w:hAnsi="Arial Narrow" w:cs="Amatic SC"/>
          <w:b/>
          <w:bCs/>
          <w:caps/>
          <w:color w:val="EF720B"/>
          <w:sz w:val="24"/>
          <w:szCs w:val="24"/>
        </w:rPr>
        <w:t>PERSONAL INFORMATION</w:t>
      </w:r>
    </w:p>
    <w:p w14:paraId="18DE8BC2" w14:textId="5A6B159A" w:rsidR="00186AF9" w:rsidRDefault="00DB6E47" w:rsidP="005F4395">
      <w:pPr>
        <w:spacing w:after="240" w:line="240" w:lineRule="auto"/>
        <w:rPr>
          <w:rFonts w:ascii="Arial Narrow" w:hAnsi="Arial Narrow"/>
          <w:sz w:val="24"/>
          <w:szCs w:val="24"/>
        </w:rPr>
      </w:pPr>
      <w:r w:rsidRPr="00DB6E47">
        <w:rPr>
          <w:rFonts w:ascii="Arial Narrow" w:hAnsi="Arial Narrow"/>
          <w:b/>
          <w:bCs/>
          <w:sz w:val="24"/>
          <w:szCs w:val="24"/>
        </w:rPr>
        <w:t xml:space="preserve">Name and last </w:t>
      </w:r>
      <w:proofErr w:type="spellStart"/>
      <w:r w:rsidRPr="00DB6E47">
        <w:rPr>
          <w:rFonts w:ascii="Arial Narrow" w:hAnsi="Arial Narrow"/>
          <w:b/>
          <w:bCs/>
          <w:sz w:val="24"/>
          <w:szCs w:val="24"/>
        </w:rPr>
        <w:t>name</w:t>
      </w:r>
      <w:proofErr w:type="spellEnd"/>
      <w:r w:rsidR="00186AF9">
        <w:rPr>
          <w:rFonts w:ascii="Arial Narrow" w:hAnsi="Arial Narrow"/>
          <w:b/>
          <w:bCs/>
          <w:sz w:val="24"/>
          <w:szCs w:val="24"/>
        </w:rPr>
        <w:t>:</w:t>
      </w:r>
      <w:r w:rsidR="004E72CE">
        <w:rPr>
          <w:rFonts w:ascii="Arial Narrow" w:hAnsi="Arial Narrow"/>
          <w:b/>
          <w:bCs/>
          <w:sz w:val="24"/>
          <w:szCs w:val="24"/>
        </w:rPr>
        <w:t xml:space="preserve"> </w:t>
      </w:r>
      <w:sdt>
        <w:sdtPr>
          <w:rPr>
            <w:rFonts w:ascii="Arial Narrow" w:hAnsi="Arial Narrow"/>
            <w:sz w:val="24"/>
            <w:szCs w:val="24"/>
          </w:rPr>
          <w:id w:val="1800495395"/>
          <w:placeholder>
            <w:docPart w:val="C4D50760FF7A4C1DBAD0E38AEF7E0BE6"/>
          </w:placeholder>
          <w:showingPlcHdr/>
          <w:text/>
        </w:sdtPr>
        <w:sdtEndPr/>
        <w:sdtContent>
          <w:r w:rsidR="00186AF9" w:rsidRPr="00CE3097">
            <w:rPr>
              <w:rStyle w:val="Textedelespacerserv"/>
              <w:rFonts w:ascii="Arial Narrow" w:hAnsi="Arial Narrow"/>
              <w:sz w:val="24"/>
              <w:szCs w:val="24"/>
            </w:rPr>
            <w:t>Cliquez ou appuyez ici pour entrer du texte.</w:t>
          </w:r>
        </w:sdtContent>
      </w:sdt>
    </w:p>
    <w:p w14:paraId="0273A1DE" w14:textId="6B2708AE" w:rsidR="00F13D6F" w:rsidRDefault="00F13D6F" w:rsidP="005F4395">
      <w:pPr>
        <w:spacing w:after="240" w:line="240" w:lineRule="auto"/>
        <w:rPr>
          <w:rFonts w:ascii="Arial Narrow" w:hAnsi="Arial Narrow"/>
          <w:b/>
          <w:bCs/>
          <w:sz w:val="24"/>
          <w:szCs w:val="24"/>
        </w:rPr>
      </w:pPr>
      <w:proofErr w:type="spellStart"/>
      <w:r w:rsidRPr="00CE3097">
        <w:rPr>
          <w:rFonts w:ascii="Arial Narrow" w:hAnsi="Arial Narrow"/>
          <w:b/>
          <w:bCs/>
          <w:sz w:val="24"/>
          <w:szCs w:val="24"/>
        </w:rPr>
        <w:t>T</w:t>
      </w:r>
      <w:r w:rsidR="00DB6E47">
        <w:rPr>
          <w:rFonts w:ascii="Arial Narrow" w:hAnsi="Arial Narrow"/>
          <w:b/>
          <w:bCs/>
          <w:sz w:val="24"/>
          <w:szCs w:val="24"/>
        </w:rPr>
        <w:t>e</w:t>
      </w:r>
      <w:r w:rsidRPr="00CE3097">
        <w:rPr>
          <w:rFonts w:ascii="Arial Narrow" w:hAnsi="Arial Narrow"/>
          <w:b/>
          <w:bCs/>
          <w:sz w:val="24"/>
          <w:szCs w:val="24"/>
        </w:rPr>
        <w:t>l</w:t>
      </w:r>
      <w:r w:rsidR="00DB6E47">
        <w:rPr>
          <w:rFonts w:ascii="Arial Narrow" w:hAnsi="Arial Narrow"/>
          <w:b/>
          <w:bCs/>
          <w:sz w:val="24"/>
          <w:szCs w:val="24"/>
        </w:rPr>
        <w:t>e</w:t>
      </w:r>
      <w:r w:rsidRPr="00CE3097">
        <w:rPr>
          <w:rFonts w:ascii="Arial Narrow" w:hAnsi="Arial Narrow"/>
          <w:b/>
          <w:bCs/>
          <w:sz w:val="24"/>
          <w:szCs w:val="24"/>
        </w:rPr>
        <w:t>phone</w:t>
      </w:r>
      <w:proofErr w:type="spellEnd"/>
      <w:r>
        <w:rPr>
          <w:rFonts w:ascii="Arial Narrow" w:hAnsi="Arial Narrow"/>
          <w:b/>
          <w:bCs/>
          <w:sz w:val="24"/>
          <w:szCs w:val="24"/>
        </w:rPr>
        <w:t>:</w:t>
      </w:r>
      <w:r w:rsidRPr="00F13D6F">
        <w:rPr>
          <w:rFonts w:ascii="Arial Narrow" w:hAnsi="Arial Narrow"/>
          <w:b/>
          <w:bCs/>
          <w:sz w:val="24"/>
          <w:szCs w:val="24"/>
        </w:rPr>
        <w:t xml:space="preserve"> </w:t>
      </w:r>
      <w:sdt>
        <w:sdtPr>
          <w:rPr>
            <w:rFonts w:ascii="Arial Narrow" w:hAnsi="Arial Narrow"/>
            <w:b/>
            <w:bCs/>
            <w:sz w:val="24"/>
            <w:szCs w:val="24"/>
          </w:rPr>
          <w:id w:val="-707326701"/>
          <w:placeholder>
            <w:docPart w:val="8B7392454B434A5BA19D86E41362D4D8"/>
          </w:placeholder>
          <w:showingPlcHdr/>
          <w:text/>
        </w:sdtPr>
        <w:sdtEndPr/>
        <w:sdtContent>
          <w:r w:rsidRPr="00CE3097">
            <w:rPr>
              <w:rStyle w:val="Textedelespacerserv"/>
              <w:rFonts w:ascii="Arial Narrow" w:hAnsi="Arial Narrow"/>
              <w:sz w:val="24"/>
              <w:szCs w:val="24"/>
            </w:rPr>
            <w:t>Cliquez ou appuyez ici pour entrer du texte.</w:t>
          </w:r>
        </w:sdtContent>
      </w:sdt>
    </w:p>
    <w:p w14:paraId="3708DF91" w14:textId="1D513532" w:rsidR="00F13D6F" w:rsidRPr="00CE3097" w:rsidRDefault="00EB2E02" w:rsidP="005F4395">
      <w:pPr>
        <w:spacing w:after="240" w:line="240" w:lineRule="auto"/>
        <w:rPr>
          <w:rFonts w:ascii="Arial Narrow" w:hAnsi="Arial Narrow"/>
          <w:sz w:val="24"/>
          <w:szCs w:val="24"/>
        </w:rPr>
      </w:pPr>
      <w:proofErr w:type="gramStart"/>
      <w:r w:rsidRPr="00EB2E02">
        <w:rPr>
          <w:rFonts w:ascii="Arial Narrow" w:hAnsi="Arial Narrow"/>
          <w:b/>
          <w:bCs/>
          <w:sz w:val="24"/>
          <w:szCs w:val="24"/>
        </w:rPr>
        <w:t>Email</w:t>
      </w:r>
      <w:proofErr w:type="gramEnd"/>
      <w:r w:rsidR="00F13D6F">
        <w:rPr>
          <w:rFonts w:ascii="Arial Narrow" w:hAnsi="Arial Narrow"/>
          <w:b/>
          <w:bCs/>
          <w:sz w:val="24"/>
          <w:szCs w:val="24"/>
        </w:rPr>
        <w:t xml:space="preserve">: </w:t>
      </w:r>
      <w:sdt>
        <w:sdtPr>
          <w:rPr>
            <w:rFonts w:ascii="Arial Narrow" w:hAnsi="Arial Narrow"/>
            <w:sz w:val="24"/>
            <w:szCs w:val="24"/>
          </w:rPr>
          <w:id w:val="-40434912"/>
          <w:placeholder>
            <w:docPart w:val="0C5B7852D2AE4BC19C31D6B16DF731E3"/>
          </w:placeholder>
          <w:showingPlcHdr/>
          <w:text/>
        </w:sdtPr>
        <w:sdtEndPr/>
        <w:sdtContent>
          <w:r w:rsidR="00F13D6F" w:rsidRPr="00CE3097">
            <w:rPr>
              <w:rStyle w:val="Textedelespacerserv"/>
              <w:rFonts w:ascii="Arial Narrow" w:hAnsi="Arial Narrow"/>
              <w:sz w:val="24"/>
              <w:szCs w:val="24"/>
            </w:rPr>
            <w:t>Cliquez ou appuyez ici pour entrer du texte.</w:t>
          </w:r>
        </w:sdtContent>
      </w:sdt>
    </w:p>
    <w:p w14:paraId="0FF3BEA1" w14:textId="4C89B15A" w:rsidR="00F13D6F" w:rsidRPr="00CE3097" w:rsidRDefault="00EB2E02" w:rsidP="005F4395">
      <w:pPr>
        <w:spacing w:after="240" w:line="240" w:lineRule="auto"/>
        <w:rPr>
          <w:rFonts w:ascii="Arial Narrow" w:hAnsi="Arial Narrow"/>
          <w:b/>
          <w:bCs/>
          <w:sz w:val="24"/>
          <w:szCs w:val="24"/>
        </w:rPr>
      </w:pPr>
      <w:r w:rsidRPr="00EB2E02">
        <w:rPr>
          <w:rFonts w:ascii="Arial Narrow" w:hAnsi="Arial Narrow"/>
          <w:b/>
          <w:bCs/>
          <w:sz w:val="24"/>
          <w:szCs w:val="24"/>
        </w:rPr>
        <w:t>Birth date</w:t>
      </w:r>
      <w:r w:rsidR="00F13D6F">
        <w:rPr>
          <w:rFonts w:ascii="Arial Narrow" w:hAnsi="Arial Narrow"/>
          <w:b/>
          <w:bCs/>
          <w:sz w:val="24"/>
          <w:szCs w:val="24"/>
        </w:rPr>
        <w:t>:</w:t>
      </w:r>
      <w:r w:rsidR="00F13D6F">
        <w:rPr>
          <w:rFonts w:ascii="Arial Narrow" w:hAnsi="Arial Narrow"/>
          <w:sz w:val="24"/>
          <w:szCs w:val="24"/>
        </w:rPr>
        <w:t xml:space="preserve"> </w:t>
      </w:r>
      <w:sdt>
        <w:sdtPr>
          <w:rPr>
            <w:rFonts w:ascii="Arial Narrow" w:hAnsi="Arial Narrow"/>
            <w:sz w:val="24"/>
            <w:szCs w:val="24"/>
          </w:rPr>
          <w:id w:val="-1995720962"/>
          <w:placeholder>
            <w:docPart w:val="B5BD73152BD944569C77EAC03B155171"/>
          </w:placeholder>
          <w:showingPlcHdr/>
          <w:date>
            <w:dateFormat w:val="yyyy-MM-dd"/>
            <w:lid w:val="fr-CA"/>
            <w:storeMappedDataAs w:val="dateTime"/>
            <w:calendar w:val="gregorian"/>
          </w:date>
        </w:sdtPr>
        <w:sdtEndPr/>
        <w:sdtContent>
          <w:r w:rsidR="00F13D6F" w:rsidRPr="00CE3097">
            <w:rPr>
              <w:rStyle w:val="Textedelespacerserv"/>
              <w:rFonts w:ascii="Arial Narrow" w:hAnsi="Arial Narrow"/>
              <w:sz w:val="24"/>
              <w:szCs w:val="24"/>
            </w:rPr>
            <w:t>Cliquez ou appuyez ici pour entrer une date.</w:t>
          </w:r>
        </w:sdtContent>
      </w:sdt>
    </w:p>
    <w:p w14:paraId="28ED1938" w14:textId="2E8CAA6C" w:rsidR="00F13D6F" w:rsidRPr="00CE3097" w:rsidRDefault="00F13D6F" w:rsidP="005F4395">
      <w:pPr>
        <w:spacing w:after="240" w:line="240" w:lineRule="auto"/>
        <w:rPr>
          <w:rFonts w:ascii="Arial Narrow" w:hAnsi="Arial Narrow"/>
          <w:b/>
          <w:bCs/>
          <w:sz w:val="24"/>
          <w:szCs w:val="24"/>
        </w:rPr>
      </w:pPr>
      <w:proofErr w:type="spellStart"/>
      <w:r w:rsidRPr="00CE3097">
        <w:rPr>
          <w:rFonts w:ascii="Arial Narrow" w:hAnsi="Arial Narrow"/>
          <w:b/>
          <w:bCs/>
          <w:sz w:val="24"/>
          <w:szCs w:val="24"/>
        </w:rPr>
        <w:t>A</w:t>
      </w:r>
      <w:r w:rsidR="00EB2E02">
        <w:rPr>
          <w:rFonts w:ascii="Arial Narrow" w:hAnsi="Arial Narrow"/>
          <w:b/>
          <w:bCs/>
          <w:sz w:val="24"/>
          <w:szCs w:val="24"/>
        </w:rPr>
        <w:t>d</w:t>
      </w:r>
      <w:r w:rsidRPr="00CE3097">
        <w:rPr>
          <w:rFonts w:ascii="Arial Narrow" w:hAnsi="Arial Narrow"/>
          <w:b/>
          <w:bCs/>
          <w:sz w:val="24"/>
          <w:szCs w:val="24"/>
        </w:rPr>
        <w:t>dress</w:t>
      </w:r>
      <w:proofErr w:type="spellEnd"/>
      <w:r>
        <w:rPr>
          <w:rFonts w:ascii="Arial Narrow" w:hAnsi="Arial Narrow"/>
          <w:b/>
          <w:bCs/>
          <w:sz w:val="24"/>
          <w:szCs w:val="24"/>
        </w:rPr>
        <w:t> :</w:t>
      </w:r>
      <w:r>
        <w:rPr>
          <w:rFonts w:ascii="Arial Narrow" w:hAnsi="Arial Narrow"/>
          <w:sz w:val="24"/>
          <w:szCs w:val="24"/>
        </w:rPr>
        <w:t xml:space="preserve"> </w:t>
      </w:r>
      <w:sdt>
        <w:sdtPr>
          <w:rPr>
            <w:rFonts w:ascii="Arial Narrow" w:hAnsi="Arial Narrow"/>
            <w:sz w:val="24"/>
            <w:szCs w:val="24"/>
          </w:rPr>
          <w:id w:val="1274588255"/>
          <w:placeholder>
            <w:docPart w:val="6C1727EEF3114F00B76EDBCB087572C1"/>
          </w:placeholder>
          <w:showingPlcHdr/>
          <w:text/>
        </w:sdtPr>
        <w:sdtEndPr/>
        <w:sdtContent>
          <w:r w:rsidRPr="00CE3097">
            <w:rPr>
              <w:rStyle w:val="Textedelespacerserv"/>
              <w:rFonts w:ascii="Arial Narrow" w:hAnsi="Arial Narrow"/>
              <w:sz w:val="24"/>
              <w:szCs w:val="24"/>
            </w:rPr>
            <w:t>Cliquez ou appuyez ici pour entrer du texte.</w:t>
          </w:r>
        </w:sdtContent>
      </w:sdt>
    </w:p>
    <w:p w14:paraId="7585B7B2" w14:textId="26D561F1" w:rsidR="00F13D6F" w:rsidRPr="00CE3097" w:rsidRDefault="00EB2E02" w:rsidP="005F4395">
      <w:pPr>
        <w:spacing w:after="240" w:line="240" w:lineRule="auto"/>
        <w:rPr>
          <w:rFonts w:ascii="Arial Narrow" w:hAnsi="Arial Narrow"/>
          <w:b/>
          <w:bCs/>
          <w:sz w:val="24"/>
          <w:szCs w:val="24"/>
        </w:rPr>
      </w:pPr>
      <w:r w:rsidRPr="00EB2E02">
        <w:rPr>
          <w:rFonts w:ascii="Arial Narrow" w:hAnsi="Arial Narrow"/>
          <w:b/>
          <w:bCs/>
          <w:sz w:val="24"/>
          <w:szCs w:val="24"/>
        </w:rPr>
        <w:t>Community or city</w:t>
      </w:r>
      <w:r w:rsidR="00F13D6F">
        <w:rPr>
          <w:rFonts w:ascii="Arial Narrow" w:hAnsi="Arial Narrow"/>
          <w:b/>
          <w:bCs/>
          <w:sz w:val="24"/>
          <w:szCs w:val="24"/>
        </w:rPr>
        <w:t>:</w:t>
      </w:r>
      <w:r w:rsidR="00F13D6F" w:rsidRPr="00F13D6F">
        <w:rPr>
          <w:rFonts w:ascii="Arial Narrow" w:hAnsi="Arial Narrow"/>
          <w:sz w:val="24"/>
          <w:szCs w:val="24"/>
        </w:rPr>
        <w:t xml:space="preserve"> </w:t>
      </w:r>
      <w:sdt>
        <w:sdtPr>
          <w:rPr>
            <w:rFonts w:ascii="Arial Narrow" w:hAnsi="Arial Narrow"/>
            <w:sz w:val="24"/>
            <w:szCs w:val="24"/>
          </w:rPr>
          <w:id w:val="1961917788"/>
          <w:placeholder>
            <w:docPart w:val="27397824E8F140D0A27A8D9467B4F622"/>
          </w:placeholder>
          <w:showingPlcHdr/>
          <w:text/>
        </w:sdtPr>
        <w:sdtEndPr/>
        <w:sdtContent>
          <w:r w:rsidR="00F13D6F" w:rsidRPr="00CE3097">
            <w:rPr>
              <w:rStyle w:val="Textedelespacerserv"/>
              <w:rFonts w:ascii="Arial Narrow" w:hAnsi="Arial Narrow"/>
              <w:sz w:val="24"/>
              <w:szCs w:val="24"/>
            </w:rPr>
            <w:t>Cliquez ou appuyez ici pour entrer du texte.</w:t>
          </w:r>
        </w:sdtContent>
      </w:sdt>
    </w:p>
    <w:p w14:paraId="7B10AC8F" w14:textId="1DD76C50" w:rsidR="00F13D6F" w:rsidRPr="00AD1067" w:rsidRDefault="00D91404" w:rsidP="005F4395">
      <w:pPr>
        <w:spacing w:line="240" w:lineRule="auto"/>
        <w:rPr>
          <w:rFonts w:ascii="Arial Narrow" w:hAnsi="Arial Narrow"/>
          <w:b/>
          <w:bCs/>
          <w:sz w:val="24"/>
          <w:szCs w:val="24"/>
        </w:rPr>
      </w:pPr>
      <w:r w:rsidRPr="00D91404">
        <w:rPr>
          <w:rFonts w:ascii="Arial Narrow" w:hAnsi="Arial Narrow"/>
          <w:b/>
          <w:bCs/>
          <w:sz w:val="24"/>
          <w:szCs w:val="24"/>
        </w:rPr>
        <w:t>Postal code</w:t>
      </w:r>
      <w:r w:rsidR="00F13D6F">
        <w:rPr>
          <w:rFonts w:ascii="Arial Narrow" w:hAnsi="Arial Narrow"/>
          <w:b/>
          <w:bCs/>
          <w:sz w:val="24"/>
          <w:szCs w:val="24"/>
        </w:rPr>
        <w:t>:</w:t>
      </w:r>
      <w:r w:rsidR="00F13D6F" w:rsidRPr="00F13D6F">
        <w:rPr>
          <w:rFonts w:ascii="Arial Narrow" w:hAnsi="Arial Narrow"/>
          <w:sz w:val="24"/>
          <w:szCs w:val="24"/>
        </w:rPr>
        <w:t xml:space="preserve"> </w:t>
      </w:r>
      <w:sdt>
        <w:sdtPr>
          <w:rPr>
            <w:rFonts w:ascii="Arial Narrow" w:hAnsi="Arial Narrow"/>
            <w:sz w:val="24"/>
            <w:szCs w:val="24"/>
          </w:rPr>
          <w:id w:val="1641694541"/>
          <w:placeholder>
            <w:docPart w:val="2B41AEE428FF4028B05AFA705FFBB021"/>
          </w:placeholder>
          <w:showingPlcHdr/>
          <w:text/>
        </w:sdtPr>
        <w:sdtEndPr/>
        <w:sdtContent>
          <w:r w:rsidR="00F13D6F" w:rsidRPr="00CE3097">
            <w:rPr>
              <w:rStyle w:val="Textedelespacerserv"/>
              <w:rFonts w:ascii="Arial Narrow" w:hAnsi="Arial Narrow"/>
              <w:sz w:val="24"/>
              <w:szCs w:val="24"/>
            </w:rPr>
            <w:t>Cliquez ou appuyez ici pour entrer du texte.</w:t>
          </w:r>
        </w:sdtContent>
      </w:sdt>
    </w:p>
    <w:p w14:paraId="55234BF9" w14:textId="2E990914" w:rsidR="00320557" w:rsidRPr="00D91404" w:rsidRDefault="00A32D60" w:rsidP="005F4395">
      <w:pPr>
        <w:spacing w:before="480" w:line="240" w:lineRule="auto"/>
        <w:rPr>
          <w:rFonts w:ascii="Arial Narrow" w:hAnsi="Arial Narrow"/>
          <w:b/>
          <w:bCs/>
          <w:color w:val="C22032"/>
          <w:sz w:val="24"/>
          <w:szCs w:val="24"/>
          <w:lang w:val="en-CA"/>
        </w:rPr>
      </w:pPr>
      <w:r w:rsidRPr="00D91404">
        <w:rPr>
          <w:rFonts w:ascii="Arial Narrow" w:hAnsi="Arial Narrow"/>
          <w:b/>
          <w:bCs/>
          <w:color w:val="C22032"/>
          <w:sz w:val="24"/>
          <w:szCs w:val="24"/>
          <w:lang w:val="en-CA"/>
        </w:rPr>
        <w:t>APPLICATION CATEGORIES</w:t>
      </w:r>
    </w:p>
    <w:p w14:paraId="0F498C77" w14:textId="4F40270D" w:rsidR="009E49ED" w:rsidRPr="006A276B" w:rsidRDefault="00D91404" w:rsidP="005F4395">
      <w:pPr>
        <w:spacing w:after="40" w:line="240" w:lineRule="auto"/>
        <w:rPr>
          <w:rFonts w:ascii="Arial Narrow" w:hAnsi="Arial Narrow"/>
          <w:b/>
          <w:bCs/>
          <w:sz w:val="24"/>
          <w:szCs w:val="24"/>
          <w:lang w:val="en-CA"/>
        </w:rPr>
      </w:pPr>
      <w:r w:rsidRPr="00D91404">
        <w:rPr>
          <w:rFonts w:ascii="Arial Narrow" w:hAnsi="Arial Narrow"/>
          <w:b/>
          <w:bCs/>
          <w:sz w:val="24"/>
          <w:szCs w:val="24"/>
          <w:lang w:val="en-CA"/>
        </w:rPr>
        <w:t>I would like to apply in the category</w:t>
      </w:r>
      <w:r w:rsidR="006A276B">
        <w:rPr>
          <w:rFonts w:ascii="Arial Narrow" w:hAnsi="Arial Narrow"/>
          <w:b/>
          <w:bCs/>
          <w:sz w:val="24"/>
          <w:szCs w:val="24"/>
          <w:lang w:val="en-CA"/>
        </w:rPr>
        <w:t>:</w:t>
      </w:r>
      <w:r w:rsidR="004D7880" w:rsidRPr="00D91404">
        <w:rPr>
          <w:rFonts w:ascii="Arial Narrow" w:hAnsi="Arial Narrow"/>
          <w:b/>
          <w:bCs/>
          <w:sz w:val="24"/>
          <w:szCs w:val="24"/>
          <w:lang w:val="en-CA"/>
        </w:rPr>
        <w:t xml:space="preserve"> </w:t>
      </w:r>
    </w:p>
    <w:p w14:paraId="405ED059" w14:textId="5E42C3C0" w:rsidR="009E49ED" w:rsidRPr="003C30A9" w:rsidRDefault="00D91404" w:rsidP="005F4395">
      <w:pPr>
        <w:spacing w:after="40" w:line="240" w:lineRule="auto"/>
        <w:rPr>
          <w:rFonts w:ascii="Arial Narrow" w:hAnsi="Arial Narrow"/>
          <w:sz w:val="24"/>
          <w:szCs w:val="24"/>
          <w:lang w:val="en-CA"/>
        </w:rPr>
      </w:pPr>
      <w:r w:rsidRPr="00AC1D11">
        <w:rPr>
          <w:rFonts w:ascii="Arial Narrow" w:hAnsi="Arial Narrow"/>
          <w:sz w:val="24"/>
          <w:szCs w:val="24"/>
          <w:lang w:val="en-CA"/>
        </w:rPr>
        <w:t>Women Entrepreneurship</w:t>
      </w:r>
      <w:r w:rsidR="00493742" w:rsidRPr="00AC1D11">
        <w:rPr>
          <w:rFonts w:ascii="Arial Narrow" w:hAnsi="Arial Narrow"/>
          <w:sz w:val="24"/>
          <w:szCs w:val="24"/>
          <w:lang w:val="en-CA"/>
        </w:rPr>
        <w:tab/>
      </w:r>
      <w:sdt>
        <w:sdtPr>
          <w:rPr>
            <w:rFonts w:ascii="Arial Narrow" w:hAnsi="Arial Narrow"/>
            <w:sz w:val="24"/>
            <w:szCs w:val="24"/>
            <w:lang w:val="en-CA"/>
          </w:rPr>
          <w:id w:val="-824131679"/>
          <w14:checkbox>
            <w14:checked w14:val="0"/>
            <w14:checkedState w14:val="2612" w14:font="MS Gothic"/>
            <w14:uncheckedState w14:val="2610" w14:font="MS Gothic"/>
          </w14:checkbox>
        </w:sdtPr>
        <w:sdtEndPr/>
        <w:sdtContent>
          <w:r w:rsidR="009E49ED" w:rsidRPr="003C30A9">
            <w:rPr>
              <w:rFonts w:ascii="Segoe UI Symbol" w:eastAsia="MS Gothic" w:hAnsi="Segoe UI Symbol" w:cs="Segoe UI Symbol"/>
              <w:sz w:val="24"/>
              <w:szCs w:val="24"/>
              <w:lang w:val="en-CA"/>
            </w:rPr>
            <w:t>☐</w:t>
          </w:r>
        </w:sdtContent>
      </w:sdt>
    </w:p>
    <w:p w14:paraId="0DB8AC31" w14:textId="4E82CADF" w:rsidR="009E49ED" w:rsidRPr="003C30A9" w:rsidRDefault="003C30A9" w:rsidP="005F4395">
      <w:pPr>
        <w:spacing w:line="240" w:lineRule="auto"/>
        <w:rPr>
          <w:rFonts w:ascii="Arial Narrow" w:hAnsi="Arial Narrow"/>
          <w:sz w:val="24"/>
          <w:szCs w:val="24"/>
          <w:lang w:val="en-CA"/>
        </w:rPr>
      </w:pPr>
      <w:r w:rsidRPr="003C30A9">
        <w:rPr>
          <w:rFonts w:ascii="Arial Narrow" w:hAnsi="Arial Narrow"/>
          <w:sz w:val="24"/>
          <w:szCs w:val="24"/>
          <w:lang w:val="en-CA"/>
        </w:rPr>
        <w:t xml:space="preserve">Male Entrepreneurship </w:t>
      </w:r>
      <w:r w:rsidRPr="003C30A9">
        <w:rPr>
          <w:rFonts w:ascii="Arial Narrow" w:hAnsi="Arial Narrow"/>
          <w:sz w:val="24"/>
          <w:szCs w:val="24"/>
          <w:lang w:val="en-CA"/>
        </w:rPr>
        <w:tab/>
      </w:r>
      <w:r w:rsidR="009E49ED" w:rsidRPr="003C30A9">
        <w:rPr>
          <w:rFonts w:ascii="Arial Narrow" w:hAnsi="Arial Narrow"/>
          <w:sz w:val="24"/>
          <w:szCs w:val="24"/>
          <w:lang w:val="en-CA"/>
        </w:rPr>
        <w:t xml:space="preserve"> </w:t>
      </w:r>
      <w:r w:rsidR="00493742" w:rsidRPr="003C30A9">
        <w:rPr>
          <w:rFonts w:ascii="Arial Narrow" w:hAnsi="Arial Narrow"/>
          <w:sz w:val="24"/>
          <w:szCs w:val="24"/>
          <w:lang w:val="en-CA"/>
        </w:rPr>
        <w:tab/>
      </w:r>
      <w:sdt>
        <w:sdtPr>
          <w:rPr>
            <w:rFonts w:ascii="Arial Narrow" w:hAnsi="Arial Narrow"/>
            <w:sz w:val="24"/>
            <w:szCs w:val="24"/>
            <w:lang w:val="en-CA"/>
          </w:rPr>
          <w:id w:val="-1281493232"/>
          <w14:checkbox>
            <w14:checked w14:val="0"/>
            <w14:checkedState w14:val="2612" w14:font="MS Gothic"/>
            <w14:uncheckedState w14:val="2610" w14:font="MS Gothic"/>
          </w14:checkbox>
        </w:sdtPr>
        <w:sdtEndPr/>
        <w:sdtContent>
          <w:r w:rsidR="009E49ED" w:rsidRPr="003C30A9">
            <w:rPr>
              <w:rFonts w:ascii="Segoe UI Symbol" w:eastAsia="MS Gothic" w:hAnsi="Segoe UI Symbol" w:cs="Segoe UI Symbol"/>
              <w:sz w:val="24"/>
              <w:szCs w:val="24"/>
              <w:lang w:val="en-CA"/>
            </w:rPr>
            <w:t>☐</w:t>
          </w:r>
        </w:sdtContent>
      </w:sdt>
    </w:p>
    <w:p w14:paraId="4F8A773A" w14:textId="703853BA" w:rsidR="000F559B" w:rsidRPr="003C30A9" w:rsidRDefault="00495E39" w:rsidP="005F4395">
      <w:pPr>
        <w:spacing w:before="480" w:line="240" w:lineRule="auto"/>
        <w:rPr>
          <w:rFonts w:ascii="Arial Narrow" w:hAnsi="Arial Narrow"/>
          <w:b/>
          <w:bCs/>
          <w:color w:val="EF720B"/>
          <w:sz w:val="24"/>
          <w:szCs w:val="24"/>
          <w:lang w:val="en-CA"/>
        </w:rPr>
      </w:pPr>
      <w:r w:rsidRPr="003C30A9">
        <w:rPr>
          <w:rFonts w:ascii="Arial Narrow" w:hAnsi="Arial Narrow"/>
          <w:b/>
          <w:bCs/>
          <w:color w:val="EF720B"/>
          <w:sz w:val="24"/>
          <w:szCs w:val="24"/>
          <w:lang w:val="en-CA"/>
        </w:rPr>
        <w:t>PRESENTATION OF THE PROJECT PROMOTER</w:t>
      </w:r>
    </w:p>
    <w:p w14:paraId="76896CB6" w14:textId="2BA96EFA" w:rsidR="004D7880" w:rsidRPr="006A276B" w:rsidRDefault="006A276B" w:rsidP="005F4395">
      <w:pPr>
        <w:spacing w:after="40" w:line="240" w:lineRule="auto"/>
        <w:rPr>
          <w:rFonts w:ascii="Arial Narrow" w:hAnsi="Arial Narrow"/>
          <w:b/>
          <w:bCs/>
          <w:sz w:val="24"/>
          <w:szCs w:val="24"/>
          <w:lang w:val="en-CA"/>
        </w:rPr>
      </w:pPr>
      <w:r w:rsidRPr="006A276B">
        <w:rPr>
          <w:rFonts w:ascii="Arial Narrow" w:hAnsi="Arial Narrow"/>
          <w:b/>
          <w:bCs/>
          <w:sz w:val="24"/>
          <w:szCs w:val="24"/>
          <w:lang w:val="en-CA"/>
        </w:rPr>
        <w:t>Tell us about yourself as a project promoter (work experience, skills, diplomas, etc.)</w:t>
      </w:r>
      <w:r w:rsidR="00E23D0F" w:rsidRPr="006A276B">
        <w:rPr>
          <w:rFonts w:ascii="Arial Narrow" w:hAnsi="Arial Narrow"/>
          <w:b/>
          <w:bCs/>
          <w:sz w:val="24"/>
          <w:szCs w:val="24"/>
          <w:lang w:val="en-CA"/>
        </w:rPr>
        <w:t>:</w:t>
      </w:r>
    </w:p>
    <w:sdt>
      <w:sdtPr>
        <w:rPr>
          <w:rFonts w:ascii="Arial Narrow" w:hAnsi="Arial Narrow"/>
          <w:sz w:val="24"/>
          <w:szCs w:val="24"/>
        </w:rPr>
        <w:id w:val="-1974513502"/>
        <w:placeholder>
          <w:docPart w:val="021C679149314E85B8D51B1FAC6C6172"/>
        </w:placeholder>
        <w:showingPlcHdr/>
        <w:text w:multiLine="1"/>
      </w:sdtPr>
      <w:sdtEndPr/>
      <w:sdtContent>
        <w:p w14:paraId="111C748A" w14:textId="77777777" w:rsidR="004D7880" w:rsidRPr="00CE3097" w:rsidRDefault="004D7880"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594E5F23" w14:textId="06EADA4A" w:rsidR="00E23D0F" w:rsidRPr="00AC1D11" w:rsidRDefault="006A276B" w:rsidP="005F4395">
      <w:pPr>
        <w:spacing w:before="240" w:after="40" w:line="240" w:lineRule="auto"/>
        <w:jc w:val="both"/>
        <w:rPr>
          <w:rFonts w:ascii="Arial Narrow" w:hAnsi="Arial Narrow"/>
          <w:b/>
          <w:bCs/>
          <w:sz w:val="24"/>
          <w:szCs w:val="24"/>
        </w:rPr>
      </w:pPr>
      <w:r w:rsidRPr="006A276B">
        <w:rPr>
          <w:rFonts w:ascii="Arial Narrow" w:hAnsi="Arial Narrow"/>
          <w:b/>
          <w:bCs/>
          <w:sz w:val="24"/>
          <w:szCs w:val="24"/>
          <w:lang w:val="en-CA"/>
        </w:rPr>
        <w:t xml:space="preserve">Why do you want to start your own business? </w:t>
      </w:r>
      <w:proofErr w:type="spellStart"/>
      <w:r w:rsidRPr="00AC1D11">
        <w:rPr>
          <w:rFonts w:ascii="Arial Narrow" w:hAnsi="Arial Narrow"/>
          <w:b/>
          <w:bCs/>
          <w:sz w:val="24"/>
          <w:szCs w:val="24"/>
        </w:rPr>
        <w:t>What</w:t>
      </w:r>
      <w:proofErr w:type="spellEnd"/>
      <w:r w:rsidRPr="00AC1D11">
        <w:rPr>
          <w:rFonts w:ascii="Arial Narrow" w:hAnsi="Arial Narrow"/>
          <w:b/>
          <w:bCs/>
          <w:sz w:val="24"/>
          <w:szCs w:val="24"/>
        </w:rPr>
        <w:t xml:space="preserve"> are </w:t>
      </w:r>
      <w:proofErr w:type="spellStart"/>
      <w:r w:rsidRPr="00AC1D11">
        <w:rPr>
          <w:rFonts w:ascii="Arial Narrow" w:hAnsi="Arial Narrow"/>
          <w:b/>
          <w:bCs/>
          <w:sz w:val="24"/>
          <w:szCs w:val="24"/>
        </w:rPr>
        <w:t>your</w:t>
      </w:r>
      <w:proofErr w:type="spellEnd"/>
      <w:r w:rsidRPr="00AC1D11">
        <w:rPr>
          <w:rFonts w:ascii="Arial Narrow" w:hAnsi="Arial Narrow"/>
          <w:b/>
          <w:bCs/>
          <w:sz w:val="24"/>
          <w:szCs w:val="24"/>
        </w:rPr>
        <w:t xml:space="preserve"> motivations?</w:t>
      </w:r>
    </w:p>
    <w:sdt>
      <w:sdtPr>
        <w:rPr>
          <w:rFonts w:ascii="Arial Narrow" w:hAnsi="Arial Narrow"/>
          <w:sz w:val="24"/>
          <w:szCs w:val="24"/>
        </w:rPr>
        <w:id w:val="-1322956497"/>
        <w:placeholder>
          <w:docPart w:val="982F1D8D5FB248AE98495C5E820B59BB"/>
        </w:placeholder>
        <w:showingPlcHdr/>
        <w:text w:multiLine="1"/>
      </w:sdtPr>
      <w:sdtEndPr/>
      <w:sdtContent>
        <w:p w14:paraId="2EA49988" w14:textId="77777777" w:rsidR="00E23D0F" w:rsidRPr="00CE3097" w:rsidRDefault="00E23D0F"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24315A69" w14:textId="61F276B3" w:rsidR="00E23D0F" w:rsidRPr="006A276B" w:rsidRDefault="006A276B" w:rsidP="005F4395">
      <w:pPr>
        <w:spacing w:before="240" w:after="40" w:line="240" w:lineRule="auto"/>
        <w:jc w:val="both"/>
        <w:rPr>
          <w:rFonts w:ascii="Arial Narrow" w:hAnsi="Arial Narrow"/>
          <w:b/>
          <w:bCs/>
          <w:sz w:val="24"/>
          <w:szCs w:val="24"/>
          <w:lang w:val="en-CA"/>
        </w:rPr>
      </w:pPr>
      <w:r w:rsidRPr="006A276B">
        <w:rPr>
          <w:rFonts w:ascii="Arial Narrow" w:hAnsi="Arial Narrow"/>
          <w:b/>
          <w:bCs/>
          <w:sz w:val="24"/>
          <w:szCs w:val="24"/>
          <w:lang w:val="en-CA"/>
        </w:rPr>
        <w:lastRenderedPageBreak/>
        <w:t>What are you prepared to invest and to risk for your project (in money, time, stress, impact on your social life, etc.</w:t>
      </w:r>
      <w:r>
        <w:rPr>
          <w:rFonts w:ascii="Arial Narrow" w:hAnsi="Arial Narrow"/>
          <w:b/>
          <w:bCs/>
          <w:sz w:val="24"/>
          <w:szCs w:val="24"/>
          <w:lang w:val="en-CA"/>
        </w:rPr>
        <w:t>)</w:t>
      </w:r>
      <w:r w:rsidR="00E23D0F" w:rsidRPr="006A276B">
        <w:rPr>
          <w:rFonts w:ascii="Arial Narrow" w:hAnsi="Arial Narrow"/>
          <w:b/>
          <w:bCs/>
          <w:sz w:val="24"/>
          <w:szCs w:val="24"/>
          <w:lang w:val="en-CA"/>
        </w:rPr>
        <w:t>?</w:t>
      </w:r>
    </w:p>
    <w:sdt>
      <w:sdtPr>
        <w:rPr>
          <w:rFonts w:ascii="Arial Narrow" w:hAnsi="Arial Narrow"/>
          <w:sz w:val="24"/>
          <w:szCs w:val="24"/>
        </w:rPr>
        <w:id w:val="-514007064"/>
        <w:placeholder>
          <w:docPart w:val="5B7D3CB25C4847BE8F2D0058EED48F95"/>
        </w:placeholder>
        <w:showingPlcHdr/>
        <w:text w:multiLine="1"/>
      </w:sdtPr>
      <w:sdtEndPr/>
      <w:sdtContent>
        <w:p w14:paraId="14663721" w14:textId="77777777" w:rsidR="00E23D0F" w:rsidRPr="00CE3097" w:rsidRDefault="00E23D0F"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5249AFFE" w14:textId="266234A5" w:rsidR="00E23D0F" w:rsidRPr="006A276B" w:rsidRDefault="006A276B" w:rsidP="005F4395">
      <w:pPr>
        <w:spacing w:before="240" w:after="40" w:line="240" w:lineRule="auto"/>
        <w:jc w:val="both"/>
        <w:rPr>
          <w:rFonts w:ascii="Arial Narrow" w:hAnsi="Arial Narrow"/>
          <w:b/>
          <w:bCs/>
          <w:sz w:val="24"/>
          <w:szCs w:val="24"/>
          <w:lang w:val="en-CA"/>
        </w:rPr>
      </w:pPr>
      <w:r w:rsidRPr="006A276B">
        <w:rPr>
          <w:rFonts w:ascii="Arial Narrow" w:hAnsi="Arial Narrow"/>
          <w:b/>
          <w:bCs/>
          <w:sz w:val="24"/>
          <w:szCs w:val="24"/>
          <w:lang w:val="en-CA"/>
        </w:rPr>
        <w:t>Are you supported by advisors or experts in your field</w:t>
      </w:r>
      <w:r>
        <w:rPr>
          <w:rFonts w:ascii="Arial Narrow" w:hAnsi="Arial Narrow"/>
          <w:b/>
          <w:bCs/>
          <w:sz w:val="24"/>
          <w:szCs w:val="24"/>
          <w:lang w:val="en-CA"/>
        </w:rPr>
        <w:t xml:space="preserve"> </w:t>
      </w:r>
      <w:r w:rsidRPr="006A276B">
        <w:rPr>
          <w:rFonts w:ascii="Arial Narrow" w:hAnsi="Arial Narrow"/>
          <w:b/>
          <w:bCs/>
          <w:sz w:val="24"/>
          <w:szCs w:val="24"/>
          <w:lang w:val="en-CA"/>
        </w:rPr>
        <w:t>(mentor, CLD, CJE, SADC, etc.)</w:t>
      </w:r>
      <w:r>
        <w:rPr>
          <w:rFonts w:ascii="Arial Narrow" w:hAnsi="Arial Narrow"/>
          <w:b/>
          <w:bCs/>
          <w:sz w:val="24"/>
          <w:szCs w:val="24"/>
          <w:lang w:val="en-CA"/>
        </w:rPr>
        <w:t>?</w:t>
      </w:r>
    </w:p>
    <w:sdt>
      <w:sdtPr>
        <w:rPr>
          <w:rFonts w:ascii="Arial Narrow" w:hAnsi="Arial Narrow"/>
          <w:sz w:val="24"/>
          <w:szCs w:val="24"/>
        </w:rPr>
        <w:id w:val="-116764198"/>
        <w:placeholder>
          <w:docPart w:val="DBCA921180DF48879E1D716763DF29E8"/>
        </w:placeholder>
        <w:showingPlcHdr/>
        <w:text w:multiLine="1"/>
      </w:sdtPr>
      <w:sdtEndPr/>
      <w:sdtContent>
        <w:p w14:paraId="6FF18128" w14:textId="77777777" w:rsidR="00E23D0F" w:rsidRPr="00CE3097" w:rsidRDefault="00E23D0F"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74C9050D" w14:textId="0C664ADF" w:rsidR="00F7353B" w:rsidRPr="00A70760" w:rsidRDefault="00A70760" w:rsidP="005F4395">
      <w:pPr>
        <w:spacing w:before="480" w:line="240" w:lineRule="auto"/>
        <w:rPr>
          <w:rFonts w:ascii="Arial Narrow" w:hAnsi="Arial Narrow"/>
          <w:b/>
          <w:bCs/>
          <w:color w:val="C22032"/>
          <w:sz w:val="24"/>
          <w:szCs w:val="24"/>
          <w:lang w:val="en-CA"/>
        </w:rPr>
      </w:pPr>
      <w:r w:rsidRPr="00A70760">
        <w:rPr>
          <w:rFonts w:ascii="Arial Narrow" w:hAnsi="Arial Narrow"/>
          <w:b/>
          <w:bCs/>
          <w:color w:val="C22032"/>
          <w:sz w:val="24"/>
          <w:szCs w:val="24"/>
          <w:lang w:val="en-CA"/>
        </w:rPr>
        <w:t>PRESENTATION OF THE BUSINESS PROJECT</w:t>
      </w:r>
    </w:p>
    <w:p w14:paraId="07430916" w14:textId="343E1F28" w:rsidR="00E23D0F" w:rsidRPr="00B10C2F" w:rsidRDefault="00B10C2F" w:rsidP="005F4395">
      <w:pPr>
        <w:spacing w:after="40" w:line="240" w:lineRule="auto"/>
        <w:jc w:val="both"/>
        <w:rPr>
          <w:rFonts w:ascii="Arial Narrow" w:hAnsi="Arial Narrow"/>
          <w:b/>
          <w:bCs/>
          <w:sz w:val="24"/>
          <w:szCs w:val="24"/>
          <w:lang w:val="en-CA"/>
        </w:rPr>
      </w:pPr>
      <w:r w:rsidRPr="00B10C2F">
        <w:rPr>
          <w:rFonts w:ascii="Arial Narrow" w:hAnsi="Arial Narrow"/>
          <w:b/>
          <w:bCs/>
          <w:sz w:val="24"/>
          <w:szCs w:val="24"/>
          <w:lang w:val="en-CA"/>
        </w:rPr>
        <w:t>In a few lines, describe your business project. What is your starting idea? What are the main products or services you plan to sell</w:t>
      </w:r>
      <w:r w:rsidR="00E23D0F" w:rsidRPr="00B10C2F">
        <w:rPr>
          <w:rFonts w:ascii="Arial Narrow" w:hAnsi="Arial Narrow"/>
          <w:b/>
          <w:bCs/>
          <w:sz w:val="24"/>
          <w:szCs w:val="24"/>
          <w:lang w:val="en-CA"/>
        </w:rPr>
        <w:t>?</w:t>
      </w:r>
    </w:p>
    <w:sdt>
      <w:sdtPr>
        <w:rPr>
          <w:rFonts w:ascii="Arial Narrow" w:hAnsi="Arial Narrow"/>
          <w:sz w:val="24"/>
          <w:szCs w:val="24"/>
        </w:rPr>
        <w:id w:val="1061209206"/>
        <w:placeholder>
          <w:docPart w:val="EB1B264117E84363B60005B8FAFC4E08"/>
        </w:placeholder>
        <w:showingPlcHdr/>
        <w:text w:multiLine="1"/>
      </w:sdtPr>
      <w:sdtEndPr/>
      <w:sdtContent>
        <w:p w14:paraId="24C96EBE" w14:textId="77777777" w:rsidR="00493742" w:rsidRPr="00CE3097" w:rsidRDefault="0049374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6AF70FCB" w14:textId="3FC065E2" w:rsidR="00E23D0F" w:rsidRPr="00B10C2F" w:rsidRDefault="00B10C2F" w:rsidP="005F4395">
      <w:pPr>
        <w:spacing w:before="240" w:after="40" w:line="240" w:lineRule="auto"/>
        <w:jc w:val="both"/>
        <w:rPr>
          <w:rFonts w:ascii="Arial Narrow" w:hAnsi="Arial Narrow"/>
          <w:b/>
          <w:bCs/>
          <w:sz w:val="24"/>
          <w:szCs w:val="24"/>
          <w:lang w:val="en-CA"/>
        </w:rPr>
      </w:pPr>
      <w:r w:rsidRPr="00B10C2F">
        <w:rPr>
          <w:rFonts w:ascii="Arial Narrow" w:hAnsi="Arial Narrow"/>
          <w:b/>
          <w:bCs/>
          <w:sz w:val="24"/>
          <w:szCs w:val="24"/>
          <w:lang w:val="en-CA"/>
        </w:rPr>
        <w:t>What need, observed or foreseen, does your project fulfill</w:t>
      </w:r>
      <w:r w:rsidR="00E23D0F" w:rsidRPr="00B10C2F">
        <w:rPr>
          <w:rFonts w:ascii="Arial Narrow" w:hAnsi="Arial Narrow"/>
          <w:b/>
          <w:bCs/>
          <w:sz w:val="24"/>
          <w:szCs w:val="24"/>
          <w:lang w:val="en-CA"/>
        </w:rPr>
        <w:t>?</w:t>
      </w:r>
    </w:p>
    <w:sdt>
      <w:sdtPr>
        <w:rPr>
          <w:rFonts w:ascii="Arial Narrow" w:hAnsi="Arial Narrow"/>
          <w:sz w:val="24"/>
          <w:szCs w:val="24"/>
        </w:rPr>
        <w:id w:val="1601752132"/>
        <w:placeholder>
          <w:docPart w:val="8412C481FBAB4B9F9501EA8B91C2138B"/>
        </w:placeholder>
        <w:showingPlcHdr/>
        <w:text w:multiLine="1"/>
      </w:sdtPr>
      <w:sdtEndPr/>
      <w:sdtContent>
        <w:p w14:paraId="5BDF5819" w14:textId="77777777" w:rsidR="00493742" w:rsidRPr="00CE3097" w:rsidRDefault="0049374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40F9F145" w14:textId="456D47C5" w:rsidR="00E23D0F" w:rsidRPr="00B10C2F" w:rsidRDefault="00B10C2F" w:rsidP="005F4395">
      <w:pPr>
        <w:spacing w:before="240" w:after="40" w:line="240" w:lineRule="auto"/>
        <w:jc w:val="both"/>
        <w:rPr>
          <w:rFonts w:ascii="Arial Narrow" w:hAnsi="Arial Narrow"/>
          <w:b/>
          <w:bCs/>
          <w:sz w:val="24"/>
          <w:szCs w:val="24"/>
          <w:lang w:val="en-CA"/>
        </w:rPr>
      </w:pPr>
      <w:r w:rsidRPr="00B10C2F">
        <w:rPr>
          <w:rFonts w:ascii="Arial Narrow" w:hAnsi="Arial Narrow"/>
          <w:b/>
          <w:bCs/>
          <w:sz w:val="24"/>
          <w:szCs w:val="24"/>
          <w:lang w:val="en-CA"/>
        </w:rPr>
        <w:t>Which type of business structure are you considering (sole proprietorship, partnership, corporation, coop</w:t>
      </w:r>
      <w:r>
        <w:rPr>
          <w:rFonts w:ascii="Arial Narrow" w:hAnsi="Arial Narrow"/>
          <w:b/>
          <w:bCs/>
          <w:sz w:val="24"/>
          <w:szCs w:val="24"/>
          <w:lang w:val="en-CA"/>
        </w:rPr>
        <w:t>, etc.</w:t>
      </w:r>
      <w:r w:rsidRPr="00B10C2F">
        <w:rPr>
          <w:rFonts w:ascii="Arial Narrow" w:hAnsi="Arial Narrow"/>
          <w:b/>
          <w:bCs/>
          <w:sz w:val="24"/>
          <w:szCs w:val="24"/>
          <w:lang w:val="en-CA"/>
        </w:rPr>
        <w:t>)</w:t>
      </w:r>
      <w:r w:rsidR="00E23D0F" w:rsidRPr="00B10C2F">
        <w:rPr>
          <w:rFonts w:ascii="Arial Narrow" w:hAnsi="Arial Narrow"/>
          <w:b/>
          <w:bCs/>
          <w:sz w:val="24"/>
          <w:szCs w:val="24"/>
          <w:lang w:val="en-CA"/>
        </w:rPr>
        <w:t>?</w:t>
      </w:r>
    </w:p>
    <w:sdt>
      <w:sdtPr>
        <w:rPr>
          <w:rFonts w:ascii="Arial Narrow" w:hAnsi="Arial Narrow"/>
          <w:sz w:val="24"/>
          <w:szCs w:val="24"/>
        </w:rPr>
        <w:id w:val="1005171496"/>
        <w:placeholder>
          <w:docPart w:val="65C14FDF857941D990C751116EC10EE0"/>
        </w:placeholder>
        <w:showingPlcHdr/>
        <w:text w:multiLine="1"/>
      </w:sdtPr>
      <w:sdtEndPr/>
      <w:sdtContent>
        <w:p w14:paraId="2BCD68F0" w14:textId="77777777" w:rsidR="00493742" w:rsidRPr="00CE3097" w:rsidRDefault="0049374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38D0F2A2" w14:textId="71935D46" w:rsidR="00E23D0F" w:rsidRPr="00CE3097" w:rsidRDefault="00B10C2F" w:rsidP="005F4395">
      <w:pPr>
        <w:spacing w:before="240" w:after="40" w:line="240" w:lineRule="auto"/>
        <w:jc w:val="both"/>
        <w:rPr>
          <w:rFonts w:ascii="Arial Narrow" w:hAnsi="Arial Narrow"/>
          <w:b/>
          <w:bCs/>
          <w:sz w:val="24"/>
          <w:szCs w:val="24"/>
        </w:rPr>
      </w:pPr>
      <w:r w:rsidRPr="00B10C2F">
        <w:rPr>
          <w:rFonts w:ascii="Arial Narrow" w:hAnsi="Arial Narrow"/>
          <w:b/>
          <w:bCs/>
          <w:sz w:val="24"/>
          <w:szCs w:val="24"/>
          <w:lang w:val="en-CA"/>
        </w:rPr>
        <w:t xml:space="preserve">Where will your business be located? </w:t>
      </w:r>
      <w:proofErr w:type="spellStart"/>
      <w:r w:rsidRPr="00B10C2F">
        <w:rPr>
          <w:rFonts w:ascii="Arial Narrow" w:hAnsi="Arial Narrow"/>
          <w:b/>
          <w:bCs/>
          <w:sz w:val="24"/>
          <w:szCs w:val="24"/>
        </w:rPr>
        <w:t>Why</w:t>
      </w:r>
      <w:proofErr w:type="spellEnd"/>
      <w:r w:rsidRPr="00B10C2F">
        <w:rPr>
          <w:rFonts w:ascii="Arial Narrow" w:hAnsi="Arial Narrow"/>
          <w:b/>
          <w:bCs/>
          <w:sz w:val="24"/>
          <w:szCs w:val="24"/>
        </w:rPr>
        <w:t>?</w:t>
      </w:r>
    </w:p>
    <w:sdt>
      <w:sdtPr>
        <w:rPr>
          <w:rFonts w:ascii="Arial Narrow" w:hAnsi="Arial Narrow"/>
          <w:sz w:val="24"/>
          <w:szCs w:val="24"/>
        </w:rPr>
        <w:id w:val="1445270961"/>
        <w:placeholder>
          <w:docPart w:val="CA481EE4F021482396F016BA5CA650F6"/>
        </w:placeholder>
        <w:showingPlcHdr/>
        <w:text w:multiLine="1"/>
      </w:sdtPr>
      <w:sdtEndPr/>
      <w:sdtContent>
        <w:p w14:paraId="3BECB23E" w14:textId="77777777" w:rsidR="00493742" w:rsidRPr="00CE3097" w:rsidRDefault="0049374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3EE62C25" w14:textId="785E2A76" w:rsidR="005E1938" w:rsidRPr="00AC1D11" w:rsidRDefault="009E04D6" w:rsidP="005F4395">
      <w:pPr>
        <w:spacing w:before="480" w:line="240" w:lineRule="auto"/>
        <w:rPr>
          <w:rFonts w:ascii="Arial Narrow" w:hAnsi="Arial Narrow"/>
          <w:b/>
          <w:bCs/>
          <w:color w:val="EF720B"/>
          <w:sz w:val="24"/>
          <w:szCs w:val="24"/>
          <w:lang w:val="en-CA"/>
        </w:rPr>
      </w:pPr>
      <w:r w:rsidRPr="00AC1D11">
        <w:rPr>
          <w:rFonts w:ascii="Arial Narrow" w:hAnsi="Arial Narrow"/>
          <w:b/>
          <w:bCs/>
          <w:color w:val="EF720B"/>
          <w:sz w:val="24"/>
          <w:szCs w:val="24"/>
          <w:lang w:val="en-CA"/>
        </w:rPr>
        <w:t>FEASABILITY ANALYSIS</w:t>
      </w:r>
    </w:p>
    <w:p w14:paraId="013D9C0A" w14:textId="01946DE7" w:rsidR="00E23D0F" w:rsidRPr="00D94A17" w:rsidRDefault="00D94A17" w:rsidP="005F4395">
      <w:pPr>
        <w:spacing w:after="40" w:line="240" w:lineRule="auto"/>
        <w:jc w:val="both"/>
        <w:rPr>
          <w:rFonts w:ascii="Arial Narrow" w:hAnsi="Arial Narrow"/>
          <w:b/>
          <w:bCs/>
          <w:sz w:val="24"/>
          <w:szCs w:val="24"/>
          <w:lang w:val="en-CA"/>
        </w:rPr>
      </w:pPr>
      <w:r w:rsidRPr="00D94A17">
        <w:rPr>
          <w:rFonts w:ascii="Arial Narrow" w:hAnsi="Arial Narrow"/>
          <w:b/>
          <w:bCs/>
          <w:sz w:val="24"/>
          <w:szCs w:val="24"/>
          <w:lang w:val="en-CA"/>
        </w:rPr>
        <w:t>To whom will you sell you products or services (clients</w:t>
      </w:r>
      <w:r>
        <w:rPr>
          <w:rFonts w:ascii="Arial Narrow" w:hAnsi="Arial Narrow"/>
          <w:b/>
          <w:bCs/>
          <w:sz w:val="24"/>
          <w:szCs w:val="24"/>
          <w:lang w:val="en-CA"/>
        </w:rPr>
        <w:t xml:space="preserve">, </w:t>
      </w:r>
      <w:r w:rsidRPr="00D94A17">
        <w:rPr>
          <w:rFonts w:ascii="Arial Narrow" w:hAnsi="Arial Narrow"/>
          <w:b/>
          <w:bCs/>
          <w:sz w:val="24"/>
          <w:szCs w:val="24"/>
          <w:lang w:val="en-CA"/>
        </w:rPr>
        <w:t>target market)</w:t>
      </w:r>
      <w:r w:rsidR="00E23D0F" w:rsidRPr="00D94A17">
        <w:rPr>
          <w:rFonts w:ascii="Arial Narrow" w:hAnsi="Arial Narrow"/>
          <w:b/>
          <w:bCs/>
          <w:sz w:val="24"/>
          <w:szCs w:val="24"/>
          <w:lang w:val="en-CA"/>
        </w:rPr>
        <w:t>?</w:t>
      </w:r>
    </w:p>
    <w:sdt>
      <w:sdtPr>
        <w:rPr>
          <w:rFonts w:ascii="Arial Narrow" w:hAnsi="Arial Narrow"/>
          <w:sz w:val="24"/>
          <w:szCs w:val="24"/>
        </w:rPr>
        <w:id w:val="-982620226"/>
        <w:placeholder>
          <w:docPart w:val="D8D54E29175C4D489E8A6D817E507A62"/>
        </w:placeholder>
        <w:showingPlcHdr/>
        <w:text w:multiLine="1"/>
      </w:sdtPr>
      <w:sdtEndPr/>
      <w:sdtContent>
        <w:p w14:paraId="175BFA06" w14:textId="77777777" w:rsidR="00493742" w:rsidRPr="00CE3097" w:rsidRDefault="0049374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336D8FE2" w14:textId="08943521" w:rsidR="00E23D0F" w:rsidRPr="00D94A17" w:rsidRDefault="00D94A17" w:rsidP="005F4395">
      <w:pPr>
        <w:spacing w:before="240" w:after="40" w:line="240" w:lineRule="auto"/>
        <w:jc w:val="both"/>
        <w:rPr>
          <w:rFonts w:ascii="Arial Narrow" w:hAnsi="Arial Narrow"/>
          <w:b/>
          <w:bCs/>
          <w:sz w:val="24"/>
          <w:szCs w:val="24"/>
          <w:lang w:val="en-CA"/>
        </w:rPr>
      </w:pPr>
      <w:r w:rsidRPr="00D94A17">
        <w:rPr>
          <w:rFonts w:ascii="Arial Narrow" w:hAnsi="Arial Narrow"/>
          <w:b/>
          <w:bCs/>
          <w:sz w:val="24"/>
          <w:szCs w:val="24"/>
          <w:lang w:val="en-CA"/>
        </w:rPr>
        <w:t>How much will they be willing to pay for your products or services (price)</w:t>
      </w:r>
      <w:r w:rsidR="00E23D0F" w:rsidRPr="00D94A17">
        <w:rPr>
          <w:rFonts w:ascii="Arial Narrow" w:hAnsi="Arial Narrow"/>
          <w:b/>
          <w:bCs/>
          <w:sz w:val="24"/>
          <w:szCs w:val="24"/>
          <w:lang w:val="en-CA"/>
        </w:rPr>
        <w:t>?</w:t>
      </w:r>
    </w:p>
    <w:sdt>
      <w:sdtPr>
        <w:rPr>
          <w:rFonts w:ascii="Arial Narrow" w:hAnsi="Arial Narrow"/>
          <w:sz w:val="24"/>
          <w:szCs w:val="24"/>
        </w:rPr>
        <w:id w:val="-925419839"/>
        <w:placeholder>
          <w:docPart w:val="5D6330DD5EBF43A2BC893882A78CE1EE"/>
        </w:placeholder>
        <w:showingPlcHdr/>
        <w:text w:multiLine="1"/>
      </w:sdtPr>
      <w:sdtEndPr/>
      <w:sdtContent>
        <w:p w14:paraId="6ED2D44E" w14:textId="77777777" w:rsidR="00493742" w:rsidRPr="00CE3097" w:rsidRDefault="0049374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6F763BD3" w14:textId="725AD418" w:rsidR="00E23D0F" w:rsidRPr="00D94A17" w:rsidRDefault="00D94A17" w:rsidP="005F4395">
      <w:pPr>
        <w:spacing w:before="240" w:after="40" w:line="240" w:lineRule="auto"/>
        <w:jc w:val="both"/>
        <w:rPr>
          <w:rFonts w:ascii="Arial Narrow" w:hAnsi="Arial Narrow"/>
          <w:b/>
          <w:bCs/>
          <w:sz w:val="24"/>
          <w:szCs w:val="24"/>
          <w:lang w:val="en-CA"/>
        </w:rPr>
      </w:pPr>
      <w:r w:rsidRPr="00D94A17">
        <w:rPr>
          <w:rFonts w:ascii="Arial Narrow" w:hAnsi="Arial Narrow"/>
          <w:b/>
          <w:bCs/>
          <w:sz w:val="24"/>
          <w:szCs w:val="24"/>
          <w:lang w:val="en-CA"/>
        </w:rPr>
        <w:t>How will your products or services differentiate themselves from those of your competition</w:t>
      </w:r>
      <w:r w:rsidR="00E23D0F" w:rsidRPr="00D94A17">
        <w:rPr>
          <w:rFonts w:ascii="Arial Narrow" w:hAnsi="Arial Narrow"/>
          <w:b/>
          <w:bCs/>
          <w:sz w:val="24"/>
          <w:szCs w:val="24"/>
          <w:lang w:val="en-CA"/>
        </w:rPr>
        <w:t>?</w:t>
      </w:r>
    </w:p>
    <w:sdt>
      <w:sdtPr>
        <w:rPr>
          <w:rFonts w:ascii="Arial Narrow" w:hAnsi="Arial Narrow"/>
          <w:sz w:val="24"/>
          <w:szCs w:val="24"/>
        </w:rPr>
        <w:id w:val="758408207"/>
        <w:placeholder>
          <w:docPart w:val="811C89FCDD8E4419AACA4508991AA120"/>
        </w:placeholder>
        <w:showingPlcHdr/>
        <w:text w:multiLine="1"/>
      </w:sdtPr>
      <w:sdtEndPr/>
      <w:sdtContent>
        <w:p w14:paraId="7678FF29" w14:textId="77777777" w:rsidR="00493742" w:rsidRPr="00CE3097" w:rsidRDefault="0049374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5A739636" w14:textId="391650C4" w:rsidR="00E23D0F" w:rsidRPr="00D94A17" w:rsidRDefault="00D94A17" w:rsidP="005F4395">
      <w:pPr>
        <w:spacing w:before="240" w:after="40" w:line="240" w:lineRule="auto"/>
        <w:jc w:val="both"/>
        <w:rPr>
          <w:rFonts w:ascii="Arial Narrow" w:hAnsi="Arial Narrow"/>
          <w:b/>
          <w:bCs/>
          <w:sz w:val="24"/>
          <w:szCs w:val="24"/>
          <w:lang w:val="en-CA"/>
        </w:rPr>
      </w:pPr>
      <w:r w:rsidRPr="00D94A17">
        <w:rPr>
          <w:rFonts w:ascii="Arial Narrow" w:hAnsi="Arial Narrow"/>
          <w:b/>
          <w:bCs/>
          <w:sz w:val="24"/>
          <w:szCs w:val="24"/>
          <w:lang w:val="en-CA"/>
        </w:rPr>
        <w:t>How will you promote your products or services</w:t>
      </w:r>
      <w:r w:rsidR="00E23D0F" w:rsidRPr="00D94A17">
        <w:rPr>
          <w:rFonts w:ascii="Arial Narrow" w:hAnsi="Arial Narrow"/>
          <w:b/>
          <w:bCs/>
          <w:sz w:val="24"/>
          <w:szCs w:val="24"/>
          <w:lang w:val="en-CA"/>
        </w:rPr>
        <w:t>?</w:t>
      </w:r>
    </w:p>
    <w:sdt>
      <w:sdtPr>
        <w:rPr>
          <w:rFonts w:ascii="Arial Narrow" w:hAnsi="Arial Narrow"/>
          <w:sz w:val="24"/>
          <w:szCs w:val="24"/>
        </w:rPr>
        <w:id w:val="-92407290"/>
        <w:placeholder>
          <w:docPart w:val="22C88EF8265B47A8B92A1684578A41E7"/>
        </w:placeholder>
        <w:showingPlcHdr/>
        <w:text w:multiLine="1"/>
      </w:sdtPr>
      <w:sdtEndPr/>
      <w:sdtContent>
        <w:p w14:paraId="15887CFC" w14:textId="77777777" w:rsidR="00493742" w:rsidRPr="00CE3097" w:rsidRDefault="0049374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2976B8A4" w14:textId="3D96BBBC" w:rsidR="00025851" w:rsidRPr="00AC1D11" w:rsidRDefault="00684B5C" w:rsidP="005F4395">
      <w:pPr>
        <w:spacing w:before="480" w:line="240" w:lineRule="auto"/>
        <w:rPr>
          <w:rFonts w:ascii="Arial Narrow" w:hAnsi="Arial Narrow"/>
          <w:b/>
          <w:bCs/>
          <w:color w:val="C22032"/>
          <w:sz w:val="24"/>
          <w:szCs w:val="24"/>
          <w:lang w:val="en-CA"/>
        </w:rPr>
      </w:pPr>
      <w:r w:rsidRPr="00AC1D11">
        <w:rPr>
          <w:rFonts w:ascii="Arial Narrow" w:hAnsi="Arial Narrow"/>
          <w:b/>
          <w:bCs/>
          <w:color w:val="C22032"/>
          <w:sz w:val="24"/>
          <w:szCs w:val="24"/>
          <w:lang w:val="en-CA"/>
        </w:rPr>
        <w:t>FINANCING</w:t>
      </w:r>
    </w:p>
    <w:p w14:paraId="03090086" w14:textId="797F93BF" w:rsidR="00E23D0F" w:rsidRPr="00D94A17" w:rsidRDefault="00D94A17" w:rsidP="005F4395">
      <w:pPr>
        <w:spacing w:after="40" w:line="240" w:lineRule="auto"/>
        <w:jc w:val="both"/>
        <w:rPr>
          <w:rFonts w:ascii="Arial Narrow" w:hAnsi="Arial Narrow"/>
          <w:b/>
          <w:bCs/>
          <w:sz w:val="24"/>
          <w:szCs w:val="24"/>
          <w:lang w:val="en-CA"/>
        </w:rPr>
      </w:pPr>
      <w:r w:rsidRPr="00D94A17">
        <w:rPr>
          <w:rFonts w:ascii="Arial Narrow" w:hAnsi="Arial Narrow"/>
          <w:b/>
          <w:bCs/>
          <w:sz w:val="24"/>
          <w:szCs w:val="24"/>
          <w:lang w:val="en-CA"/>
        </w:rPr>
        <w:t>How much money will you need to start your business (</w:t>
      </w:r>
      <w:proofErr w:type="spellStart"/>
      <w:r w:rsidRPr="00D94A17">
        <w:rPr>
          <w:rFonts w:ascii="Arial Narrow" w:hAnsi="Arial Narrow"/>
          <w:b/>
          <w:bCs/>
          <w:sz w:val="24"/>
          <w:szCs w:val="24"/>
          <w:lang w:val="en-CA"/>
        </w:rPr>
        <w:t>startup</w:t>
      </w:r>
      <w:proofErr w:type="spellEnd"/>
      <w:r w:rsidRPr="00D94A17">
        <w:rPr>
          <w:rFonts w:ascii="Arial Narrow" w:hAnsi="Arial Narrow"/>
          <w:b/>
          <w:bCs/>
          <w:sz w:val="24"/>
          <w:szCs w:val="24"/>
          <w:lang w:val="en-CA"/>
        </w:rPr>
        <w:t xml:space="preserve"> costs)</w:t>
      </w:r>
      <w:r w:rsidR="00E23D0F" w:rsidRPr="00D94A17">
        <w:rPr>
          <w:rFonts w:ascii="Arial Narrow" w:hAnsi="Arial Narrow"/>
          <w:b/>
          <w:bCs/>
          <w:sz w:val="24"/>
          <w:szCs w:val="24"/>
          <w:lang w:val="en-CA"/>
        </w:rPr>
        <w:t>?</w:t>
      </w:r>
    </w:p>
    <w:sdt>
      <w:sdtPr>
        <w:rPr>
          <w:rFonts w:ascii="Arial Narrow" w:hAnsi="Arial Narrow"/>
          <w:sz w:val="24"/>
          <w:szCs w:val="24"/>
        </w:rPr>
        <w:id w:val="-168874415"/>
        <w:placeholder>
          <w:docPart w:val="8EE832B0CDED420AADED78A19BEDF6AF"/>
        </w:placeholder>
        <w:showingPlcHdr/>
        <w:text w:multiLine="1"/>
      </w:sdtPr>
      <w:sdtEndPr/>
      <w:sdtContent>
        <w:p w14:paraId="16CE0554" w14:textId="77777777" w:rsidR="009B2B72" w:rsidRPr="00CE3097" w:rsidRDefault="009B2B7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2C9EECAA" w14:textId="48A4223F" w:rsidR="00E23D0F" w:rsidRPr="00D94A17" w:rsidRDefault="00D94A17" w:rsidP="005F4395">
      <w:pPr>
        <w:spacing w:before="240" w:after="40" w:line="240" w:lineRule="auto"/>
        <w:jc w:val="both"/>
        <w:rPr>
          <w:rFonts w:ascii="Arial Narrow" w:hAnsi="Arial Narrow"/>
          <w:b/>
          <w:bCs/>
          <w:sz w:val="24"/>
          <w:szCs w:val="24"/>
          <w:lang w:val="en-CA"/>
        </w:rPr>
      </w:pPr>
      <w:r w:rsidRPr="00D94A17">
        <w:rPr>
          <w:rFonts w:ascii="Arial Narrow" w:hAnsi="Arial Narrow"/>
          <w:b/>
          <w:bCs/>
          <w:sz w:val="24"/>
          <w:szCs w:val="24"/>
          <w:lang w:val="en-CA"/>
        </w:rPr>
        <w:t>How much money do you already have set aside for your project? How much money is missing?</w:t>
      </w:r>
    </w:p>
    <w:sdt>
      <w:sdtPr>
        <w:rPr>
          <w:rFonts w:ascii="Arial Narrow" w:hAnsi="Arial Narrow"/>
          <w:sz w:val="24"/>
          <w:szCs w:val="24"/>
        </w:rPr>
        <w:id w:val="886773422"/>
        <w:placeholder>
          <w:docPart w:val="1D9BE684CE934C8D90F4085877A4EEE5"/>
        </w:placeholder>
        <w:showingPlcHdr/>
        <w:text w:multiLine="1"/>
      </w:sdtPr>
      <w:sdtEndPr/>
      <w:sdtContent>
        <w:p w14:paraId="2B7B1153" w14:textId="77777777" w:rsidR="009B2B72" w:rsidRPr="00CE3097" w:rsidRDefault="009B2B7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6228EE3C" w14:textId="75D646C0" w:rsidR="00E23D0F" w:rsidRPr="00D94A17" w:rsidRDefault="00D94A17" w:rsidP="005F4395">
      <w:pPr>
        <w:spacing w:before="240" w:after="40" w:line="240" w:lineRule="auto"/>
        <w:jc w:val="both"/>
        <w:rPr>
          <w:rFonts w:ascii="Arial Narrow" w:hAnsi="Arial Narrow"/>
          <w:b/>
          <w:bCs/>
          <w:sz w:val="24"/>
          <w:szCs w:val="24"/>
          <w:lang w:val="en-CA"/>
        </w:rPr>
      </w:pPr>
      <w:r w:rsidRPr="00D94A17">
        <w:rPr>
          <w:rFonts w:ascii="Arial Narrow" w:hAnsi="Arial Narrow"/>
          <w:b/>
          <w:bCs/>
          <w:sz w:val="24"/>
          <w:szCs w:val="24"/>
          <w:lang w:val="en-CA"/>
        </w:rPr>
        <w:lastRenderedPageBreak/>
        <w:t>What are the costs entailed by manufacturing your product or delivering your service (recurring costs)</w:t>
      </w:r>
      <w:r w:rsidR="00E23D0F" w:rsidRPr="00D94A17">
        <w:rPr>
          <w:rFonts w:ascii="Arial Narrow" w:hAnsi="Arial Narrow"/>
          <w:b/>
          <w:bCs/>
          <w:sz w:val="24"/>
          <w:szCs w:val="24"/>
          <w:lang w:val="en-CA"/>
        </w:rPr>
        <w:t>?</w:t>
      </w:r>
    </w:p>
    <w:sdt>
      <w:sdtPr>
        <w:rPr>
          <w:rFonts w:ascii="Arial Narrow" w:hAnsi="Arial Narrow"/>
          <w:sz w:val="24"/>
          <w:szCs w:val="24"/>
        </w:rPr>
        <w:id w:val="1980878809"/>
        <w:placeholder>
          <w:docPart w:val="975936EE94834821882F9BA8F5CEA160"/>
        </w:placeholder>
        <w:showingPlcHdr/>
        <w:text w:multiLine="1"/>
      </w:sdtPr>
      <w:sdtEndPr/>
      <w:sdtContent>
        <w:p w14:paraId="0C3C3210" w14:textId="77777777" w:rsidR="009B2B72" w:rsidRPr="00CE3097" w:rsidRDefault="009B2B7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26B703AD" w14:textId="2D45FBF2" w:rsidR="00E23D0F" w:rsidRPr="00D94A17" w:rsidRDefault="00D94A17" w:rsidP="005F4395">
      <w:pPr>
        <w:spacing w:before="240" w:after="40" w:line="240" w:lineRule="auto"/>
        <w:jc w:val="both"/>
        <w:rPr>
          <w:rFonts w:ascii="Arial Narrow" w:hAnsi="Arial Narrow"/>
          <w:b/>
          <w:bCs/>
          <w:sz w:val="24"/>
          <w:szCs w:val="24"/>
          <w:lang w:val="en-CA"/>
        </w:rPr>
      </w:pPr>
      <w:r w:rsidRPr="00D94A17">
        <w:rPr>
          <w:rFonts w:ascii="Arial Narrow" w:hAnsi="Arial Narrow"/>
          <w:b/>
          <w:bCs/>
          <w:sz w:val="24"/>
          <w:szCs w:val="24"/>
          <w:lang w:val="en-CA"/>
        </w:rPr>
        <w:t>Where will you obtain the financial resources necessary to start your business</w:t>
      </w:r>
      <w:r w:rsidR="00E23D0F" w:rsidRPr="00D94A17">
        <w:rPr>
          <w:rFonts w:ascii="Arial Narrow" w:hAnsi="Arial Narrow"/>
          <w:b/>
          <w:bCs/>
          <w:sz w:val="24"/>
          <w:szCs w:val="24"/>
          <w:lang w:val="en-CA"/>
        </w:rPr>
        <w:t>?</w:t>
      </w:r>
    </w:p>
    <w:sdt>
      <w:sdtPr>
        <w:rPr>
          <w:rFonts w:ascii="Arial Narrow" w:hAnsi="Arial Narrow"/>
          <w:sz w:val="24"/>
          <w:szCs w:val="24"/>
        </w:rPr>
        <w:id w:val="1613085639"/>
        <w:placeholder>
          <w:docPart w:val="2343DB859BE544A8B1A692BE629578AF"/>
        </w:placeholder>
        <w:showingPlcHdr/>
        <w:text w:multiLine="1"/>
      </w:sdtPr>
      <w:sdtEndPr/>
      <w:sdtContent>
        <w:p w14:paraId="164B4627" w14:textId="77777777" w:rsidR="009B2B72" w:rsidRPr="00CE3097" w:rsidRDefault="009B2B7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3613ED51" w14:textId="5C52691C" w:rsidR="00E23D0F" w:rsidRPr="004B6EF5" w:rsidRDefault="00D94A17" w:rsidP="005F4395">
      <w:pPr>
        <w:spacing w:before="240" w:after="40" w:line="240" w:lineRule="auto"/>
        <w:jc w:val="both"/>
        <w:rPr>
          <w:rFonts w:ascii="Arial Narrow" w:hAnsi="Arial Narrow"/>
          <w:b/>
          <w:bCs/>
          <w:sz w:val="24"/>
          <w:szCs w:val="24"/>
          <w:lang w:val="en-CA"/>
        </w:rPr>
      </w:pPr>
      <w:r w:rsidRPr="004B6EF5">
        <w:rPr>
          <w:rFonts w:ascii="Arial Narrow" w:hAnsi="Arial Narrow"/>
          <w:b/>
          <w:bCs/>
          <w:sz w:val="24"/>
          <w:szCs w:val="24"/>
          <w:lang w:val="en-CA"/>
        </w:rPr>
        <w:t>How much revenue do you expect to generate from your business</w:t>
      </w:r>
      <w:r w:rsidR="00E23D0F" w:rsidRPr="004B6EF5">
        <w:rPr>
          <w:rFonts w:ascii="Arial Narrow" w:hAnsi="Arial Narrow"/>
          <w:b/>
          <w:bCs/>
          <w:sz w:val="24"/>
          <w:szCs w:val="24"/>
          <w:lang w:val="en-CA"/>
        </w:rPr>
        <w:t>?</w:t>
      </w:r>
    </w:p>
    <w:sdt>
      <w:sdtPr>
        <w:rPr>
          <w:rFonts w:ascii="Arial Narrow" w:hAnsi="Arial Narrow"/>
          <w:sz w:val="24"/>
          <w:szCs w:val="24"/>
        </w:rPr>
        <w:id w:val="1106852219"/>
        <w:placeholder>
          <w:docPart w:val="AE86037DE7BB410BA085CE9B649DB931"/>
        </w:placeholder>
        <w:showingPlcHdr/>
        <w:text w:multiLine="1"/>
      </w:sdtPr>
      <w:sdtEndPr/>
      <w:sdtContent>
        <w:p w14:paraId="3FE194A3" w14:textId="77777777" w:rsidR="009B2B72" w:rsidRPr="00CE3097" w:rsidRDefault="009B2B7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63DBBD5B" w14:textId="33C8FBD9" w:rsidR="000B75B9" w:rsidRPr="001E3C82" w:rsidRDefault="001E3C82" w:rsidP="005F4395">
      <w:pPr>
        <w:spacing w:before="480" w:line="240" w:lineRule="auto"/>
        <w:rPr>
          <w:rFonts w:ascii="Arial Narrow" w:hAnsi="Arial Narrow"/>
          <w:b/>
          <w:bCs/>
          <w:color w:val="EF720B"/>
          <w:sz w:val="24"/>
          <w:szCs w:val="24"/>
          <w:lang w:val="en-CA"/>
        </w:rPr>
      </w:pPr>
      <w:r w:rsidRPr="001E3C82">
        <w:rPr>
          <w:rFonts w:ascii="Arial Narrow" w:hAnsi="Arial Narrow"/>
          <w:b/>
          <w:bCs/>
          <w:color w:val="EF720B"/>
          <w:sz w:val="24"/>
          <w:szCs w:val="24"/>
          <w:lang w:val="en-CA"/>
        </w:rPr>
        <w:t>NEXT STEPS AND VISION FOR THE FUTURE</w:t>
      </w:r>
    </w:p>
    <w:p w14:paraId="663E5E31" w14:textId="4C49B1FF" w:rsidR="00E23D0F" w:rsidRPr="004B6EF5" w:rsidRDefault="004B6EF5" w:rsidP="005F4395">
      <w:pPr>
        <w:spacing w:after="40" w:line="240" w:lineRule="auto"/>
        <w:jc w:val="both"/>
        <w:rPr>
          <w:rFonts w:ascii="Arial Narrow" w:hAnsi="Arial Narrow"/>
          <w:b/>
          <w:bCs/>
          <w:sz w:val="24"/>
          <w:szCs w:val="24"/>
          <w:lang w:val="en-CA"/>
        </w:rPr>
      </w:pPr>
      <w:r w:rsidRPr="004B6EF5">
        <w:rPr>
          <w:rFonts w:ascii="Arial Narrow" w:hAnsi="Arial Narrow"/>
          <w:b/>
          <w:bCs/>
          <w:sz w:val="24"/>
          <w:szCs w:val="24"/>
          <w:lang w:val="en-CA"/>
        </w:rPr>
        <w:t>When do you plan to launch your business (approximate date)</w:t>
      </w:r>
      <w:r w:rsidR="00E23D0F" w:rsidRPr="004B6EF5">
        <w:rPr>
          <w:rFonts w:ascii="Arial Narrow" w:hAnsi="Arial Narrow"/>
          <w:b/>
          <w:bCs/>
          <w:sz w:val="24"/>
          <w:szCs w:val="24"/>
          <w:lang w:val="en-CA"/>
        </w:rPr>
        <w:t>?</w:t>
      </w:r>
    </w:p>
    <w:sdt>
      <w:sdtPr>
        <w:rPr>
          <w:rFonts w:ascii="Arial Narrow" w:hAnsi="Arial Narrow"/>
          <w:sz w:val="24"/>
          <w:szCs w:val="24"/>
        </w:rPr>
        <w:id w:val="-1269696771"/>
        <w:placeholder>
          <w:docPart w:val="9743D431B01A4964A746D4200DFD7BAB"/>
        </w:placeholder>
        <w:showingPlcHdr/>
        <w:text w:multiLine="1"/>
      </w:sdtPr>
      <w:sdtEndPr/>
      <w:sdtContent>
        <w:p w14:paraId="61B11B57" w14:textId="77777777" w:rsidR="009B2B72" w:rsidRPr="00CE3097" w:rsidRDefault="009B2B7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56844C28" w14:textId="4A497450" w:rsidR="00E23D0F" w:rsidRPr="00CE3097" w:rsidRDefault="004B6EF5" w:rsidP="005F4395">
      <w:pPr>
        <w:spacing w:before="240" w:after="40" w:line="240" w:lineRule="auto"/>
        <w:jc w:val="both"/>
        <w:rPr>
          <w:rFonts w:ascii="Arial Narrow" w:hAnsi="Arial Narrow"/>
          <w:b/>
          <w:bCs/>
          <w:sz w:val="24"/>
          <w:szCs w:val="24"/>
        </w:rPr>
      </w:pPr>
      <w:r w:rsidRPr="004B6EF5">
        <w:rPr>
          <w:rFonts w:ascii="Arial Narrow" w:hAnsi="Arial Narrow"/>
          <w:b/>
          <w:bCs/>
          <w:sz w:val="24"/>
          <w:szCs w:val="24"/>
          <w:lang w:val="en-CA"/>
        </w:rPr>
        <w:t xml:space="preserve">Where do you see your business in 1 year? </w:t>
      </w:r>
      <w:proofErr w:type="spellStart"/>
      <w:r w:rsidRPr="004B6EF5">
        <w:rPr>
          <w:rFonts w:ascii="Arial Narrow" w:hAnsi="Arial Narrow"/>
          <w:b/>
          <w:bCs/>
          <w:sz w:val="24"/>
          <w:szCs w:val="24"/>
        </w:rPr>
        <w:t>In</w:t>
      </w:r>
      <w:proofErr w:type="spellEnd"/>
      <w:r w:rsidRPr="004B6EF5">
        <w:rPr>
          <w:rFonts w:ascii="Arial Narrow" w:hAnsi="Arial Narrow"/>
          <w:b/>
          <w:bCs/>
          <w:sz w:val="24"/>
          <w:szCs w:val="24"/>
        </w:rPr>
        <w:t xml:space="preserve"> 5 </w:t>
      </w:r>
      <w:proofErr w:type="spellStart"/>
      <w:r w:rsidRPr="004B6EF5">
        <w:rPr>
          <w:rFonts w:ascii="Arial Narrow" w:hAnsi="Arial Narrow"/>
          <w:b/>
          <w:bCs/>
          <w:sz w:val="24"/>
          <w:szCs w:val="24"/>
        </w:rPr>
        <w:t>years</w:t>
      </w:r>
      <w:proofErr w:type="spellEnd"/>
      <w:r w:rsidRPr="004B6EF5">
        <w:rPr>
          <w:rFonts w:ascii="Arial Narrow" w:hAnsi="Arial Narrow"/>
          <w:b/>
          <w:bCs/>
          <w:sz w:val="24"/>
          <w:szCs w:val="24"/>
        </w:rPr>
        <w:t>?</w:t>
      </w:r>
    </w:p>
    <w:sdt>
      <w:sdtPr>
        <w:rPr>
          <w:rFonts w:ascii="Arial Narrow" w:hAnsi="Arial Narrow"/>
          <w:sz w:val="24"/>
          <w:szCs w:val="24"/>
        </w:rPr>
        <w:id w:val="399556801"/>
        <w:placeholder>
          <w:docPart w:val="23507AC15B2F45C5A03C2DE710B3E3C5"/>
        </w:placeholder>
        <w:showingPlcHdr/>
        <w:text w:multiLine="1"/>
      </w:sdtPr>
      <w:sdtEndPr/>
      <w:sdtContent>
        <w:p w14:paraId="082CC43D" w14:textId="77777777" w:rsidR="009B2B72" w:rsidRPr="00CE3097" w:rsidRDefault="009B2B7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6B2C4500" w14:textId="7C222FD7" w:rsidR="00E23D0F" w:rsidRPr="004C59C8" w:rsidRDefault="004B6EF5" w:rsidP="005F4395">
      <w:pPr>
        <w:spacing w:before="240" w:after="40" w:line="240" w:lineRule="auto"/>
        <w:jc w:val="both"/>
        <w:rPr>
          <w:rFonts w:ascii="Arial Narrow" w:hAnsi="Arial Narrow"/>
          <w:b/>
          <w:bCs/>
          <w:sz w:val="24"/>
          <w:szCs w:val="24"/>
          <w:lang w:val="en-CA"/>
        </w:rPr>
      </w:pPr>
      <w:r w:rsidRPr="004C59C8">
        <w:rPr>
          <w:rFonts w:ascii="Arial Narrow" w:hAnsi="Arial Narrow"/>
          <w:b/>
          <w:bCs/>
          <w:sz w:val="24"/>
          <w:szCs w:val="24"/>
          <w:lang w:val="en-CA"/>
        </w:rPr>
        <w:t>What are the next steps needed to launch your project</w:t>
      </w:r>
      <w:r w:rsidR="00E23D0F" w:rsidRPr="004C59C8">
        <w:rPr>
          <w:rFonts w:ascii="Arial Narrow" w:hAnsi="Arial Narrow"/>
          <w:b/>
          <w:bCs/>
          <w:sz w:val="24"/>
          <w:szCs w:val="24"/>
          <w:lang w:val="en-CA"/>
        </w:rPr>
        <w:t>?</w:t>
      </w:r>
    </w:p>
    <w:sdt>
      <w:sdtPr>
        <w:rPr>
          <w:rFonts w:ascii="Arial Narrow" w:hAnsi="Arial Narrow"/>
          <w:sz w:val="24"/>
          <w:szCs w:val="24"/>
        </w:rPr>
        <w:id w:val="-394967169"/>
        <w:placeholder>
          <w:docPart w:val="0E3CE158D15B4B3396554FFFF6D4FDF4"/>
        </w:placeholder>
        <w:showingPlcHdr/>
        <w:text w:multiLine="1"/>
      </w:sdtPr>
      <w:sdtEndPr/>
      <w:sdtContent>
        <w:p w14:paraId="0E584EFD" w14:textId="77777777" w:rsidR="009B2B72" w:rsidRPr="00CE3097" w:rsidRDefault="009B2B72" w:rsidP="005F4395">
          <w:pPr>
            <w:spacing w:line="240" w:lineRule="auto"/>
            <w:jc w:val="both"/>
            <w:rPr>
              <w:rFonts w:ascii="Arial Narrow" w:hAnsi="Arial Narrow"/>
              <w:sz w:val="24"/>
              <w:szCs w:val="24"/>
            </w:rPr>
          </w:pPr>
          <w:r w:rsidRPr="00CE3097">
            <w:rPr>
              <w:rStyle w:val="Textedelespacerserv"/>
              <w:rFonts w:ascii="Arial Narrow" w:hAnsi="Arial Narrow"/>
              <w:sz w:val="24"/>
              <w:szCs w:val="24"/>
            </w:rPr>
            <w:t>Cliquez ou appuyez ici pour entrer du texte.</w:t>
          </w:r>
        </w:p>
      </w:sdtContent>
    </w:sdt>
    <w:p w14:paraId="1F8ECA15" w14:textId="07106DB3" w:rsidR="00A511C7" w:rsidRPr="00AC1D11" w:rsidRDefault="000E3CC3" w:rsidP="005F4395">
      <w:pPr>
        <w:spacing w:before="480" w:line="240" w:lineRule="auto"/>
        <w:rPr>
          <w:rFonts w:ascii="Arial Narrow" w:hAnsi="Arial Narrow"/>
          <w:b/>
          <w:bCs/>
          <w:color w:val="C22032"/>
          <w:sz w:val="24"/>
          <w:szCs w:val="24"/>
          <w:lang w:val="en-CA"/>
        </w:rPr>
      </w:pPr>
      <w:r w:rsidRPr="00AC1D11">
        <w:rPr>
          <w:rFonts w:ascii="Arial Narrow" w:hAnsi="Arial Narrow"/>
          <w:b/>
          <w:bCs/>
          <w:color w:val="C22032"/>
          <w:sz w:val="24"/>
          <w:szCs w:val="24"/>
          <w:lang w:val="en-CA"/>
        </w:rPr>
        <w:t>TERMS OF REGISTRATION</w:t>
      </w:r>
    </w:p>
    <w:p w14:paraId="7904958E" w14:textId="3B7C65E4" w:rsidR="007777C4" w:rsidRPr="00AC1D11" w:rsidRDefault="007777C4" w:rsidP="005F4395">
      <w:pPr>
        <w:spacing w:after="240" w:line="240" w:lineRule="auto"/>
        <w:jc w:val="both"/>
        <w:rPr>
          <w:rFonts w:ascii="Arial Narrow" w:hAnsi="Arial Narrow"/>
          <w:sz w:val="24"/>
          <w:szCs w:val="24"/>
          <w:lang w:val="en-CA"/>
        </w:rPr>
      </w:pPr>
      <w:r w:rsidRPr="00A643D0">
        <w:rPr>
          <w:rFonts w:ascii="Arial Narrow" w:hAnsi="Arial Narrow"/>
          <w:sz w:val="24"/>
          <w:szCs w:val="24"/>
          <w:lang w:val="en-CA"/>
        </w:rPr>
        <w:t xml:space="preserve">Before registering, make sure you have read the </w:t>
      </w:r>
      <w:r w:rsidR="00DE6B96">
        <w:rPr>
          <w:rFonts w:ascii="Arial Narrow" w:hAnsi="Arial Narrow"/>
          <w:sz w:val="24"/>
          <w:szCs w:val="24"/>
          <w:lang w:val="en-CA"/>
        </w:rPr>
        <w:t>document</w:t>
      </w:r>
      <w:r w:rsidRPr="00A643D0">
        <w:rPr>
          <w:rFonts w:ascii="Arial Narrow" w:hAnsi="Arial Narrow"/>
          <w:sz w:val="24"/>
          <w:szCs w:val="24"/>
          <w:lang w:val="en-CA"/>
        </w:rPr>
        <w:t xml:space="preserve"> explaining the eligibility requirements, the rules for awarding the bursaries and the process for selecting recipients.</w:t>
      </w:r>
      <w:r w:rsidR="00DF11DE">
        <w:rPr>
          <w:rFonts w:ascii="Arial Narrow" w:hAnsi="Arial Narrow"/>
          <w:sz w:val="24"/>
          <w:szCs w:val="24"/>
          <w:lang w:val="en-CA"/>
        </w:rPr>
        <w:t xml:space="preserve"> </w:t>
      </w:r>
      <w:r w:rsidR="00F904D5" w:rsidRPr="00F904D5">
        <w:rPr>
          <w:rFonts w:ascii="Arial Narrow" w:hAnsi="Arial Narrow"/>
          <w:sz w:val="24"/>
          <w:szCs w:val="24"/>
          <w:lang w:val="en-CA"/>
        </w:rPr>
        <w:t xml:space="preserve">This information is available in our </w:t>
      </w:r>
      <w:hyperlink r:id="rId11" w:history="1">
        <w:r w:rsidR="00F904D5" w:rsidRPr="00DF11DE">
          <w:rPr>
            <w:rStyle w:val="Lienhypertexte"/>
            <w:rFonts w:ascii="Arial Narrow" w:hAnsi="Arial Narrow"/>
            <w:sz w:val="24"/>
            <w:szCs w:val="24"/>
            <w:lang w:val="en-CA"/>
          </w:rPr>
          <w:t>dedicated blog post</w:t>
        </w:r>
      </w:hyperlink>
      <w:r w:rsidR="00F904D5" w:rsidRPr="00F904D5">
        <w:rPr>
          <w:rFonts w:ascii="Arial Narrow" w:hAnsi="Arial Narrow"/>
          <w:sz w:val="24"/>
          <w:szCs w:val="24"/>
          <w:lang w:val="en-CA"/>
        </w:rPr>
        <w:t>.</w:t>
      </w:r>
    </w:p>
    <w:p w14:paraId="3BD8E867" w14:textId="211583C1" w:rsidR="007E220D" w:rsidRPr="00EA340E" w:rsidRDefault="007E220D" w:rsidP="005F4395">
      <w:pPr>
        <w:spacing w:line="240" w:lineRule="auto"/>
        <w:jc w:val="both"/>
        <w:rPr>
          <w:rFonts w:ascii="Arial Narrow" w:hAnsi="Arial Narrow"/>
          <w:b/>
          <w:bCs/>
          <w:sz w:val="24"/>
          <w:szCs w:val="24"/>
          <w:lang w:val="en-CA"/>
        </w:rPr>
      </w:pPr>
      <w:r w:rsidRPr="007E220D">
        <w:rPr>
          <w:rFonts w:ascii="Arial Narrow" w:hAnsi="Arial Narrow"/>
          <w:b/>
          <w:bCs/>
          <w:sz w:val="24"/>
          <w:szCs w:val="24"/>
          <w:lang w:val="en-CA"/>
        </w:rPr>
        <w:t>I have read and accept the rules and conditions of Nikanewin bursaries</w:t>
      </w:r>
      <w:r w:rsidR="004B2731">
        <w:rPr>
          <w:rFonts w:ascii="Arial Narrow" w:hAnsi="Arial Narrow"/>
          <w:b/>
          <w:bCs/>
          <w:sz w:val="24"/>
          <w:szCs w:val="24"/>
          <w:lang w:val="en-CA"/>
        </w:rPr>
        <w:t>:</w:t>
      </w:r>
      <w:r w:rsidRPr="00EA340E">
        <w:rPr>
          <w:rFonts w:ascii="Arial Narrow" w:hAnsi="Arial Narrow"/>
          <w:b/>
          <w:bCs/>
          <w:sz w:val="24"/>
          <w:szCs w:val="24"/>
          <w:lang w:val="en-CA"/>
        </w:rPr>
        <w:tab/>
      </w:r>
      <w:sdt>
        <w:sdtPr>
          <w:rPr>
            <w:rFonts w:ascii="Arial Narrow" w:hAnsi="Arial Narrow"/>
            <w:sz w:val="24"/>
            <w:szCs w:val="24"/>
            <w:lang w:val="en-CA"/>
          </w:rPr>
          <w:id w:val="531466999"/>
          <w14:checkbox>
            <w14:checked w14:val="0"/>
            <w14:checkedState w14:val="2612" w14:font="MS Gothic"/>
            <w14:uncheckedState w14:val="2610" w14:font="MS Gothic"/>
          </w14:checkbox>
        </w:sdtPr>
        <w:sdtEndPr/>
        <w:sdtContent>
          <w:r w:rsidRPr="00EA340E">
            <w:rPr>
              <w:rFonts w:ascii="Segoe UI Symbol" w:eastAsia="MS Gothic" w:hAnsi="Segoe UI Symbol" w:cs="Segoe UI Symbol"/>
              <w:sz w:val="24"/>
              <w:szCs w:val="24"/>
              <w:lang w:val="en-CA"/>
            </w:rPr>
            <w:t>☐</w:t>
          </w:r>
        </w:sdtContent>
      </w:sdt>
    </w:p>
    <w:p w14:paraId="6FBB6BC5" w14:textId="6EB3BB09" w:rsidR="00ED1476" w:rsidRPr="007F38B1" w:rsidRDefault="00D27E0A" w:rsidP="005F4395">
      <w:pPr>
        <w:spacing w:before="480" w:line="240" w:lineRule="auto"/>
        <w:rPr>
          <w:rFonts w:ascii="Arial Narrow" w:hAnsi="Arial Narrow"/>
          <w:b/>
          <w:bCs/>
          <w:color w:val="EF720B"/>
          <w:sz w:val="24"/>
          <w:szCs w:val="24"/>
          <w:lang w:val="en-CA"/>
        </w:rPr>
      </w:pPr>
      <w:r w:rsidRPr="007F38B1">
        <w:rPr>
          <w:rFonts w:ascii="Arial Narrow" w:hAnsi="Arial Narrow"/>
          <w:b/>
          <w:bCs/>
          <w:color w:val="EF720B"/>
          <w:sz w:val="24"/>
          <w:szCs w:val="24"/>
          <w:lang w:val="en-CA"/>
        </w:rPr>
        <w:t>SENDING YOUR APPLICATION</w:t>
      </w:r>
    </w:p>
    <w:p w14:paraId="21F85815" w14:textId="77777777" w:rsidR="007F38B1" w:rsidRDefault="007F38B1" w:rsidP="005F4395">
      <w:pPr>
        <w:spacing w:line="240" w:lineRule="auto"/>
        <w:jc w:val="both"/>
        <w:rPr>
          <w:rFonts w:ascii="Arial Narrow" w:hAnsi="Arial Narrow"/>
          <w:sz w:val="24"/>
          <w:szCs w:val="24"/>
          <w:lang w:val="en-CA"/>
        </w:rPr>
      </w:pPr>
      <w:r w:rsidRPr="00561B0A">
        <w:rPr>
          <w:rFonts w:ascii="Arial Narrow" w:hAnsi="Arial Narrow"/>
          <w:sz w:val="24"/>
          <w:szCs w:val="24"/>
          <w:lang w:val="en-CA"/>
        </w:rPr>
        <w:t>The first part of your file is now complete. To make your application official, you must send us your file as well as a cover letter by email to</w:t>
      </w:r>
      <w:r>
        <w:rPr>
          <w:rFonts w:ascii="Arial Narrow" w:hAnsi="Arial Narrow"/>
          <w:sz w:val="24"/>
          <w:szCs w:val="24"/>
          <w:lang w:val="en-CA"/>
        </w:rPr>
        <w:t xml:space="preserve"> </w:t>
      </w:r>
      <w:hyperlink r:id="rId12" w:history="1">
        <w:r w:rsidRPr="008D6FDE">
          <w:rPr>
            <w:rStyle w:val="Lienhypertexte"/>
            <w:rFonts w:ascii="Arial Narrow" w:hAnsi="Arial Narrow"/>
            <w:sz w:val="24"/>
            <w:szCs w:val="24"/>
            <w:lang w:val="en-CA"/>
          </w:rPr>
          <w:t>info@cdepnql.org</w:t>
        </w:r>
      </w:hyperlink>
      <w:r w:rsidRPr="00561B0A">
        <w:rPr>
          <w:rFonts w:ascii="Arial Narrow" w:hAnsi="Arial Narrow"/>
          <w:sz w:val="24"/>
          <w:szCs w:val="24"/>
          <w:lang w:val="en-CA"/>
        </w:rPr>
        <w:t>.</w:t>
      </w:r>
    </w:p>
    <w:p w14:paraId="20D0C670" w14:textId="736B4DD5" w:rsidR="00AC1D11" w:rsidRPr="00561B0A" w:rsidRDefault="00AC1D11" w:rsidP="005F4395">
      <w:pPr>
        <w:spacing w:line="240" w:lineRule="auto"/>
        <w:jc w:val="both"/>
        <w:rPr>
          <w:rFonts w:ascii="Arial Narrow" w:hAnsi="Arial Narrow"/>
          <w:sz w:val="24"/>
          <w:szCs w:val="24"/>
          <w:lang w:val="en-CA"/>
        </w:rPr>
      </w:pPr>
      <w:r w:rsidRPr="00AC1D11">
        <w:rPr>
          <w:rFonts w:ascii="Arial Narrow" w:hAnsi="Arial Narrow"/>
          <w:sz w:val="24"/>
          <w:szCs w:val="24"/>
          <w:lang w:val="en-CA"/>
        </w:rPr>
        <w:t>By submitting your application, you give your permission to the FNQLEDC to use your name and information for non-commercial purposes, particularly to promote entrepreneurship among First Nations.</w:t>
      </w:r>
    </w:p>
    <w:p w14:paraId="4F57D60D" w14:textId="77777777" w:rsidR="007F38B1" w:rsidRPr="00561B0A" w:rsidRDefault="007F38B1" w:rsidP="005F4395">
      <w:pPr>
        <w:spacing w:before="360" w:after="0" w:line="240" w:lineRule="auto"/>
        <w:rPr>
          <w:rFonts w:ascii="Arial Narrow" w:hAnsi="Arial Narrow"/>
          <w:b/>
          <w:bCs/>
          <w:sz w:val="24"/>
          <w:szCs w:val="24"/>
        </w:rPr>
      </w:pPr>
      <w:r w:rsidRPr="00561B0A">
        <w:rPr>
          <w:rFonts w:ascii="Arial Narrow" w:hAnsi="Arial Narrow"/>
          <w:b/>
          <w:bCs/>
          <w:sz w:val="24"/>
          <w:szCs w:val="24"/>
        </w:rPr>
        <w:t>Good luck!</w:t>
      </w:r>
    </w:p>
    <w:sectPr w:rsidR="007F38B1" w:rsidRPr="00561B0A" w:rsidSect="00F31AE7">
      <w:footerReference w:type="default" r:id="rId13"/>
      <w:pgSz w:w="12240" w:h="15840"/>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5571" w14:textId="77777777" w:rsidR="00F20348" w:rsidRDefault="00F20348" w:rsidP="00A658B1">
      <w:pPr>
        <w:spacing w:after="0" w:line="240" w:lineRule="auto"/>
      </w:pPr>
      <w:r>
        <w:separator/>
      </w:r>
    </w:p>
  </w:endnote>
  <w:endnote w:type="continuationSeparator" w:id="0">
    <w:p w14:paraId="62AFB7AC" w14:textId="77777777" w:rsidR="00F20348" w:rsidRDefault="00F20348" w:rsidP="00A658B1">
      <w:pPr>
        <w:spacing w:after="0" w:line="240" w:lineRule="auto"/>
      </w:pPr>
      <w:r>
        <w:continuationSeparator/>
      </w:r>
    </w:p>
  </w:endnote>
  <w:endnote w:type="continuationNotice" w:id="1">
    <w:p w14:paraId="750C98A3" w14:textId="77777777" w:rsidR="00F20348" w:rsidRDefault="00F20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atic SC">
    <w:panose1 w:val="00000800000000000000"/>
    <w:charset w:val="00"/>
    <w:family w:val="auto"/>
    <w:pitch w:val="variable"/>
    <w:sig w:usb0="20000A0F" w:usb1="40000002" w:usb2="00000000" w:usb3="00000000" w:csb0="000001B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DA0A" w14:textId="29E41747" w:rsidR="00A73F7D" w:rsidRPr="00B005E1" w:rsidRDefault="00B005E1" w:rsidP="00B005E1">
    <w:pPr>
      <w:pStyle w:val="Pieddepage"/>
      <w:spacing w:before="80"/>
      <w:jc w:val="cente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59264" behindDoc="0" locked="0" layoutInCell="1" allowOverlap="1" wp14:anchorId="442BE12E" wp14:editId="626A727B">
              <wp:simplePos x="0" y="0"/>
              <wp:positionH relativeFrom="column">
                <wp:posOffset>-8890</wp:posOffset>
              </wp:positionH>
              <wp:positionV relativeFrom="paragraph">
                <wp:posOffset>-34925</wp:posOffset>
              </wp:positionV>
              <wp:extent cx="594000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940000" cy="0"/>
                      </a:xfrm>
                      <a:prstGeom prst="line">
                        <a:avLst/>
                      </a:prstGeom>
                      <a:ln w="9525">
                        <a:solidFill>
                          <a:srgbClr val="C220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ABFAD"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75pt" to="46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" strokecolor="#c22032">
              <v:stroke joinstyle="miter"/>
            </v:line>
          </w:pict>
        </mc:Fallback>
      </mc:AlternateContent>
    </w:r>
    <w:r w:rsidRPr="00A73F7D">
      <w:rPr>
        <w:rFonts w:ascii="Arial Narrow" w:hAnsi="Arial Narrow"/>
        <w:sz w:val="18"/>
        <w:szCs w:val="18"/>
      </w:rPr>
      <w:t xml:space="preserve">265, Place Chef Michel Laveau, </w:t>
    </w:r>
    <w:r>
      <w:rPr>
        <w:rFonts w:ascii="Arial Narrow" w:hAnsi="Arial Narrow"/>
        <w:sz w:val="18"/>
        <w:szCs w:val="18"/>
      </w:rPr>
      <w:t xml:space="preserve">suite </w:t>
    </w:r>
    <w:r w:rsidRPr="00A73F7D">
      <w:rPr>
        <w:rFonts w:ascii="Arial Narrow" w:hAnsi="Arial Narrow"/>
        <w:sz w:val="18"/>
        <w:szCs w:val="18"/>
      </w:rPr>
      <w:t>200, Wendake (Québec) G0A 4V0 | T</w:t>
    </w:r>
    <w:r>
      <w:rPr>
        <w:rFonts w:ascii="Arial Narrow" w:hAnsi="Arial Narrow"/>
        <w:sz w:val="18"/>
        <w:szCs w:val="18"/>
      </w:rPr>
      <w:t xml:space="preserve"> </w:t>
    </w:r>
    <w:r w:rsidRPr="00A73F7D">
      <w:rPr>
        <w:rFonts w:ascii="Arial Narrow" w:hAnsi="Arial Narrow"/>
        <w:sz w:val="18"/>
        <w:szCs w:val="18"/>
      </w:rPr>
      <w:t>: 418</w:t>
    </w:r>
    <w:r>
      <w:rPr>
        <w:rFonts w:ascii="Arial Narrow" w:hAnsi="Arial Narrow"/>
        <w:sz w:val="18"/>
        <w:szCs w:val="18"/>
      </w:rPr>
      <w:t xml:space="preserve"> </w:t>
    </w:r>
    <w:r w:rsidRPr="00A73F7D">
      <w:rPr>
        <w:rFonts w:ascii="Arial Narrow" w:hAnsi="Arial Narrow"/>
        <w:sz w:val="18"/>
        <w:szCs w:val="18"/>
      </w:rPr>
      <w:t>8433-1488 | F : 418</w:t>
    </w:r>
    <w:r>
      <w:rPr>
        <w:rFonts w:ascii="Arial Narrow" w:hAnsi="Arial Narrow"/>
        <w:sz w:val="18"/>
        <w:szCs w:val="18"/>
      </w:rPr>
      <w:t xml:space="preserve"> </w:t>
    </w:r>
    <w:r w:rsidRPr="00A73F7D">
      <w:rPr>
        <w:rFonts w:ascii="Arial Narrow" w:hAnsi="Arial Narrow"/>
        <w:sz w:val="18"/>
        <w:szCs w:val="18"/>
      </w:rPr>
      <w:t>843-6672</w:t>
    </w:r>
    <w:r>
      <w:rPr>
        <w:rFonts w:ascii="Arial Narrow" w:hAnsi="Arial Narrow"/>
        <w:sz w:val="18"/>
        <w:szCs w:val="18"/>
      </w:rPr>
      <w:t xml:space="preserve"> | </w:t>
    </w:r>
    <w:r w:rsidRPr="00A73F7D">
      <w:rPr>
        <w:rFonts w:ascii="Arial Narrow" w:hAnsi="Arial Narrow"/>
        <w:sz w:val="18"/>
        <w:szCs w:val="18"/>
      </w:rPr>
      <w:t>cdepnql.or</w:t>
    </w:r>
    <w:r>
      <w:rPr>
        <w:rFonts w:ascii="Arial Narrow" w:hAnsi="Arial Narrow"/>
        <w:sz w:val="18"/>
        <w:szCs w:val="18"/>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3D6C" w14:textId="77777777" w:rsidR="00F20348" w:rsidRDefault="00F20348" w:rsidP="00A658B1">
      <w:pPr>
        <w:spacing w:after="0" w:line="240" w:lineRule="auto"/>
      </w:pPr>
      <w:r>
        <w:separator/>
      </w:r>
    </w:p>
  </w:footnote>
  <w:footnote w:type="continuationSeparator" w:id="0">
    <w:p w14:paraId="52861DE0" w14:textId="77777777" w:rsidR="00F20348" w:rsidRDefault="00F20348" w:rsidP="00A658B1">
      <w:pPr>
        <w:spacing w:after="0" w:line="240" w:lineRule="auto"/>
      </w:pPr>
      <w:r>
        <w:continuationSeparator/>
      </w:r>
    </w:p>
  </w:footnote>
  <w:footnote w:type="continuationNotice" w:id="1">
    <w:p w14:paraId="4FA80DD7" w14:textId="77777777" w:rsidR="00F20348" w:rsidRDefault="00F2034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Z+qPklcaqraCL/79vndhDHc5POUXPQ0IrTPdVIWnYTWNllEoTcwvQXFwW4P6jrrtNIGceiSL1Ux7Cn+PMQk6w==" w:salt="m0sW9oY/Oue7P1zsxaKm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15"/>
    <w:rsid w:val="00011740"/>
    <w:rsid w:val="0002290D"/>
    <w:rsid w:val="00025851"/>
    <w:rsid w:val="00031A0E"/>
    <w:rsid w:val="000502C8"/>
    <w:rsid w:val="0005322C"/>
    <w:rsid w:val="00070DB6"/>
    <w:rsid w:val="00082F13"/>
    <w:rsid w:val="000B75B9"/>
    <w:rsid w:val="000E24E0"/>
    <w:rsid w:val="000E28F0"/>
    <w:rsid w:val="000E3CC3"/>
    <w:rsid w:val="000F559B"/>
    <w:rsid w:val="00121FD0"/>
    <w:rsid w:val="00142162"/>
    <w:rsid w:val="00173FC5"/>
    <w:rsid w:val="0018193D"/>
    <w:rsid w:val="00186AF9"/>
    <w:rsid w:val="001D0D34"/>
    <w:rsid w:val="001D1405"/>
    <w:rsid w:val="001E3C82"/>
    <w:rsid w:val="0020495F"/>
    <w:rsid w:val="00204C54"/>
    <w:rsid w:val="00206CC2"/>
    <w:rsid w:val="0023152F"/>
    <w:rsid w:val="0025358F"/>
    <w:rsid w:val="00260E04"/>
    <w:rsid w:val="002B717D"/>
    <w:rsid w:val="002B781F"/>
    <w:rsid w:val="002F1B05"/>
    <w:rsid w:val="00320557"/>
    <w:rsid w:val="00354ACC"/>
    <w:rsid w:val="003B2FA5"/>
    <w:rsid w:val="003B5DF2"/>
    <w:rsid w:val="003C30A9"/>
    <w:rsid w:val="003C4152"/>
    <w:rsid w:val="003E1B0D"/>
    <w:rsid w:val="0041421C"/>
    <w:rsid w:val="00431FCE"/>
    <w:rsid w:val="00434C0D"/>
    <w:rsid w:val="00464524"/>
    <w:rsid w:val="00493742"/>
    <w:rsid w:val="00495E39"/>
    <w:rsid w:val="004B11E1"/>
    <w:rsid w:val="004B2731"/>
    <w:rsid w:val="004B6B35"/>
    <w:rsid w:val="004B6EF5"/>
    <w:rsid w:val="004C59C8"/>
    <w:rsid w:val="004C7397"/>
    <w:rsid w:val="004D7724"/>
    <w:rsid w:val="004D7880"/>
    <w:rsid w:val="004E72CE"/>
    <w:rsid w:val="005054DB"/>
    <w:rsid w:val="00516529"/>
    <w:rsid w:val="00517756"/>
    <w:rsid w:val="005237D7"/>
    <w:rsid w:val="005468E5"/>
    <w:rsid w:val="00585920"/>
    <w:rsid w:val="005E1938"/>
    <w:rsid w:val="005F4240"/>
    <w:rsid w:val="005F4395"/>
    <w:rsid w:val="00617220"/>
    <w:rsid w:val="006407C3"/>
    <w:rsid w:val="00642FF0"/>
    <w:rsid w:val="006503F7"/>
    <w:rsid w:val="00652E35"/>
    <w:rsid w:val="00684B5C"/>
    <w:rsid w:val="006A1E4D"/>
    <w:rsid w:val="006A276B"/>
    <w:rsid w:val="006E2813"/>
    <w:rsid w:val="006F5E93"/>
    <w:rsid w:val="007227F7"/>
    <w:rsid w:val="00733CD2"/>
    <w:rsid w:val="00746949"/>
    <w:rsid w:val="007777C4"/>
    <w:rsid w:val="00785F18"/>
    <w:rsid w:val="00791899"/>
    <w:rsid w:val="007A7B7E"/>
    <w:rsid w:val="007D45B6"/>
    <w:rsid w:val="007E220D"/>
    <w:rsid w:val="007F38B1"/>
    <w:rsid w:val="00826F06"/>
    <w:rsid w:val="00844D94"/>
    <w:rsid w:val="00845E5B"/>
    <w:rsid w:val="008A21EB"/>
    <w:rsid w:val="008A2B29"/>
    <w:rsid w:val="008E1F9C"/>
    <w:rsid w:val="009071D4"/>
    <w:rsid w:val="009471C1"/>
    <w:rsid w:val="00965A64"/>
    <w:rsid w:val="009A7916"/>
    <w:rsid w:val="009B2B72"/>
    <w:rsid w:val="009B68D8"/>
    <w:rsid w:val="009C124B"/>
    <w:rsid w:val="009C2F6C"/>
    <w:rsid w:val="009D0D79"/>
    <w:rsid w:val="009D0F15"/>
    <w:rsid w:val="009D1076"/>
    <w:rsid w:val="009D26C0"/>
    <w:rsid w:val="009E04D6"/>
    <w:rsid w:val="009E49ED"/>
    <w:rsid w:val="00A04F74"/>
    <w:rsid w:val="00A064A0"/>
    <w:rsid w:val="00A32D60"/>
    <w:rsid w:val="00A34F24"/>
    <w:rsid w:val="00A45910"/>
    <w:rsid w:val="00A511C7"/>
    <w:rsid w:val="00A658B1"/>
    <w:rsid w:val="00A70760"/>
    <w:rsid w:val="00A72FDD"/>
    <w:rsid w:val="00A73F7D"/>
    <w:rsid w:val="00AA265C"/>
    <w:rsid w:val="00AB0197"/>
    <w:rsid w:val="00AB4BC4"/>
    <w:rsid w:val="00AC00AF"/>
    <w:rsid w:val="00AC1D11"/>
    <w:rsid w:val="00AD1067"/>
    <w:rsid w:val="00AE701C"/>
    <w:rsid w:val="00B005E1"/>
    <w:rsid w:val="00B10C2F"/>
    <w:rsid w:val="00B547C4"/>
    <w:rsid w:val="00B6534C"/>
    <w:rsid w:val="00BC1285"/>
    <w:rsid w:val="00BF523A"/>
    <w:rsid w:val="00C01EAA"/>
    <w:rsid w:val="00C12BD5"/>
    <w:rsid w:val="00C22C69"/>
    <w:rsid w:val="00C30BE9"/>
    <w:rsid w:val="00C36D69"/>
    <w:rsid w:val="00C56309"/>
    <w:rsid w:val="00C60385"/>
    <w:rsid w:val="00C86D11"/>
    <w:rsid w:val="00CA5D87"/>
    <w:rsid w:val="00CE3097"/>
    <w:rsid w:val="00CF2E9F"/>
    <w:rsid w:val="00D27E0A"/>
    <w:rsid w:val="00D42E95"/>
    <w:rsid w:val="00D53286"/>
    <w:rsid w:val="00D54BDA"/>
    <w:rsid w:val="00D7097D"/>
    <w:rsid w:val="00D8732A"/>
    <w:rsid w:val="00D91404"/>
    <w:rsid w:val="00D94A17"/>
    <w:rsid w:val="00DB6E47"/>
    <w:rsid w:val="00DC4263"/>
    <w:rsid w:val="00DE6B96"/>
    <w:rsid w:val="00DF11DE"/>
    <w:rsid w:val="00E23D0F"/>
    <w:rsid w:val="00E414FA"/>
    <w:rsid w:val="00E546BF"/>
    <w:rsid w:val="00E631C3"/>
    <w:rsid w:val="00E70731"/>
    <w:rsid w:val="00E959A6"/>
    <w:rsid w:val="00EA340E"/>
    <w:rsid w:val="00EB2E02"/>
    <w:rsid w:val="00EC0994"/>
    <w:rsid w:val="00ED1476"/>
    <w:rsid w:val="00EF2EB3"/>
    <w:rsid w:val="00EF5552"/>
    <w:rsid w:val="00F13D6F"/>
    <w:rsid w:val="00F20348"/>
    <w:rsid w:val="00F31AE7"/>
    <w:rsid w:val="00F3236E"/>
    <w:rsid w:val="00F365E6"/>
    <w:rsid w:val="00F37155"/>
    <w:rsid w:val="00F4428E"/>
    <w:rsid w:val="00F72922"/>
    <w:rsid w:val="00F7353B"/>
    <w:rsid w:val="00F904D5"/>
    <w:rsid w:val="00FA5C58"/>
    <w:rsid w:val="00FA601B"/>
    <w:rsid w:val="00FB0BE6"/>
    <w:rsid w:val="00FC441E"/>
    <w:rsid w:val="656EC21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EAD6"/>
  <w15:chartTrackingRefBased/>
  <w15:docId w15:val="{B68CE6F9-020D-4BB1-BC3D-BFF9488C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4F74"/>
    <w:rPr>
      <w:color w:val="808080"/>
    </w:rPr>
  </w:style>
  <w:style w:type="character" w:styleId="Lienhypertexte">
    <w:name w:val="Hyperlink"/>
    <w:basedOn w:val="Policepardfaut"/>
    <w:uiPriority w:val="99"/>
    <w:unhideWhenUsed/>
    <w:rsid w:val="003B2FA5"/>
    <w:rPr>
      <w:color w:val="0563C1" w:themeColor="hyperlink"/>
      <w:u w:val="single"/>
    </w:rPr>
  </w:style>
  <w:style w:type="character" w:styleId="Mentionnonrsolue">
    <w:name w:val="Unresolved Mention"/>
    <w:basedOn w:val="Policepardfaut"/>
    <w:uiPriority w:val="99"/>
    <w:semiHidden/>
    <w:unhideWhenUsed/>
    <w:rsid w:val="003B2FA5"/>
    <w:rPr>
      <w:color w:val="605E5C"/>
      <w:shd w:val="clear" w:color="auto" w:fill="E1DFDD"/>
    </w:rPr>
  </w:style>
  <w:style w:type="paragraph" w:styleId="En-tte">
    <w:name w:val="header"/>
    <w:basedOn w:val="Normal"/>
    <w:link w:val="En-tteCar"/>
    <w:uiPriority w:val="99"/>
    <w:unhideWhenUsed/>
    <w:rsid w:val="00A658B1"/>
    <w:pPr>
      <w:tabs>
        <w:tab w:val="center" w:pos="4703"/>
        <w:tab w:val="right" w:pos="9406"/>
      </w:tabs>
      <w:spacing w:after="0" w:line="240" w:lineRule="auto"/>
    </w:pPr>
  </w:style>
  <w:style w:type="character" w:customStyle="1" w:styleId="En-tteCar">
    <w:name w:val="En-tête Car"/>
    <w:basedOn w:val="Policepardfaut"/>
    <w:link w:val="En-tte"/>
    <w:uiPriority w:val="99"/>
    <w:rsid w:val="00A658B1"/>
  </w:style>
  <w:style w:type="paragraph" w:styleId="Pieddepage">
    <w:name w:val="footer"/>
    <w:basedOn w:val="Normal"/>
    <w:link w:val="PieddepageCar"/>
    <w:uiPriority w:val="99"/>
    <w:unhideWhenUsed/>
    <w:rsid w:val="00A658B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658B1"/>
  </w:style>
  <w:style w:type="paragraph" w:customStyle="1" w:styleId="Default">
    <w:name w:val="Default"/>
    <w:rsid w:val="006A27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cdepnq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depnql.org/en/notre_blogue/nikanewin-bursaries-2022-supporting-first-nations-entrepreneurship/"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50760FF7A4C1DBAD0E38AEF7E0BE6"/>
        <w:category>
          <w:name w:val="Général"/>
          <w:gallery w:val="placeholder"/>
        </w:category>
        <w:types>
          <w:type w:val="bbPlcHdr"/>
        </w:types>
        <w:behaviors>
          <w:behavior w:val="content"/>
        </w:behaviors>
        <w:guid w:val="{5DB0B887-133C-4C39-983B-55FAE5EEFF9A}"/>
      </w:docPartPr>
      <w:docPartBody>
        <w:p w:rsidR="00207177" w:rsidRDefault="00C30C1E" w:rsidP="00C30C1E">
          <w:pPr>
            <w:pStyle w:val="C4D50760FF7A4C1DBAD0E38AEF7E0BE62"/>
          </w:pPr>
          <w:r w:rsidRPr="00CE3097">
            <w:rPr>
              <w:rStyle w:val="Textedelespacerserv"/>
              <w:rFonts w:ascii="Arial Narrow" w:hAnsi="Arial Narrow"/>
              <w:sz w:val="24"/>
              <w:szCs w:val="24"/>
            </w:rPr>
            <w:t>Cliquez ou appuyez ici pour entrer du texte.</w:t>
          </w:r>
        </w:p>
      </w:docPartBody>
    </w:docPart>
    <w:docPart>
      <w:docPartPr>
        <w:name w:val="0C5B7852D2AE4BC19C31D6B16DF731E3"/>
        <w:category>
          <w:name w:val="Général"/>
          <w:gallery w:val="placeholder"/>
        </w:category>
        <w:types>
          <w:type w:val="bbPlcHdr"/>
        </w:types>
        <w:behaviors>
          <w:behavior w:val="content"/>
        </w:behaviors>
        <w:guid w:val="{A7976FD8-FD94-4F5A-A358-9A318E43DD79}"/>
      </w:docPartPr>
      <w:docPartBody>
        <w:p w:rsidR="00207177" w:rsidRDefault="00C30C1E" w:rsidP="00C30C1E">
          <w:pPr>
            <w:pStyle w:val="0C5B7852D2AE4BC19C31D6B16DF731E32"/>
          </w:pPr>
          <w:r w:rsidRPr="00CE3097">
            <w:rPr>
              <w:rStyle w:val="Textedelespacerserv"/>
              <w:rFonts w:ascii="Arial Narrow" w:hAnsi="Arial Narrow"/>
              <w:sz w:val="24"/>
              <w:szCs w:val="24"/>
            </w:rPr>
            <w:t>Cliquez ou appuyez ici pour entrer du texte.</w:t>
          </w:r>
        </w:p>
      </w:docPartBody>
    </w:docPart>
    <w:docPart>
      <w:docPartPr>
        <w:name w:val="8B7392454B434A5BA19D86E41362D4D8"/>
        <w:category>
          <w:name w:val="Général"/>
          <w:gallery w:val="placeholder"/>
        </w:category>
        <w:types>
          <w:type w:val="bbPlcHdr"/>
        </w:types>
        <w:behaviors>
          <w:behavior w:val="content"/>
        </w:behaviors>
        <w:guid w:val="{5BC8FA90-E7AF-4C7F-9194-173BB9773F03}"/>
      </w:docPartPr>
      <w:docPartBody>
        <w:p w:rsidR="00207177" w:rsidRDefault="00C30C1E" w:rsidP="00C30C1E">
          <w:pPr>
            <w:pStyle w:val="8B7392454B434A5BA19D86E41362D4D82"/>
          </w:pPr>
          <w:r w:rsidRPr="00CE3097">
            <w:rPr>
              <w:rStyle w:val="Textedelespacerserv"/>
              <w:rFonts w:ascii="Arial Narrow" w:hAnsi="Arial Narrow"/>
              <w:sz w:val="24"/>
              <w:szCs w:val="24"/>
            </w:rPr>
            <w:t>Cliquez ou appuyez ici pour entrer du texte.</w:t>
          </w:r>
        </w:p>
      </w:docPartBody>
    </w:docPart>
    <w:docPart>
      <w:docPartPr>
        <w:name w:val="B5BD73152BD944569C77EAC03B155171"/>
        <w:category>
          <w:name w:val="Général"/>
          <w:gallery w:val="placeholder"/>
        </w:category>
        <w:types>
          <w:type w:val="bbPlcHdr"/>
        </w:types>
        <w:behaviors>
          <w:behavior w:val="content"/>
        </w:behaviors>
        <w:guid w:val="{F3F785E0-52E2-4DDA-A82A-439F28212485}"/>
      </w:docPartPr>
      <w:docPartBody>
        <w:p w:rsidR="00207177" w:rsidRDefault="00C30C1E" w:rsidP="00C30C1E">
          <w:pPr>
            <w:pStyle w:val="B5BD73152BD944569C77EAC03B1551712"/>
          </w:pPr>
          <w:r w:rsidRPr="00CE3097">
            <w:rPr>
              <w:rStyle w:val="Textedelespacerserv"/>
              <w:rFonts w:ascii="Arial Narrow" w:hAnsi="Arial Narrow"/>
              <w:sz w:val="24"/>
              <w:szCs w:val="24"/>
            </w:rPr>
            <w:t>Cliquez ou appuyez ici pour entrer une date.</w:t>
          </w:r>
        </w:p>
      </w:docPartBody>
    </w:docPart>
    <w:docPart>
      <w:docPartPr>
        <w:name w:val="6C1727EEF3114F00B76EDBCB087572C1"/>
        <w:category>
          <w:name w:val="Général"/>
          <w:gallery w:val="placeholder"/>
        </w:category>
        <w:types>
          <w:type w:val="bbPlcHdr"/>
        </w:types>
        <w:behaviors>
          <w:behavior w:val="content"/>
        </w:behaviors>
        <w:guid w:val="{3894AD2E-7D43-4320-B710-06C6A1688477}"/>
      </w:docPartPr>
      <w:docPartBody>
        <w:p w:rsidR="00207177" w:rsidRDefault="00C30C1E" w:rsidP="00C30C1E">
          <w:pPr>
            <w:pStyle w:val="6C1727EEF3114F00B76EDBCB087572C12"/>
          </w:pPr>
          <w:r w:rsidRPr="00CE3097">
            <w:rPr>
              <w:rStyle w:val="Textedelespacerserv"/>
              <w:rFonts w:ascii="Arial Narrow" w:hAnsi="Arial Narrow"/>
              <w:sz w:val="24"/>
              <w:szCs w:val="24"/>
            </w:rPr>
            <w:t>Cliquez ou appuyez ici pour entrer du texte.</w:t>
          </w:r>
        </w:p>
      </w:docPartBody>
    </w:docPart>
    <w:docPart>
      <w:docPartPr>
        <w:name w:val="27397824E8F140D0A27A8D9467B4F622"/>
        <w:category>
          <w:name w:val="Général"/>
          <w:gallery w:val="placeholder"/>
        </w:category>
        <w:types>
          <w:type w:val="bbPlcHdr"/>
        </w:types>
        <w:behaviors>
          <w:behavior w:val="content"/>
        </w:behaviors>
        <w:guid w:val="{FCDFBDFD-AE2B-4ABC-93CA-3BF563BD35CE}"/>
      </w:docPartPr>
      <w:docPartBody>
        <w:p w:rsidR="00207177" w:rsidRDefault="00C30C1E" w:rsidP="00C30C1E">
          <w:pPr>
            <w:pStyle w:val="27397824E8F140D0A27A8D9467B4F6222"/>
          </w:pPr>
          <w:r w:rsidRPr="00CE3097">
            <w:rPr>
              <w:rStyle w:val="Textedelespacerserv"/>
              <w:rFonts w:ascii="Arial Narrow" w:hAnsi="Arial Narrow"/>
              <w:sz w:val="24"/>
              <w:szCs w:val="24"/>
            </w:rPr>
            <w:t>Cliquez ou appuyez ici pour entrer du texte.</w:t>
          </w:r>
        </w:p>
      </w:docPartBody>
    </w:docPart>
    <w:docPart>
      <w:docPartPr>
        <w:name w:val="2B41AEE428FF4028B05AFA705FFBB021"/>
        <w:category>
          <w:name w:val="Général"/>
          <w:gallery w:val="placeholder"/>
        </w:category>
        <w:types>
          <w:type w:val="bbPlcHdr"/>
        </w:types>
        <w:behaviors>
          <w:behavior w:val="content"/>
        </w:behaviors>
        <w:guid w:val="{714B8F45-C8B3-4808-8E55-EA89328F81D2}"/>
      </w:docPartPr>
      <w:docPartBody>
        <w:p w:rsidR="00207177" w:rsidRDefault="00C30C1E" w:rsidP="00C30C1E">
          <w:pPr>
            <w:pStyle w:val="2B41AEE428FF4028B05AFA705FFBB0212"/>
          </w:pPr>
          <w:r w:rsidRPr="00CE3097">
            <w:rPr>
              <w:rStyle w:val="Textedelespacerserv"/>
              <w:rFonts w:ascii="Arial Narrow" w:hAnsi="Arial Narrow"/>
              <w:sz w:val="24"/>
              <w:szCs w:val="24"/>
            </w:rPr>
            <w:t>Cliquez ou appuyez ici pour entrer du texte.</w:t>
          </w:r>
        </w:p>
      </w:docPartBody>
    </w:docPart>
    <w:docPart>
      <w:docPartPr>
        <w:name w:val="021C679149314E85B8D51B1FAC6C6172"/>
        <w:category>
          <w:name w:val="Général"/>
          <w:gallery w:val="placeholder"/>
        </w:category>
        <w:types>
          <w:type w:val="bbPlcHdr"/>
        </w:types>
        <w:behaviors>
          <w:behavior w:val="content"/>
        </w:behaviors>
        <w:guid w:val="{24B6DFCC-629E-4BDB-A833-B2064432464A}"/>
      </w:docPartPr>
      <w:docPartBody>
        <w:p w:rsidR="00207177" w:rsidRDefault="00C30C1E" w:rsidP="00C30C1E">
          <w:pPr>
            <w:pStyle w:val="021C679149314E85B8D51B1FAC6C6172"/>
          </w:pPr>
          <w:r w:rsidRPr="00CE3097">
            <w:rPr>
              <w:rStyle w:val="Textedelespacerserv"/>
              <w:rFonts w:ascii="Arial Narrow" w:hAnsi="Arial Narrow"/>
              <w:sz w:val="24"/>
              <w:szCs w:val="24"/>
            </w:rPr>
            <w:t>Cliquez ou appuyez ici pour entrer du texte.</w:t>
          </w:r>
        </w:p>
      </w:docPartBody>
    </w:docPart>
    <w:docPart>
      <w:docPartPr>
        <w:name w:val="982F1D8D5FB248AE98495C5E820B59BB"/>
        <w:category>
          <w:name w:val="Général"/>
          <w:gallery w:val="placeholder"/>
        </w:category>
        <w:types>
          <w:type w:val="bbPlcHdr"/>
        </w:types>
        <w:behaviors>
          <w:behavior w:val="content"/>
        </w:behaviors>
        <w:guid w:val="{EF775631-64F2-42BE-BA0B-DABBB6CFD4DE}"/>
      </w:docPartPr>
      <w:docPartBody>
        <w:p w:rsidR="00207177" w:rsidRDefault="00C30C1E" w:rsidP="00C30C1E">
          <w:pPr>
            <w:pStyle w:val="982F1D8D5FB248AE98495C5E820B59BB"/>
          </w:pPr>
          <w:r w:rsidRPr="00CE3097">
            <w:rPr>
              <w:rStyle w:val="Textedelespacerserv"/>
              <w:rFonts w:ascii="Arial Narrow" w:hAnsi="Arial Narrow"/>
              <w:sz w:val="24"/>
              <w:szCs w:val="24"/>
            </w:rPr>
            <w:t>Cliquez ou appuyez ici pour entrer du texte.</w:t>
          </w:r>
        </w:p>
      </w:docPartBody>
    </w:docPart>
    <w:docPart>
      <w:docPartPr>
        <w:name w:val="5B7D3CB25C4847BE8F2D0058EED48F95"/>
        <w:category>
          <w:name w:val="Général"/>
          <w:gallery w:val="placeholder"/>
        </w:category>
        <w:types>
          <w:type w:val="bbPlcHdr"/>
        </w:types>
        <w:behaviors>
          <w:behavior w:val="content"/>
        </w:behaviors>
        <w:guid w:val="{B2250A25-7B1E-4963-9E13-6F29415CEF17}"/>
      </w:docPartPr>
      <w:docPartBody>
        <w:p w:rsidR="00207177" w:rsidRDefault="00C30C1E" w:rsidP="00C30C1E">
          <w:pPr>
            <w:pStyle w:val="5B7D3CB25C4847BE8F2D0058EED48F95"/>
          </w:pPr>
          <w:r w:rsidRPr="00CE3097">
            <w:rPr>
              <w:rStyle w:val="Textedelespacerserv"/>
              <w:rFonts w:ascii="Arial Narrow" w:hAnsi="Arial Narrow"/>
              <w:sz w:val="24"/>
              <w:szCs w:val="24"/>
            </w:rPr>
            <w:t>Cliquez ou appuyez ici pour entrer du texte.</w:t>
          </w:r>
        </w:p>
      </w:docPartBody>
    </w:docPart>
    <w:docPart>
      <w:docPartPr>
        <w:name w:val="DBCA921180DF48879E1D716763DF29E8"/>
        <w:category>
          <w:name w:val="Général"/>
          <w:gallery w:val="placeholder"/>
        </w:category>
        <w:types>
          <w:type w:val="bbPlcHdr"/>
        </w:types>
        <w:behaviors>
          <w:behavior w:val="content"/>
        </w:behaviors>
        <w:guid w:val="{29F7AB1B-CEE3-4B09-ABCF-6AA0E09DE6CD}"/>
      </w:docPartPr>
      <w:docPartBody>
        <w:p w:rsidR="00207177" w:rsidRDefault="00C30C1E" w:rsidP="00C30C1E">
          <w:pPr>
            <w:pStyle w:val="DBCA921180DF48879E1D716763DF29E8"/>
          </w:pPr>
          <w:r w:rsidRPr="00CE3097">
            <w:rPr>
              <w:rStyle w:val="Textedelespacerserv"/>
              <w:rFonts w:ascii="Arial Narrow" w:hAnsi="Arial Narrow"/>
              <w:sz w:val="24"/>
              <w:szCs w:val="24"/>
            </w:rPr>
            <w:t>Cliquez ou appuyez ici pour entrer du texte.</w:t>
          </w:r>
        </w:p>
      </w:docPartBody>
    </w:docPart>
    <w:docPart>
      <w:docPartPr>
        <w:name w:val="EB1B264117E84363B60005B8FAFC4E08"/>
        <w:category>
          <w:name w:val="Général"/>
          <w:gallery w:val="placeholder"/>
        </w:category>
        <w:types>
          <w:type w:val="bbPlcHdr"/>
        </w:types>
        <w:behaviors>
          <w:behavior w:val="content"/>
        </w:behaviors>
        <w:guid w:val="{B8C062AB-DACE-410B-A86C-358362FD769D}"/>
      </w:docPartPr>
      <w:docPartBody>
        <w:p w:rsidR="00207177" w:rsidRDefault="00C30C1E" w:rsidP="00C30C1E">
          <w:pPr>
            <w:pStyle w:val="EB1B264117E84363B60005B8FAFC4E08"/>
          </w:pPr>
          <w:r w:rsidRPr="00CE3097">
            <w:rPr>
              <w:rStyle w:val="Textedelespacerserv"/>
              <w:rFonts w:ascii="Arial Narrow" w:hAnsi="Arial Narrow"/>
              <w:sz w:val="24"/>
              <w:szCs w:val="24"/>
            </w:rPr>
            <w:t>Cliquez ou appuyez ici pour entrer du texte.</w:t>
          </w:r>
        </w:p>
      </w:docPartBody>
    </w:docPart>
    <w:docPart>
      <w:docPartPr>
        <w:name w:val="CA481EE4F021482396F016BA5CA650F6"/>
        <w:category>
          <w:name w:val="Général"/>
          <w:gallery w:val="placeholder"/>
        </w:category>
        <w:types>
          <w:type w:val="bbPlcHdr"/>
        </w:types>
        <w:behaviors>
          <w:behavior w:val="content"/>
        </w:behaviors>
        <w:guid w:val="{36FFA4A9-1054-4D28-9BB4-CE3775732417}"/>
      </w:docPartPr>
      <w:docPartBody>
        <w:p w:rsidR="00207177" w:rsidRDefault="00C30C1E" w:rsidP="00C30C1E">
          <w:pPr>
            <w:pStyle w:val="CA481EE4F021482396F016BA5CA650F6"/>
          </w:pPr>
          <w:r w:rsidRPr="00CE3097">
            <w:rPr>
              <w:rStyle w:val="Textedelespacerserv"/>
              <w:rFonts w:ascii="Arial Narrow" w:hAnsi="Arial Narrow"/>
              <w:sz w:val="24"/>
              <w:szCs w:val="24"/>
            </w:rPr>
            <w:t>Cliquez ou appuyez ici pour entrer du texte.</w:t>
          </w:r>
        </w:p>
      </w:docPartBody>
    </w:docPart>
    <w:docPart>
      <w:docPartPr>
        <w:name w:val="65C14FDF857941D990C751116EC10EE0"/>
        <w:category>
          <w:name w:val="Général"/>
          <w:gallery w:val="placeholder"/>
        </w:category>
        <w:types>
          <w:type w:val="bbPlcHdr"/>
        </w:types>
        <w:behaviors>
          <w:behavior w:val="content"/>
        </w:behaviors>
        <w:guid w:val="{88ABDC0E-1EA5-4CE6-8378-8CBEA29FDED2}"/>
      </w:docPartPr>
      <w:docPartBody>
        <w:p w:rsidR="00207177" w:rsidRDefault="00C30C1E" w:rsidP="00C30C1E">
          <w:pPr>
            <w:pStyle w:val="65C14FDF857941D990C751116EC10EE0"/>
          </w:pPr>
          <w:r w:rsidRPr="00CE3097">
            <w:rPr>
              <w:rStyle w:val="Textedelespacerserv"/>
              <w:rFonts w:ascii="Arial Narrow" w:hAnsi="Arial Narrow"/>
              <w:sz w:val="24"/>
              <w:szCs w:val="24"/>
            </w:rPr>
            <w:t>Cliquez ou appuyez ici pour entrer du texte.</w:t>
          </w:r>
        </w:p>
      </w:docPartBody>
    </w:docPart>
    <w:docPart>
      <w:docPartPr>
        <w:name w:val="8412C481FBAB4B9F9501EA8B91C2138B"/>
        <w:category>
          <w:name w:val="Général"/>
          <w:gallery w:val="placeholder"/>
        </w:category>
        <w:types>
          <w:type w:val="bbPlcHdr"/>
        </w:types>
        <w:behaviors>
          <w:behavior w:val="content"/>
        </w:behaviors>
        <w:guid w:val="{14A86A09-44BB-4745-BA8F-805FB879E6F5}"/>
      </w:docPartPr>
      <w:docPartBody>
        <w:p w:rsidR="00207177" w:rsidRDefault="00C30C1E" w:rsidP="00C30C1E">
          <w:pPr>
            <w:pStyle w:val="8412C481FBAB4B9F9501EA8B91C2138B"/>
          </w:pPr>
          <w:r w:rsidRPr="00CE3097">
            <w:rPr>
              <w:rStyle w:val="Textedelespacerserv"/>
              <w:rFonts w:ascii="Arial Narrow" w:hAnsi="Arial Narrow"/>
              <w:sz w:val="24"/>
              <w:szCs w:val="24"/>
            </w:rPr>
            <w:t>Cliquez ou appuyez ici pour entrer du texte.</w:t>
          </w:r>
        </w:p>
      </w:docPartBody>
    </w:docPart>
    <w:docPart>
      <w:docPartPr>
        <w:name w:val="22C88EF8265B47A8B92A1684578A41E7"/>
        <w:category>
          <w:name w:val="Général"/>
          <w:gallery w:val="placeholder"/>
        </w:category>
        <w:types>
          <w:type w:val="bbPlcHdr"/>
        </w:types>
        <w:behaviors>
          <w:behavior w:val="content"/>
        </w:behaviors>
        <w:guid w:val="{0E753D75-D953-4059-8134-D843DACBBF17}"/>
      </w:docPartPr>
      <w:docPartBody>
        <w:p w:rsidR="00207177" w:rsidRDefault="00C30C1E" w:rsidP="00C30C1E">
          <w:pPr>
            <w:pStyle w:val="22C88EF8265B47A8B92A1684578A41E7"/>
          </w:pPr>
          <w:r w:rsidRPr="00CE3097">
            <w:rPr>
              <w:rStyle w:val="Textedelespacerserv"/>
              <w:rFonts w:ascii="Arial Narrow" w:hAnsi="Arial Narrow"/>
              <w:sz w:val="24"/>
              <w:szCs w:val="24"/>
            </w:rPr>
            <w:t>Cliquez ou appuyez ici pour entrer du texte.</w:t>
          </w:r>
        </w:p>
      </w:docPartBody>
    </w:docPart>
    <w:docPart>
      <w:docPartPr>
        <w:name w:val="811C89FCDD8E4419AACA4508991AA120"/>
        <w:category>
          <w:name w:val="Général"/>
          <w:gallery w:val="placeholder"/>
        </w:category>
        <w:types>
          <w:type w:val="bbPlcHdr"/>
        </w:types>
        <w:behaviors>
          <w:behavior w:val="content"/>
        </w:behaviors>
        <w:guid w:val="{2DC42DE8-5E21-4033-A4AC-C7611F22D4FE}"/>
      </w:docPartPr>
      <w:docPartBody>
        <w:p w:rsidR="00207177" w:rsidRDefault="00C30C1E" w:rsidP="00C30C1E">
          <w:pPr>
            <w:pStyle w:val="811C89FCDD8E4419AACA4508991AA120"/>
          </w:pPr>
          <w:r w:rsidRPr="00CE3097">
            <w:rPr>
              <w:rStyle w:val="Textedelespacerserv"/>
              <w:rFonts w:ascii="Arial Narrow" w:hAnsi="Arial Narrow"/>
              <w:sz w:val="24"/>
              <w:szCs w:val="24"/>
            </w:rPr>
            <w:t>Cliquez ou appuyez ici pour entrer du texte.</w:t>
          </w:r>
        </w:p>
      </w:docPartBody>
    </w:docPart>
    <w:docPart>
      <w:docPartPr>
        <w:name w:val="5D6330DD5EBF43A2BC893882A78CE1EE"/>
        <w:category>
          <w:name w:val="Général"/>
          <w:gallery w:val="placeholder"/>
        </w:category>
        <w:types>
          <w:type w:val="bbPlcHdr"/>
        </w:types>
        <w:behaviors>
          <w:behavior w:val="content"/>
        </w:behaviors>
        <w:guid w:val="{D03CFF67-BDFA-4A05-99D6-C5D510C14CB0}"/>
      </w:docPartPr>
      <w:docPartBody>
        <w:p w:rsidR="00207177" w:rsidRDefault="00C30C1E" w:rsidP="00C30C1E">
          <w:pPr>
            <w:pStyle w:val="5D6330DD5EBF43A2BC893882A78CE1EE"/>
          </w:pPr>
          <w:r w:rsidRPr="00CE3097">
            <w:rPr>
              <w:rStyle w:val="Textedelespacerserv"/>
              <w:rFonts w:ascii="Arial Narrow" w:hAnsi="Arial Narrow"/>
              <w:sz w:val="24"/>
              <w:szCs w:val="24"/>
            </w:rPr>
            <w:t>Cliquez ou appuyez ici pour entrer du texte.</w:t>
          </w:r>
        </w:p>
      </w:docPartBody>
    </w:docPart>
    <w:docPart>
      <w:docPartPr>
        <w:name w:val="D8D54E29175C4D489E8A6D817E507A62"/>
        <w:category>
          <w:name w:val="Général"/>
          <w:gallery w:val="placeholder"/>
        </w:category>
        <w:types>
          <w:type w:val="bbPlcHdr"/>
        </w:types>
        <w:behaviors>
          <w:behavior w:val="content"/>
        </w:behaviors>
        <w:guid w:val="{3D5B1004-C27E-4F4B-A144-0CE932B8EA20}"/>
      </w:docPartPr>
      <w:docPartBody>
        <w:p w:rsidR="00207177" w:rsidRDefault="00C30C1E" w:rsidP="00C30C1E">
          <w:pPr>
            <w:pStyle w:val="D8D54E29175C4D489E8A6D817E507A62"/>
          </w:pPr>
          <w:r w:rsidRPr="00CE3097">
            <w:rPr>
              <w:rStyle w:val="Textedelespacerserv"/>
              <w:rFonts w:ascii="Arial Narrow" w:hAnsi="Arial Narrow"/>
              <w:sz w:val="24"/>
              <w:szCs w:val="24"/>
            </w:rPr>
            <w:t>Cliquez ou appuyez ici pour entrer du texte.</w:t>
          </w:r>
        </w:p>
      </w:docPartBody>
    </w:docPart>
    <w:docPart>
      <w:docPartPr>
        <w:name w:val="AE86037DE7BB410BA085CE9B649DB931"/>
        <w:category>
          <w:name w:val="Général"/>
          <w:gallery w:val="placeholder"/>
        </w:category>
        <w:types>
          <w:type w:val="bbPlcHdr"/>
        </w:types>
        <w:behaviors>
          <w:behavior w:val="content"/>
        </w:behaviors>
        <w:guid w:val="{499C6941-82AF-4B89-A8CB-9479A4687EDD}"/>
      </w:docPartPr>
      <w:docPartBody>
        <w:p w:rsidR="00207177" w:rsidRDefault="00C30C1E" w:rsidP="00C30C1E">
          <w:pPr>
            <w:pStyle w:val="AE86037DE7BB410BA085CE9B649DB931"/>
          </w:pPr>
          <w:r w:rsidRPr="00CE3097">
            <w:rPr>
              <w:rStyle w:val="Textedelespacerserv"/>
              <w:rFonts w:ascii="Arial Narrow" w:hAnsi="Arial Narrow"/>
              <w:sz w:val="24"/>
              <w:szCs w:val="24"/>
            </w:rPr>
            <w:t>Cliquez ou appuyez ici pour entrer du texte.</w:t>
          </w:r>
        </w:p>
      </w:docPartBody>
    </w:docPart>
    <w:docPart>
      <w:docPartPr>
        <w:name w:val="2343DB859BE544A8B1A692BE629578AF"/>
        <w:category>
          <w:name w:val="Général"/>
          <w:gallery w:val="placeholder"/>
        </w:category>
        <w:types>
          <w:type w:val="bbPlcHdr"/>
        </w:types>
        <w:behaviors>
          <w:behavior w:val="content"/>
        </w:behaviors>
        <w:guid w:val="{E0CC5922-5F52-4204-BC2D-A2935C13C1E3}"/>
      </w:docPartPr>
      <w:docPartBody>
        <w:p w:rsidR="00207177" w:rsidRDefault="00C30C1E" w:rsidP="00C30C1E">
          <w:pPr>
            <w:pStyle w:val="2343DB859BE544A8B1A692BE629578AF"/>
          </w:pPr>
          <w:r w:rsidRPr="00CE3097">
            <w:rPr>
              <w:rStyle w:val="Textedelespacerserv"/>
              <w:rFonts w:ascii="Arial Narrow" w:hAnsi="Arial Narrow"/>
              <w:sz w:val="24"/>
              <w:szCs w:val="24"/>
            </w:rPr>
            <w:t>Cliquez ou appuyez ici pour entrer du texte.</w:t>
          </w:r>
        </w:p>
      </w:docPartBody>
    </w:docPart>
    <w:docPart>
      <w:docPartPr>
        <w:name w:val="975936EE94834821882F9BA8F5CEA160"/>
        <w:category>
          <w:name w:val="Général"/>
          <w:gallery w:val="placeholder"/>
        </w:category>
        <w:types>
          <w:type w:val="bbPlcHdr"/>
        </w:types>
        <w:behaviors>
          <w:behavior w:val="content"/>
        </w:behaviors>
        <w:guid w:val="{D872141F-CF6A-45AC-B5E2-FA44A246F97B}"/>
      </w:docPartPr>
      <w:docPartBody>
        <w:p w:rsidR="00207177" w:rsidRDefault="00C30C1E" w:rsidP="00C30C1E">
          <w:pPr>
            <w:pStyle w:val="975936EE94834821882F9BA8F5CEA160"/>
          </w:pPr>
          <w:r w:rsidRPr="00CE3097">
            <w:rPr>
              <w:rStyle w:val="Textedelespacerserv"/>
              <w:rFonts w:ascii="Arial Narrow" w:hAnsi="Arial Narrow"/>
              <w:sz w:val="24"/>
              <w:szCs w:val="24"/>
            </w:rPr>
            <w:t>Cliquez ou appuyez ici pour entrer du texte.</w:t>
          </w:r>
        </w:p>
      </w:docPartBody>
    </w:docPart>
    <w:docPart>
      <w:docPartPr>
        <w:name w:val="1D9BE684CE934C8D90F4085877A4EEE5"/>
        <w:category>
          <w:name w:val="Général"/>
          <w:gallery w:val="placeholder"/>
        </w:category>
        <w:types>
          <w:type w:val="bbPlcHdr"/>
        </w:types>
        <w:behaviors>
          <w:behavior w:val="content"/>
        </w:behaviors>
        <w:guid w:val="{0B99B44F-8F3B-46A4-A8F8-DFCB3AD3CCE5}"/>
      </w:docPartPr>
      <w:docPartBody>
        <w:p w:rsidR="00207177" w:rsidRDefault="00C30C1E" w:rsidP="00C30C1E">
          <w:pPr>
            <w:pStyle w:val="1D9BE684CE934C8D90F4085877A4EEE5"/>
          </w:pPr>
          <w:r w:rsidRPr="00CE3097">
            <w:rPr>
              <w:rStyle w:val="Textedelespacerserv"/>
              <w:rFonts w:ascii="Arial Narrow" w:hAnsi="Arial Narrow"/>
              <w:sz w:val="24"/>
              <w:szCs w:val="24"/>
            </w:rPr>
            <w:t>Cliquez ou appuyez ici pour entrer du texte.</w:t>
          </w:r>
        </w:p>
      </w:docPartBody>
    </w:docPart>
    <w:docPart>
      <w:docPartPr>
        <w:name w:val="8EE832B0CDED420AADED78A19BEDF6AF"/>
        <w:category>
          <w:name w:val="Général"/>
          <w:gallery w:val="placeholder"/>
        </w:category>
        <w:types>
          <w:type w:val="bbPlcHdr"/>
        </w:types>
        <w:behaviors>
          <w:behavior w:val="content"/>
        </w:behaviors>
        <w:guid w:val="{4B4E48DE-E982-4E7B-9C3F-824C3EF15C21}"/>
      </w:docPartPr>
      <w:docPartBody>
        <w:p w:rsidR="00207177" w:rsidRDefault="00C30C1E" w:rsidP="00C30C1E">
          <w:pPr>
            <w:pStyle w:val="8EE832B0CDED420AADED78A19BEDF6AF"/>
          </w:pPr>
          <w:r w:rsidRPr="00CE3097">
            <w:rPr>
              <w:rStyle w:val="Textedelespacerserv"/>
              <w:rFonts w:ascii="Arial Narrow" w:hAnsi="Arial Narrow"/>
              <w:sz w:val="24"/>
              <w:szCs w:val="24"/>
            </w:rPr>
            <w:t>Cliquez ou appuyez ici pour entrer du texte.</w:t>
          </w:r>
        </w:p>
      </w:docPartBody>
    </w:docPart>
    <w:docPart>
      <w:docPartPr>
        <w:name w:val="0E3CE158D15B4B3396554FFFF6D4FDF4"/>
        <w:category>
          <w:name w:val="Général"/>
          <w:gallery w:val="placeholder"/>
        </w:category>
        <w:types>
          <w:type w:val="bbPlcHdr"/>
        </w:types>
        <w:behaviors>
          <w:behavior w:val="content"/>
        </w:behaviors>
        <w:guid w:val="{F8243129-9A0A-4A7B-AEEE-3BE54AC4D568}"/>
      </w:docPartPr>
      <w:docPartBody>
        <w:p w:rsidR="00207177" w:rsidRDefault="00C30C1E" w:rsidP="00C30C1E">
          <w:pPr>
            <w:pStyle w:val="0E3CE158D15B4B3396554FFFF6D4FDF4"/>
          </w:pPr>
          <w:r w:rsidRPr="00CE3097">
            <w:rPr>
              <w:rStyle w:val="Textedelespacerserv"/>
              <w:rFonts w:ascii="Arial Narrow" w:hAnsi="Arial Narrow"/>
              <w:sz w:val="24"/>
              <w:szCs w:val="24"/>
            </w:rPr>
            <w:t>Cliquez ou appuyez ici pour entrer du texte.</w:t>
          </w:r>
        </w:p>
      </w:docPartBody>
    </w:docPart>
    <w:docPart>
      <w:docPartPr>
        <w:name w:val="23507AC15B2F45C5A03C2DE710B3E3C5"/>
        <w:category>
          <w:name w:val="Général"/>
          <w:gallery w:val="placeholder"/>
        </w:category>
        <w:types>
          <w:type w:val="bbPlcHdr"/>
        </w:types>
        <w:behaviors>
          <w:behavior w:val="content"/>
        </w:behaviors>
        <w:guid w:val="{C4ECE20E-BBE2-4D90-8CEB-7BA35D24E5C8}"/>
      </w:docPartPr>
      <w:docPartBody>
        <w:p w:rsidR="00207177" w:rsidRDefault="00C30C1E" w:rsidP="00C30C1E">
          <w:pPr>
            <w:pStyle w:val="23507AC15B2F45C5A03C2DE710B3E3C5"/>
          </w:pPr>
          <w:r w:rsidRPr="00CE3097">
            <w:rPr>
              <w:rStyle w:val="Textedelespacerserv"/>
              <w:rFonts w:ascii="Arial Narrow" w:hAnsi="Arial Narrow"/>
              <w:sz w:val="24"/>
              <w:szCs w:val="24"/>
            </w:rPr>
            <w:t>Cliquez ou appuyez ici pour entrer du texte.</w:t>
          </w:r>
        </w:p>
      </w:docPartBody>
    </w:docPart>
    <w:docPart>
      <w:docPartPr>
        <w:name w:val="9743D431B01A4964A746D4200DFD7BAB"/>
        <w:category>
          <w:name w:val="Général"/>
          <w:gallery w:val="placeholder"/>
        </w:category>
        <w:types>
          <w:type w:val="bbPlcHdr"/>
        </w:types>
        <w:behaviors>
          <w:behavior w:val="content"/>
        </w:behaviors>
        <w:guid w:val="{A4B0305D-7526-4BE6-948E-6D6F926B0ED0}"/>
      </w:docPartPr>
      <w:docPartBody>
        <w:p w:rsidR="00207177" w:rsidRDefault="00C30C1E" w:rsidP="00C30C1E">
          <w:pPr>
            <w:pStyle w:val="9743D431B01A4964A746D4200DFD7BAB"/>
          </w:pPr>
          <w:r w:rsidRPr="00CE3097">
            <w:rPr>
              <w:rStyle w:val="Textedelespacerserv"/>
              <w:rFonts w:ascii="Arial Narrow" w:hAnsi="Arial Narrow"/>
              <w:sz w:val="24"/>
              <w:szCs w:val="2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atic SC">
    <w:panose1 w:val="00000800000000000000"/>
    <w:charset w:val="00"/>
    <w:family w:val="auto"/>
    <w:pitch w:val="variable"/>
    <w:sig w:usb0="20000A0F" w:usb1="40000002" w:usb2="00000000" w:usb3="00000000" w:csb0="000001B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06"/>
    <w:rsid w:val="000D31C4"/>
    <w:rsid w:val="00207177"/>
    <w:rsid w:val="00311B1A"/>
    <w:rsid w:val="00427846"/>
    <w:rsid w:val="0047206B"/>
    <w:rsid w:val="00695E9F"/>
    <w:rsid w:val="007371D6"/>
    <w:rsid w:val="007C3B4B"/>
    <w:rsid w:val="00826F06"/>
    <w:rsid w:val="00B2459F"/>
    <w:rsid w:val="00C30C1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0C1E"/>
    <w:rPr>
      <w:color w:val="808080"/>
    </w:rPr>
  </w:style>
  <w:style w:type="paragraph" w:customStyle="1" w:styleId="7E28AB4347124DF8BE8EE2135B2293E9">
    <w:name w:val="7E28AB4347124DF8BE8EE2135B2293E9"/>
    <w:rsid w:val="00826F06"/>
  </w:style>
  <w:style w:type="paragraph" w:customStyle="1" w:styleId="BCE73AC6DD524EFA93E86AE1B9D21127">
    <w:name w:val="BCE73AC6DD524EFA93E86AE1B9D21127"/>
    <w:rsid w:val="00826F06"/>
  </w:style>
  <w:style w:type="paragraph" w:customStyle="1" w:styleId="163604D0C61C45FDA43028F4EC476BE8">
    <w:name w:val="163604D0C61C45FDA43028F4EC476BE8"/>
    <w:rsid w:val="00826F06"/>
  </w:style>
  <w:style w:type="paragraph" w:customStyle="1" w:styleId="54576C8609D64F72BE065482BA7A78DB">
    <w:name w:val="54576C8609D64F72BE065482BA7A78DB"/>
    <w:rsid w:val="00826F06"/>
  </w:style>
  <w:style w:type="paragraph" w:customStyle="1" w:styleId="10E05EE400F145E8BEAAF50901837082">
    <w:name w:val="10E05EE400F145E8BEAAF50901837082"/>
    <w:rsid w:val="00826F06"/>
  </w:style>
  <w:style w:type="paragraph" w:customStyle="1" w:styleId="7005128AA9FD4CBA84451AB577FD562B">
    <w:name w:val="7005128AA9FD4CBA84451AB577FD562B"/>
    <w:rsid w:val="00826F06"/>
  </w:style>
  <w:style w:type="paragraph" w:customStyle="1" w:styleId="D0396D6E5D7E4B93BF8423BA556849F3">
    <w:name w:val="D0396D6E5D7E4B93BF8423BA556849F3"/>
    <w:rsid w:val="00826F06"/>
  </w:style>
  <w:style w:type="paragraph" w:customStyle="1" w:styleId="09DEDAC2BFE2461D98B195491B235E6D">
    <w:name w:val="09DEDAC2BFE2461D98B195491B235E6D"/>
    <w:rsid w:val="00826F06"/>
  </w:style>
  <w:style w:type="paragraph" w:customStyle="1" w:styleId="733559CF205043CBA9F8319797C77181">
    <w:name w:val="733559CF205043CBA9F8319797C77181"/>
    <w:rsid w:val="00826F06"/>
  </w:style>
  <w:style w:type="paragraph" w:customStyle="1" w:styleId="49C8EFC01D3F4F36879DB8B33D815B77">
    <w:name w:val="49C8EFC01D3F4F36879DB8B33D815B77"/>
    <w:rsid w:val="00826F06"/>
  </w:style>
  <w:style w:type="paragraph" w:customStyle="1" w:styleId="C94E75585B194E39B6F0CC0F5BC75ED9">
    <w:name w:val="C94E75585B194E39B6F0CC0F5BC75ED9"/>
    <w:rsid w:val="00826F06"/>
  </w:style>
  <w:style w:type="paragraph" w:customStyle="1" w:styleId="57031CD59F774672AC65E9F72BB8BB02">
    <w:name w:val="57031CD59F774672AC65E9F72BB8BB02"/>
    <w:rsid w:val="00826F06"/>
  </w:style>
  <w:style w:type="paragraph" w:customStyle="1" w:styleId="1E2D31866E6F4AFBA7C2FCADF9643744">
    <w:name w:val="1E2D31866E6F4AFBA7C2FCADF9643744"/>
    <w:rsid w:val="00826F06"/>
  </w:style>
  <w:style w:type="paragraph" w:customStyle="1" w:styleId="C84EE6FE638D43939A06C088C742B1CC">
    <w:name w:val="C84EE6FE638D43939A06C088C742B1CC"/>
    <w:rsid w:val="00826F06"/>
  </w:style>
  <w:style w:type="paragraph" w:customStyle="1" w:styleId="7356FFD8646740D082AADA874FD61400">
    <w:name w:val="7356FFD8646740D082AADA874FD61400"/>
    <w:rsid w:val="00826F06"/>
  </w:style>
  <w:style w:type="paragraph" w:customStyle="1" w:styleId="EF6B7DFF65CA4ABAA87CDF746F80F6C5">
    <w:name w:val="EF6B7DFF65CA4ABAA87CDF746F80F6C5"/>
    <w:rsid w:val="00826F06"/>
  </w:style>
  <w:style w:type="paragraph" w:customStyle="1" w:styleId="1507CE15BE284DD6A5DAF256CFA621B8">
    <w:name w:val="1507CE15BE284DD6A5DAF256CFA621B8"/>
    <w:rsid w:val="00826F06"/>
  </w:style>
  <w:style w:type="paragraph" w:customStyle="1" w:styleId="162125D2504947EFAB0AD6E6A123DECA">
    <w:name w:val="162125D2504947EFAB0AD6E6A123DECA"/>
    <w:rsid w:val="00826F06"/>
  </w:style>
  <w:style w:type="paragraph" w:customStyle="1" w:styleId="5551AB096CDA45C5B837AA16805C4F1E">
    <w:name w:val="5551AB096CDA45C5B837AA16805C4F1E"/>
    <w:rsid w:val="00826F06"/>
  </w:style>
  <w:style w:type="paragraph" w:customStyle="1" w:styleId="7FE652C93D8D457DB5DB9FC64FC2EA49">
    <w:name w:val="7FE652C93D8D457DB5DB9FC64FC2EA49"/>
  </w:style>
  <w:style w:type="paragraph" w:customStyle="1" w:styleId="FB3D7CC2083C496FBC5D2386EAFAD7E3">
    <w:name w:val="FB3D7CC2083C496FBC5D2386EAFAD7E3"/>
  </w:style>
  <w:style w:type="paragraph" w:customStyle="1" w:styleId="F1FFAA64C8DE44D29D9A0C47EA731844">
    <w:name w:val="F1FFAA64C8DE44D29D9A0C47EA731844"/>
  </w:style>
  <w:style w:type="paragraph" w:customStyle="1" w:styleId="35CA81F2B2C146FCA3AC8C09CEA243EC">
    <w:name w:val="35CA81F2B2C146FCA3AC8C09CEA243EC"/>
  </w:style>
  <w:style w:type="paragraph" w:customStyle="1" w:styleId="FB42CD6169B9498BB3AD527B3469C194">
    <w:name w:val="FB42CD6169B9498BB3AD527B3469C194"/>
  </w:style>
  <w:style w:type="paragraph" w:customStyle="1" w:styleId="B480E96B3DDC486392B656CC89F43FF5">
    <w:name w:val="B480E96B3DDC486392B656CC89F43FF5"/>
  </w:style>
  <w:style w:type="paragraph" w:customStyle="1" w:styleId="9E23F2D10B014D57804F6DBB90B431D2">
    <w:name w:val="9E23F2D10B014D57804F6DBB90B431D2"/>
  </w:style>
  <w:style w:type="paragraph" w:customStyle="1" w:styleId="8A4071F2742643CDAD28532DA1DBA580">
    <w:name w:val="8A4071F2742643CDAD28532DA1DBA580"/>
  </w:style>
  <w:style w:type="paragraph" w:customStyle="1" w:styleId="C4D50760FF7A4C1DBAD0E38AEF7E0BE6">
    <w:name w:val="C4D50760FF7A4C1DBAD0E38AEF7E0BE6"/>
    <w:rsid w:val="00C30C1E"/>
  </w:style>
  <w:style w:type="paragraph" w:customStyle="1" w:styleId="0C5B7852D2AE4BC19C31D6B16DF731E3">
    <w:name w:val="0C5B7852D2AE4BC19C31D6B16DF731E3"/>
    <w:rsid w:val="00C30C1E"/>
  </w:style>
  <w:style w:type="paragraph" w:customStyle="1" w:styleId="8B7392454B434A5BA19D86E41362D4D8">
    <w:name w:val="8B7392454B434A5BA19D86E41362D4D8"/>
    <w:rsid w:val="00C30C1E"/>
  </w:style>
  <w:style w:type="paragraph" w:customStyle="1" w:styleId="476E7CF09C654C53AD3EF649B37AC62C">
    <w:name w:val="476E7CF09C654C53AD3EF649B37AC62C"/>
    <w:rsid w:val="00C30C1E"/>
  </w:style>
  <w:style w:type="paragraph" w:customStyle="1" w:styleId="22102B0C49ED4835A168AA168A7B7F42">
    <w:name w:val="22102B0C49ED4835A168AA168A7B7F42"/>
    <w:rsid w:val="00C30C1E"/>
  </w:style>
  <w:style w:type="paragraph" w:customStyle="1" w:styleId="B5BD73152BD944569C77EAC03B155171">
    <w:name w:val="B5BD73152BD944569C77EAC03B155171"/>
    <w:rsid w:val="00C30C1E"/>
  </w:style>
  <w:style w:type="paragraph" w:customStyle="1" w:styleId="6C1727EEF3114F00B76EDBCB087572C1">
    <w:name w:val="6C1727EEF3114F00B76EDBCB087572C1"/>
    <w:rsid w:val="00C30C1E"/>
  </w:style>
  <w:style w:type="paragraph" w:customStyle="1" w:styleId="7F9E78131E84495980F550310DE18729">
    <w:name w:val="7F9E78131E84495980F550310DE18729"/>
    <w:rsid w:val="00C30C1E"/>
  </w:style>
  <w:style w:type="paragraph" w:customStyle="1" w:styleId="16F4EE9C6E414E2082E18A1045CE692C">
    <w:name w:val="16F4EE9C6E414E2082E18A1045CE692C"/>
    <w:rsid w:val="00C30C1E"/>
  </w:style>
  <w:style w:type="paragraph" w:customStyle="1" w:styleId="27397824E8F140D0A27A8D9467B4F622">
    <w:name w:val="27397824E8F140D0A27A8D9467B4F622"/>
    <w:rsid w:val="00C30C1E"/>
  </w:style>
  <w:style w:type="paragraph" w:customStyle="1" w:styleId="2B41AEE428FF4028B05AFA705FFBB021">
    <w:name w:val="2B41AEE428FF4028B05AFA705FFBB021"/>
    <w:rsid w:val="00C30C1E"/>
  </w:style>
  <w:style w:type="paragraph" w:customStyle="1" w:styleId="C4D50760FF7A4C1DBAD0E38AEF7E0BE61">
    <w:name w:val="C4D50760FF7A4C1DBAD0E38AEF7E0BE61"/>
    <w:rsid w:val="00C30C1E"/>
    <w:rPr>
      <w:rFonts w:eastAsiaTheme="minorHAnsi"/>
      <w:lang w:eastAsia="en-US"/>
    </w:rPr>
  </w:style>
  <w:style w:type="paragraph" w:customStyle="1" w:styleId="8B7392454B434A5BA19D86E41362D4D81">
    <w:name w:val="8B7392454B434A5BA19D86E41362D4D81"/>
    <w:rsid w:val="00C30C1E"/>
    <w:rPr>
      <w:rFonts w:eastAsiaTheme="minorHAnsi"/>
      <w:lang w:eastAsia="en-US"/>
    </w:rPr>
  </w:style>
  <w:style w:type="paragraph" w:customStyle="1" w:styleId="0C5B7852D2AE4BC19C31D6B16DF731E31">
    <w:name w:val="0C5B7852D2AE4BC19C31D6B16DF731E31"/>
    <w:rsid w:val="00C30C1E"/>
    <w:rPr>
      <w:rFonts w:eastAsiaTheme="minorHAnsi"/>
      <w:lang w:eastAsia="en-US"/>
    </w:rPr>
  </w:style>
  <w:style w:type="paragraph" w:customStyle="1" w:styleId="B5BD73152BD944569C77EAC03B1551711">
    <w:name w:val="B5BD73152BD944569C77EAC03B1551711"/>
    <w:rsid w:val="00C30C1E"/>
    <w:rPr>
      <w:rFonts w:eastAsiaTheme="minorHAnsi"/>
      <w:lang w:eastAsia="en-US"/>
    </w:rPr>
  </w:style>
  <w:style w:type="paragraph" w:customStyle="1" w:styleId="6C1727EEF3114F00B76EDBCB087572C11">
    <w:name w:val="6C1727EEF3114F00B76EDBCB087572C11"/>
    <w:rsid w:val="00C30C1E"/>
    <w:rPr>
      <w:rFonts w:eastAsiaTheme="minorHAnsi"/>
      <w:lang w:eastAsia="en-US"/>
    </w:rPr>
  </w:style>
  <w:style w:type="paragraph" w:customStyle="1" w:styleId="27397824E8F140D0A27A8D9467B4F6221">
    <w:name w:val="27397824E8F140D0A27A8D9467B4F6221"/>
    <w:rsid w:val="00C30C1E"/>
    <w:rPr>
      <w:rFonts w:eastAsiaTheme="minorHAnsi"/>
      <w:lang w:eastAsia="en-US"/>
    </w:rPr>
  </w:style>
  <w:style w:type="paragraph" w:customStyle="1" w:styleId="2B41AEE428FF4028B05AFA705FFBB0211">
    <w:name w:val="2B41AEE428FF4028B05AFA705FFBB0211"/>
    <w:rsid w:val="00C30C1E"/>
    <w:rPr>
      <w:rFonts w:eastAsiaTheme="minorHAnsi"/>
      <w:lang w:eastAsia="en-US"/>
    </w:rPr>
  </w:style>
  <w:style w:type="paragraph" w:customStyle="1" w:styleId="38B9D0DF599C4C56AD89B9F8D955FE31">
    <w:name w:val="38B9D0DF599C4C56AD89B9F8D955FE31"/>
    <w:rsid w:val="00C30C1E"/>
    <w:rPr>
      <w:rFonts w:eastAsiaTheme="minorHAnsi"/>
      <w:lang w:eastAsia="en-US"/>
    </w:rPr>
  </w:style>
  <w:style w:type="paragraph" w:customStyle="1" w:styleId="7E28AB4347124DF8BE8EE2135B2293E91">
    <w:name w:val="7E28AB4347124DF8BE8EE2135B2293E91"/>
    <w:rsid w:val="00C30C1E"/>
    <w:rPr>
      <w:rFonts w:eastAsiaTheme="minorHAnsi"/>
      <w:lang w:eastAsia="en-US"/>
    </w:rPr>
  </w:style>
  <w:style w:type="paragraph" w:customStyle="1" w:styleId="BCE73AC6DD524EFA93E86AE1B9D211271">
    <w:name w:val="BCE73AC6DD524EFA93E86AE1B9D211271"/>
    <w:rsid w:val="00C30C1E"/>
    <w:rPr>
      <w:rFonts w:eastAsiaTheme="minorHAnsi"/>
      <w:lang w:eastAsia="en-US"/>
    </w:rPr>
  </w:style>
  <w:style w:type="paragraph" w:customStyle="1" w:styleId="163604D0C61C45FDA43028F4EC476BE81">
    <w:name w:val="163604D0C61C45FDA43028F4EC476BE81"/>
    <w:rsid w:val="00C30C1E"/>
    <w:rPr>
      <w:rFonts w:eastAsiaTheme="minorHAnsi"/>
      <w:lang w:eastAsia="en-US"/>
    </w:rPr>
  </w:style>
  <w:style w:type="paragraph" w:customStyle="1" w:styleId="54576C8609D64F72BE065482BA7A78DB1">
    <w:name w:val="54576C8609D64F72BE065482BA7A78DB1"/>
    <w:rsid w:val="00C30C1E"/>
    <w:rPr>
      <w:rFonts w:eastAsiaTheme="minorHAnsi"/>
      <w:lang w:eastAsia="en-US"/>
    </w:rPr>
  </w:style>
  <w:style w:type="paragraph" w:customStyle="1" w:styleId="10E05EE400F145E8BEAAF509018370821">
    <w:name w:val="10E05EE400F145E8BEAAF509018370821"/>
    <w:rsid w:val="00C30C1E"/>
    <w:rPr>
      <w:rFonts w:eastAsiaTheme="minorHAnsi"/>
      <w:lang w:eastAsia="en-US"/>
    </w:rPr>
  </w:style>
  <w:style w:type="paragraph" w:customStyle="1" w:styleId="7005128AA9FD4CBA84451AB577FD562B1">
    <w:name w:val="7005128AA9FD4CBA84451AB577FD562B1"/>
    <w:rsid w:val="00C30C1E"/>
    <w:rPr>
      <w:rFonts w:eastAsiaTheme="minorHAnsi"/>
      <w:lang w:eastAsia="en-US"/>
    </w:rPr>
  </w:style>
  <w:style w:type="paragraph" w:customStyle="1" w:styleId="D0396D6E5D7E4B93BF8423BA556849F31">
    <w:name w:val="D0396D6E5D7E4B93BF8423BA556849F31"/>
    <w:rsid w:val="00C30C1E"/>
    <w:rPr>
      <w:rFonts w:eastAsiaTheme="minorHAnsi"/>
      <w:lang w:eastAsia="en-US"/>
    </w:rPr>
  </w:style>
  <w:style w:type="paragraph" w:customStyle="1" w:styleId="09DEDAC2BFE2461D98B195491B235E6D1">
    <w:name w:val="09DEDAC2BFE2461D98B195491B235E6D1"/>
    <w:rsid w:val="00C30C1E"/>
    <w:rPr>
      <w:rFonts w:eastAsiaTheme="minorHAnsi"/>
      <w:lang w:eastAsia="en-US"/>
    </w:rPr>
  </w:style>
  <w:style w:type="paragraph" w:customStyle="1" w:styleId="733559CF205043CBA9F8319797C771811">
    <w:name w:val="733559CF205043CBA9F8319797C771811"/>
    <w:rsid w:val="00C30C1E"/>
    <w:rPr>
      <w:rFonts w:eastAsiaTheme="minorHAnsi"/>
      <w:lang w:eastAsia="en-US"/>
    </w:rPr>
  </w:style>
  <w:style w:type="paragraph" w:customStyle="1" w:styleId="49C8EFC01D3F4F36879DB8B33D815B771">
    <w:name w:val="49C8EFC01D3F4F36879DB8B33D815B771"/>
    <w:rsid w:val="00C30C1E"/>
    <w:rPr>
      <w:rFonts w:eastAsiaTheme="minorHAnsi"/>
      <w:lang w:eastAsia="en-US"/>
    </w:rPr>
  </w:style>
  <w:style w:type="paragraph" w:customStyle="1" w:styleId="C94E75585B194E39B6F0CC0F5BC75ED91">
    <w:name w:val="C94E75585B194E39B6F0CC0F5BC75ED91"/>
    <w:rsid w:val="00C30C1E"/>
    <w:rPr>
      <w:rFonts w:eastAsiaTheme="minorHAnsi"/>
      <w:lang w:eastAsia="en-US"/>
    </w:rPr>
  </w:style>
  <w:style w:type="paragraph" w:customStyle="1" w:styleId="57031CD59F774672AC65E9F72BB8BB021">
    <w:name w:val="57031CD59F774672AC65E9F72BB8BB021"/>
    <w:rsid w:val="00C30C1E"/>
    <w:rPr>
      <w:rFonts w:eastAsiaTheme="minorHAnsi"/>
      <w:lang w:eastAsia="en-US"/>
    </w:rPr>
  </w:style>
  <w:style w:type="paragraph" w:customStyle="1" w:styleId="1E2D31866E6F4AFBA7C2FCADF96437441">
    <w:name w:val="1E2D31866E6F4AFBA7C2FCADF96437441"/>
    <w:rsid w:val="00C30C1E"/>
    <w:rPr>
      <w:rFonts w:eastAsiaTheme="minorHAnsi"/>
      <w:lang w:eastAsia="en-US"/>
    </w:rPr>
  </w:style>
  <w:style w:type="paragraph" w:customStyle="1" w:styleId="C84EE6FE638D43939A06C088C742B1CC1">
    <w:name w:val="C84EE6FE638D43939A06C088C742B1CC1"/>
    <w:rsid w:val="00C30C1E"/>
    <w:rPr>
      <w:rFonts w:eastAsiaTheme="minorHAnsi"/>
      <w:lang w:eastAsia="en-US"/>
    </w:rPr>
  </w:style>
  <w:style w:type="paragraph" w:customStyle="1" w:styleId="7356FFD8646740D082AADA874FD614001">
    <w:name w:val="7356FFD8646740D082AADA874FD614001"/>
    <w:rsid w:val="00C30C1E"/>
    <w:rPr>
      <w:rFonts w:eastAsiaTheme="minorHAnsi"/>
      <w:lang w:eastAsia="en-US"/>
    </w:rPr>
  </w:style>
  <w:style w:type="paragraph" w:customStyle="1" w:styleId="EF6B7DFF65CA4ABAA87CDF746F80F6C51">
    <w:name w:val="EF6B7DFF65CA4ABAA87CDF746F80F6C51"/>
    <w:rsid w:val="00C30C1E"/>
    <w:rPr>
      <w:rFonts w:eastAsiaTheme="minorHAnsi"/>
      <w:lang w:eastAsia="en-US"/>
    </w:rPr>
  </w:style>
  <w:style w:type="paragraph" w:customStyle="1" w:styleId="1507CE15BE284DD6A5DAF256CFA621B81">
    <w:name w:val="1507CE15BE284DD6A5DAF256CFA621B81"/>
    <w:rsid w:val="00C30C1E"/>
    <w:rPr>
      <w:rFonts w:eastAsiaTheme="minorHAnsi"/>
      <w:lang w:eastAsia="en-US"/>
    </w:rPr>
  </w:style>
  <w:style w:type="paragraph" w:customStyle="1" w:styleId="162125D2504947EFAB0AD6E6A123DECA1">
    <w:name w:val="162125D2504947EFAB0AD6E6A123DECA1"/>
    <w:rsid w:val="00C30C1E"/>
    <w:rPr>
      <w:rFonts w:eastAsiaTheme="minorHAnsi"/>
      <w:lang w:eastAsia="en-US"/>
    </w:rPr>
  </w:style>
  <w:style w:type="paragraph" w:customStyle="1" w:styleId="5551AB096CDA45C5B837AA16805C4F1E1">
    <w:name w:val="5551AB096CDA45C5B837AA16805C4F1E1"/>
    <w:rsid w:val="00C30C1E"/>
    <w:rPr>
      <w:rFonts w:eastAsiaTheme="minorHAnsi"/>
      <w:lang w:eastAsia="en-US"/>
    </w:rPr>
  </w:style>
  <w:style w:type="paragraph" w:customStyle="1" w:styleId="C4D50760FF7A4C1DBAD0E38AEF7E0BE62">
    <w:name w:val="C4D50760FF7A4C1DBAD0E38AEF7E0BE62"/>
    <w:rsid w:val="00C30C1E"/>
    <w:rPr>
      <w:rFonts w:eastAsiaTheme="minorHAnsi"/>
      <w:lang w:eastAsia="en-US"/>
    </w:rPr>
  </w:style>
  <w:style w:type="paragraph" w:customStyle="1" w:styleId="8B7392454B434A5BA19D86E41362D4D82">
    <w:name w:val="8B7392454B434A5BA19D86E41362D4D82"/>
    <w:rsid w:val="00C30C1E"/>
    <w:rPr>
      <w:rFonts w:eastAsiaTheme="minorHAnsi"/>
      <w:lang w:eastAsia="en-US"/>
    </w:rPr>
  </w:style>
  <w:style w:type="paragraph" w:customStyle="1" w:styleId="0C5B7852D2AE4BC19C31D6B16DF731E32">
    <w:name w:val="0C5B7852D2AE4BC19C31D6B16DF731E32"/>
    <w:rsid w:val="00C30C1E"/>
    <w:rPr>
      <w:rFonts w:eastAsiaTheme="minorHAnsi"/>
      <w:lang w:eastAsia="en-US"/>
    </w:rPr>
  </w:style>
  <w:style w:type="paragraph" w:customStyle="1" w:styleId="B5BD73152BD944569C77EAC03B1551712">
    <w:name w:val="B5BD73152BD944569C77EAC03B1551712"/>
    <w:rsid w:val="00C30C1E"/>
    <w:rPr>
      <w:rFonts w:eastAsiaTheme="minorHAnsi"/>
      <w:lang w:eastAsia="en-US"/>
    </w:rPr>
  </w:style>
  <w:style w:type="paragraph" w:customStyle="1" w:styleId="6C1727EEF3114F00B76EDBCB087572C12">
    <w:name w:val="6C1727EEF3114F00B76EDBCB087572C12"/>
    <w:rsid w:val="00C30C1E"/>
    <w:rPr>
      <w:rFonts w:eastAsiaTheme="minorHAnsi"/>
      <w:lang w:eastAsia="en-US"/>
    </w:rPr>
  </w:style>
  <w:style w:type="paragraph" w:customStyle="1" w:styleId="27397824E8F140D0A27A8D9467B4F6222">
    <w:name w:val="27397824E8F140D0A27A8D9467B4F6222"/>
    <w:rsid w:val="00C30C1E"/>
    <w:rPr>
      <w:rFonts w:eastAsiaTheme="minorHAnsi"/>
      <w:lang w:eastAsia="en-US"/>
    </w:rPr>
  </w:style>
  <w:style w:type="paragraph" w:customStyle="1" w:styleId="2B41AEE428FF4028B05AFA705FFBB0212">
    <w:name w:val="2B41AEE428FF4028B05AFA705FFBB0212"/>
    <w:rsid w:val="00C30C1E"/>
    <w:rPr>
      <w:rFonts w:eastAsiaTheme="minorHAnsi"/>
      <w:lang w:eastAsia="en-US"/>
    </w:rPr>
  </w:style>
  <w:style w:type="paragraph" w:customStyle="1" w:styleId="38B9D0DF599C4C56AD89B9F8D955FE311">
    <w:name w:val="38B9D0DF599C4C56AD89B9F8D955FE311"/>
    <w:rsid w:val="00C30C1E"/>
    <w:rPr>
      <w:rFonts w:eastAsiaTheme="minorHAnsi"/>
      <w:lang w:eastAsia="en-US"/>
    </w:rPr>
  </w:style>
  <w:style w:type="paragraph" w:customStyle="1" w:styleId="7E28AB4347124DF8BE8EE2135B2293E92">
    <w:name w:val="7E28AB4347124DF8BE8EE2135B2293E92"/>
    <w:rsid w:val="00C30C1E"/>
    <w:rPr>
      <w:rFonts w:eastAsiaTheme="minorHAnsi"/>
      <w:lang w:eastAsia="en-US"/>
    </w:rPr>
  </w:style>
  <w:style w:type="paragraph" w:customStyle="1" w:styleId="BCE73AC6DD524EFA93E86AE1B9D211272">
    <w:name w:val="BCE73AC6DD524EFA93E86AE1B9D211272"/>
    <w:rsid w:val="00C30C1E"/>
    <w:rPr>
      <w:rFonts w:eastAsiaTheme="minorHAnsi"/>
      <w:lang w:eastAsia="en-US"/>
    </w:rPr>
  </w:style>
  <w:style w:type="paragraph" w:customStyle="1" w:styleId="163604D0C61C45FDA43028F4EC476BE82">
    <w:name w:val="163604D0C61C45FDA43028F4EC476BE82"/>
    <w:rsid w:val="00C30C1E"/>
    <w:rPr>
      <w:rFonts w:eastAsiaTheme="minorHAnsi"/>
      <w:lang w:eastAsia="en-US"/>
    </w:rPr>
  </w:style>
  <w:style w:type="paragraph" w:customStyle="1" w:styleId="54576C8609D64F72BE065482BA7A78DB2">
    <w:name w:val="54576C8609D64F72BE065482BA7A78DB2"/>
    <w:rsid w:val="00C30C1E"/>
    <w:rPr>
      <w:rFonts w:eastAsiaTheme="minorHAnsi"/>
      <w:lang w:eastAsia="en-US"/>
    </w:rPr>
  </w:style>
  <w:style w:type="paragraph" w:customStyle="1" w:styleId="10E05EE400F145E8BEAAF509018370822">
    <w:name w:val="10E05EE400F145E8BEAAF509018370822"/>
    <w:rsid w:val="00C30C1E"/>
    <w:rPr>
      <w:rFonts w:eastAsiaTheme="minorHAnsi"/>
      <w:lang w:eastAsia="en-US"/>
    </w:rPr>
  </w:style>
  <w:style w:type="paragraph" w:customStyle="1" w:styleId="7005128AA9FD4CBA84451AB577FD562B2">
    <w:name w:val="7005128AA9FD4CBA84451AB577FD562B2"/>
    <w:rsid w:val="00C30C1E"/>
    <w:rPr>
      <w:rFonts w:eastAsiaTheme="minorHAnsi"/>
      <w:lang w:eastAsia="en-US"/>
    </w:rPr>
  </w:style>
  <w:style w:type="paragraph" w:customStyle="1" w:styleId="D0396D6E5D7E4B93BF8423BA556849F32">
    <w:name w:val="D0396D6E5D7E4B93BF8423BA556849F32"/>
    <w:rsid w:val="00C30C1E"/>
    <w:rPr>
      <w:rFonts w:eastAsiaTheme="minorHAnsi"/>
      <w:lang w:eastAsia="en-US"/>
    </w:rPr>
  </w:style>
  <w:style w:type="paragraph" w:customStyle="1" w:styleId="09DEDAC2BFE2461D98B195491B235E6D2">
    <w:name w:val="09DEDAC2BFE2461D98B195491B235E6D2"/>
    <w:rsid w:val="00C30C1E"/>
    <w:rPr>
      <w:rFonts w:eastAsiaTheme="minorHAnsi"/>
      <w:lang w:eastAsia="en-US"/>
    </w:rPr>
  </w:style>
  <w:style w:type="paragraph" w:customStyle="1" w:styleId="733559CF205043CBA9F8319797C771812">
    <w:name w:val="733559CF205043CBA9F8319797C771812"/>
    <w:rsid w:val="00C30C1E"/>
    <w:rPr>
      <w:rFonts w:eastAsiaTheme="minorHAnsi"/>
      <w:lang w:eastAsia="en-US"/>
    </w:rPr>
  </w:style>
  <w:style w:type="paragraph" w:customStyle="1" w:styleId="49C8EFC01D3F4F36879DB8B33D815B772">
    <w:name w:val="49C8EFC01D3F4F36879DB8B33D815B772"/>
    <w:rsid w:val="00C30C1E"/>
    <w:rPr>
      <w:rFonts w:eastAsiaTheme="minorHAnsi"/>
      <w:lang w:eastAsia="en-US"/>
    </w:rPr>
  </w:style>
  <w:style w:type="paragraph" w:customStyle="1" w:styleId="C94E75585B194E39B6F0CC0F5BC75ED92">
    <w:name w:val="C94E75585B194E39B6F0CC0F5BC75ED92"/>
    <w:rsid w:val="00C30C1E"/>
    <w:rPr>
      <w:rFonts w:eastAsiaTheme="minorHAnsi"/>
      <w:lang w:eastAsia="en-US"/>
    </w:rPr>
  </w:style>
  <w:style w:type="paragraph" w:customStyle="1" w:styleId="57031CD59F774672AC65E9F72BB8BB022">
    <w:name w:val="57031CD59F774672AC65E9F72BB8BB022"/>
    <w:rsid w:val="00C30C1E"/>
    <w:rPr>
      <w:rFonts w:eastAsiaTheme="minorHAnsi"/>
      <w:lang w:eastAsia="en-US"/>
    </w:rPr>
  </w:style>
  <w:style w:type="paragraph" w:customStyle="1" w:styleId="1E2D31866E6F4AFBA7C2FCADF96437442">
    <w:name w:val="1E2D31866E6F4AFBA7C2FCADF96437442"/>
    <w:rsid w:val="00C30C1E"/>
    <w:rPr>
      <w:rFonts w:eastAsiaTheme="minorHAnsi"/>
      <w:lang w:eastAsia="en-US"/>
    </w:rPr>
  </w:style>
  <w:style w:type="paragraph" w:customStyle="1" w:styleId="C84EE6FE638D43939A06C088C742B1CC2">
    <w:name w:val="C84EE6FE638D43939A06C088C742B1CC2"/>
    <w:rsid w:val="00C30C1E"/>
    <w:rPr>
      <w:rFonts w:eastAsiaTheme="minorHAnsi"/>
      <w:lang w:eastAsia="en-US"/>
    </w:rPr>
  </w:style>
  <w:style w:type="paragraph" w:customStyle="1" w:styleId="7356FFD8646740D082AADA874FD614002">
    <w:name w:val="7356FFD8646740D082AADA874FD614002"/>
    <w:rsid w:val="00C30C1E"/>
    <w:rPr>
      <w:rFonts w:eastAsiaTheme="minorHAnsi"/>
      <w:lang w:eastAsia="en-US"/>
    </w:rPr>
  </w:style>
  <w:style w:type="paragraph" w:customStyle="1" w:styleId="EF6B7DFF65CA4ABAA87CDF746F80F6C52">
    <w:name w:val="EF6B7DFF65CA4ABAA87CDF746F80F6C52"/>
    <w:rsid w:val="00C30C1E"/>
    <w:rPr>
      <w:rFonts w:eastAsiaTheme="minorHAnsi"/>
      <w:lang w:eastAsia="en-US"/>
    </w:rPr>
  </w:style>
  <w:style w:type="paragraph" w:customStyle="1" w:styleId="1507CE15BE284DD6A5DAF256CFA621B82">
    <w:name w:val="1507CE15BE284DD6A5DAF256CFA621B82"/>
    <w:rsid w:val="00C30C1E"/>
    <w:rPr>
      <w:rFonts w:eastAsiaTheme="minorHAnsi"/>
      <w:lang w:eastAsia="en-US"/>
    </w:rPr>
  </w:style>
  <w:style w:type="paragraph" w:customStyle="1" w:styleId="162125D2504947EFAB0AD6E6A123DECA2">
    <w:name w:val="162125D2504947EFAB0AD6E6A123DECA2"/>
    <w:rsid w:val="00C30C1E"/>
    <w:rPr>
      <w:rFonts w:eastAsiaTheme="minorHAnsi"/>
      <w:lang w:eastAsia="en-US"/>
    </w:rPr>
  </w:style>
  <w:style w:type="paragraph" w:customStyle="1" w:styleId="5551AB096CDA45C5B837AA16805C4F1E2">
    <w:name w:val="5551AB096CDA45C5B837AA16805C4F1E2"/>
    <w:rsid w:val="00C30C1E"/>
    <w:rPr>
      <w:rFonts w:eastAsiaTheme="minorHAnsi"/>
      <w:lang w:eastAsia="en-US"/>
    </w:rPr>
  </w:style>
  <w:style w:type="paragraph" w:customStyle="1" w:styleId="021C679149314E85B8D51B1FAC6C6172">
    <w:name w:val="021C679149314E85B8D51B1FAC6C6172"/>
    <w:rsid w:val="00C30C1E"/>
  </w:style>
  <w:style w:type="paragraph" w:customStyle="1" w:styleId="982F1D8D5FB248AE98495C5E820B59BB">
    <w:name w:val="982F1D8D5FB248AE98495C5E820B59BB"/>
    <w:rsid w:val="00C30C1E"/>
  </w:style>
  <w:style w:type="paragraph" w:customStyle="1" w:styleId="5B7D3CB25C4847BE8F2D0058EED48F95">
    <w:name w:val="5B7D3CB25C4847BE8F2D0058EED48F95"/>
    <w:rsid w:val="00C30C1E"/>
  </w:style>
  <w:style w:type="paragraph" w:customStyle="1" w:styleId="DBCA921180DF48879E1D716763DF29E8">
    <w:name w:val="DBCA921180DF48879E1D716763DF29E8"/>
    <w:rsid w:val="00C30C1E"/>
  </w:style>
  <w:style w:type="paragraph" w:customStyle="1" w:styleId="5A76A48B530A48DDBBF5538C9E20E5D7">
    <w:name w:val="5A76A48B530A48DDBBF5538C9E20E5D7"/>
    <w:rsid w:val="00C30C1E"/>
  </w:style>
  <w:style w:type="paragraph" w:customStyle="1" w:styleId="C6B687A6AFB7490BBBCBAE7DC054BB8D">
    <w:name w:val="C6B687A6AFB7490BBBCBAE7DC054BB8D"/>
    <w:rsid w:val="00C30C1E"/>
  </w:style>
  <w:style w:type="paragraph" w:customStyle="1" w:styleId="C733F8AEFE3F45FA8F042595577905A4">
    <w:name w:val="C733F8AEFE3F45FA8F042595577905A4"/>
    <w:rsid w:val="00C30C1E"/>
  </w:style>
  <w:style w:type="paragraph" w:customStyle="1" w:styleId="55887446052C4C019EB6A3269D471176">
    <w:name w:val="55887446052C4C019EB6A3269D471176"/>
    <w:rsid w:val="00C30C1E"/>
  </w:style>
  <w:style w:type="paragraph" w:customStyle="1" w:styleId="4CB3E65DB5FB4D0D9EB2BF31426E0330">
    <w:name w:val="4CB3E65DB5FB4D0D9EB2BF31426E0330"/>
    <w:rsid w:val="00C30C1E"/>
  </w:style>
  <w:style w:type="paragraph" w:customStyle="1" w:styleId="44B921BEC5714687A265C1249F37C85F">
    <w:name w:val="44B921BEC5714687A265C1249F37C85F"/>
    <w:rsid w:val="00C30C1E"/>
  </w:style>
  <w:style w:type="paragraph" w:customStyle="1" w:styleId="9705B15786A64152877631C66F9AEC6C">
    <w:name w:val="9705B15786A64152877631C66F9AEC6C"/>
    <w:rsid w:val="00C30C1E"/>
  </w:style>
  <w:style w:type="paragraph" w:customStyle="1" w:styleId="91211756BC734BDBA4191F0CF4FE2AE8">
    <w:name w:val="91211756BC734BDBA4191F0CF4FE2AE8"/>
    <w:rsid w:val="00C30C1E"/>
  </w:style>
  <w:style w:type="paragraph" w:customStyle="1" w:styleId="EC605ECBEF7F434FAD41A03A4A905677">
    <w:name w:val="EC605ECBEF7F434FAD41A03A4A905677"/>
    <w:rsid w:val="00C30C1E"/>
  </w:style>
  <w:style w:type="paragraph" w:customStyle="1" w:styleId="E9BA7E8EFA78415CA863968CE9E1FE97">
    <w:name w:val="E9BA7E8EFA78415CA863968CE9E1FE97"/>
    <w:rsid w:val="00C30C1E"/>
  </w:style>
  <w:style w:type="paragraph" w:customStyle="1" w:styleId="C19A11C79C2642DF81700DCFDB94B813">
    <w:name w:val="C19A11C79C2642DF81700DCFDB94B813"/>
    <w:rsid w:val="00C30C1E"/>
  </w:style>
  <w:style w:type="paragraph" w:customStyle="1" w:styleId="D484D93402D84F82B7339029B7853F00">
    <w:name w:val="D484D93402D84F82B7339029B7853F00"/>
    <w:rsid w:val="00C30C1E"/>
  </w:style>
  <w:style w:type="paragraph" w:customStyle="1" w:styleId="44D302852DC4424F9239A54DEFFF89D5">
    <w:name w:val="44D302852DC4424F9239A54DEFFF89D5"/>
    <w:rsid w:val="00C30C1E"/>
  </w:style>
  <w:style w:type="paragraph" w:customStyle="1" w:styleId="F8BB1A2BF233447993EB62B551C15C97">
    <w:name w:val="F8BB1A2BF233447993EB62B551C15C97"/>
    <w:rsid w:val="00C30C1E"/>
  </w:style>
  <w:style w:type="paragraph" w:customStyle="1" w:styleId="2EA94B1BF0844689AB43CF8DBB4D3AF7">
    <w:name w:val="2EA94B1BF0844689AB43CF8DBB4D3AF7"/>
    <w:rsid w:val="00C30C1E"/>
  </w:style>
  <w:style w:type="paragraph" w:customStyle="1" w:styleId="5691C0BCF14E474E9DF7C480BBB158B4">
    <w:name w:val="5691C0BCF14E474E9DF7C480BBB158B4"/>
    <w:rsid w:val="00C30C1E"/>
  </w:style>
  <w:style w:type="paragraph" w:customStyle="1" w:styleId="EB1B264117E84363B60005B8FAFC4E08">
    <w:name w:val="EB1B264117E84363B60005B8FAFC4E08"/>
    <w:rsid w:val="00C30C1E"/>
  </w:style>
  <w:style w:type="paragraph" w:customStyle="1" w:styleId="CA481EE4F021482396F016BA5CA650F6">
    <w:name w:val="CA481EE4F021482396F016BA5CA650F6"/>
    <w:rsid w:val="00C30C1E"/>
  </w:style>
  <w:style w:type="paragraph" w:customStyle="1" w:styleId="65C14FDF857941D990C751116EC10EE0">
    <w:name w:val="65C14FDF857941D990C751116EC10EE0"/>
    <w:rsid w:val="00C30C1E"/>
  </w:style>
  <w:style w:type="paragraph" w:customStyle="1" w:styleId="8412C481FBAB4B9F9501EA8B91C2138B">
    <w:name w:val="8412C481FBAB4B9F9501EA8B91C2138B"/>
    <w:rsid w:val="00C30C1E"/>
  </w:style>
  <w:style w:type="paragraph" w:customStyle="1" w:styleId="22C88EF8265B47A8B92A1684578A41E7">
    <w:name w:val="22C88EF8265B47A8B92A1684578A41E7"/>
    <w:rsid w:val="00C30C1E"/>
  </w:style>
  <w:style w:type="paragraph" w:customStyle="1" w:styleId="811C89FCDD8E4419AACA4508991AA120">
    <w:name w:val="811C89FCDD8E4419AACA4508991AA120"/>
    <w:rsid w:val="00C30C1E"/>
  </w:style>
  <w:style w:type="paragraph" w:customStyle="1" w:styleId="5D6330DD5EBF43A2BC893882A78CE1EE">
    <w:name w:val="5D6330DD5EBF43A2BC893882A78CE1EE"/>
    <w:rsid w:val="00C30C1E"/>
  </w:style>
  <w:style w:type="paragraph" w:customStyle="1" w:styleId="D8D54E29175C4D489E8A6D817E507A62">
    <w:name w:val="D8D54E29175C4D489E8A6D817E507A62"/>
    <w:rsid w:val="00C30C1E"/>
  </w:style>
  <w:style w:type="paragraph" w:customStyle="1" w:styleId="AE86037DE7BB410BA085CE9B649DB931">
    <w:name w:val="AE86037DE7BB410BA085CE9B649DB931"/>
    <w:rsid w:val="00C30C1E"/>
  </w:style>
  <w:style w:type="paragraph" w:customStyle="1" w:styleId="2343DB859BE544A8B1A692BE629578AF">
    <w:name w:val="2343DB859BE544A8B1A692BE629578AF"/>
    <w:rsid w:val="00C30C1E"/>
  </w:style>
  <w:style w:type="paragraph" w:customStyle="1" w:styleId="975936EE94834821882F9BA8F5CEA160">
    <w:name w:val="975936EE94834821882F9BA8F5CEA160"/>
    <w:rsid w:val="00C30C1E"/>
  </w:style>
  <w:style w:type="paragraph" w:customStyle="1" w:styleId="1D9BE684CE934C8D90F4085877A4EEE5">
    <w:name w:val="1D9BE684CE934C8D90F4085877A4EEE5"/>
    <w:rsid w:val="00C30C1E"/>
  </w:style>
  <w:style w:type="paragraph" w:customStyle="1" w:styleId="8EE832B0CDED420AADED78A19BEDF6AF">
    <w:name w:val="8EE832B0CDED420AADED78A19BEDF6AF"/>
    <w:rsid w:val="00C30C1E"/>
  </w:style>
  <w:style w:type="paragraph" w:customStyle="1" w:styleId="0E3CE158D15B4B3396554FFFF6D4FDF4">
    <w:name w:val="0E3CE158D15B4B3396554FFFF6D4FDF4"/>
    <w:rsid w:val="00C30C1E"/>
  </w:style>
  <w:style w:type="paragraph" w:customStyle="1" w:styleId="23507AC15B2F45C5A03C2DE710B3E3C5">
    <w:name w:val="23507AC15B2F45C5A03C2DE710B3E3C5"/>
    <w:rsid w:val="00C30C1E"/>
  </w:style>
  <w:style w:type="paragraph" w:customStyle="1" w:styleId="9743D431B01A4964A746D4200DFD7BAB">
    <w:name w:val="9743D431B01A4964A746D4200DFD7BAB"/>
    <w:rsid w:val="00C30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835C80D787D44A09081E7A441B8CD" ma:contentTypeVersion="13" ma:contentTypeDescription="Crée un document." ma:contentTypeScope="" ma:versionID="7d527f4d94e581e06e641dc125425dd4">
  <xsd:schema xmlns:xsd="http://www.w3.org/2001/XMLSchema" xmlns:xs="http://www.w3.org/2001/XMLSchema" xmlns:p="http://schemas.microsoft.com/office/2006/metadata/properties" xmlns:ns2="5d83bd12-92be-483f-acf7-3f393e188ce3" xmlns:ns3="43de40df-558a-4034-9824-144db4a87d94" targetNamespace="http://schemas.microsoft.com/office/2006/metadata/properties" ma:root="true" ma:fieldsID="6b726f22c0c6d9c2ddd14f1d3e87edc5" ns2:_="" ns3:_="">
    <xsd:import namespace="5d83bd12-92be-483f-acf7-3f393e188ce3"/>
    <xsd:import namespace="43de40df-558a-4034-9824-144db4a87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3bd12-92be-483f-acf7-3f393e188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de40df-558a-4034-9824-144db4a87d9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5004F-93B4-4A50-B32B-15C31AB62E22}">
  <ds:schemaRefs>
    <ds:schemaRef ds:uri="http://schemas.microsoft.com/sharepoint/v3/contenttype/forms"/>
  </ds:schemaRefs>
</ds:datastoreItem>
</file>

<file path=customXml/itemProps2.xml><?xml version="1.0" encoding="utf-8"?>
<ds:datastoreItem xmlns:ds="http://schemas.openxmlformats.org/officeDocument/2006/customXml" ds:itemID="{D0F509B0-F6DB-434E-AF19-B5D57F750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1FCB6-E1B0-48FE-BF43-BDB8858C5681}">
  <ds:schemaRefs>
    <ds:schemaRef ds:uri="http://schemas.openxmlformats.org/officeDocument/2006/bibliography"/>
  </ds:schemaRefs>
</ds:datastoreItem>
</file>

<file path=customXml/itemProps4.xml><?xml version="1.0" encoding="utf-8"?>
<ds:datastoreItem xmlns:ds="http://schemas.openxmlformats.org/officeDocument/2006/customXml" ds:itemID="{E7F22F71-1348-409F-9A3A-AA5F99B6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3bd12-92be-483f-acf7-3f393e188ce3"/>
    <ds:schemaRef ds:uri="43de40df-558a-4034-9824-144db4a87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390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e Tremblay</dc:creator>
  <cp:keywords/>
  <dc:description/>
  <cp:lastModifiedBy>Véronique Édé</cp:lastModifiedBy>
  <cp:revision>3</cp:revision>
  <dcterms:created xsi:type="dcterms:W3CDTF">2022-01-20T19:42:00Z</dcterms:created>
  <dcterms:modified xsi:type="dcterms:W3CDTF">2022-01-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35C80D787D44A09081E7A441B8CD</vt:lpwstr>
  </property>
</Properties>
</file>